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8583" w14:textId="77777777" w:rsidR="00935ABC" w:rsidRDefault="00935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ABC" w14:paraId="75393A43" w14:textId="77777777">
        <w:tc>
          <w:tcPr>
            <w:tcW w:w="9016" w:type="dxa"/>
          </w:tcPr>
          <w:p w14:paraId="05DAADA3" w14:textId="77777777" w:rsidR="00684DC0" w:rsidRPr="007F62D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lid cwblhau a dychwelyd Ffurflen Rhan </w:t>
            </w:r>
            <w:r w:rsidR="00684DC0" w:rsidRPr="007F62D0">
              <w:rPr>
                <w:sz w:val="24"/>
                <w:szCs w:val="24"/>
              </w:rPr>
              <w:t xml:space="preserve">F3 </w:t>
            </w:r>
            <w:r>
              <w:rPr>
                <w:sz w:val="24"/>
                <w:szCs w:val="24"/>
              </w:rPr>
              <w:t xml:space="preserve">ar gyfer pob cais am weithgaredd perygl llifogydd newydd, ne amrywio, trosglwyddo neu ildio trwydded sy’n bodoli eisoes os oes tâl ynghlwm ag ef. </w:t>
            </w:r>
          </w:p>
          <w:p w14:paraId="3143FEC9" w14:textId="77777777" w:rsidR="00684DC0" w:rsidRPr="007F62D0" w:rsidRDefault="00684DC0" w:rsidP="00684DC0">
            <w:pPr>
              <w:rPr>
                <w:sz w:val="24"/>
                <w:szCs w:val="24"/>
              </w:rPr>
            </w:pPr>
          </w:p>
          <w:p w14:paraId="1892442E" w14:textId="77777777" w:rsidR="00684DC0" w:rsidRPr="007F62D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newch yn siŵr os gwelwch yn dda mai dyma’r fersiwn ddiweddaraf o’r ffurflen sydd ar gael o’n gwefan. </w:t>
            </w:r>
          </w:p>
          <w:p w14:paraId="3E4E6669" w14:textId="77777777" w:rsidR="00684DC0" w:rsidRPr="007F62D0" w:rsidRDefault="00684DC0" w:rsidP="00684DC0">
            <w:pPr>
              <w:rPr>
                <w:sz w:val="24"/>
                <w:szCs w:val="24"/>
              </w:rPr>
            </w:pPr>
          </w:p>
          <w:p w14:paraId="60BBB1D8" w14:textId="77777777" w:rsidR="007F62D0" w:rsidRPr="00CC5E1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nnwys</w:t>
            </w:r>
          </w:p>
          <w:p w14:paraId="1BA2944C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Gwybodaeth</w:t>
            </w:r>
          </w:p>
          <w:p w14:paraId="471FDF81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 xml:space="preserve">Cyfrifo </w:t>
            </w:r>
            <w:r w:rsidR="00E726A0">
              <w:t>cost y cais</w:t>
            </w:r>
          </w:p>
          <w:p w14:paraId="2CCE4509" w14:textId="77777777" w:rsidR="00390465" w:rsidRDefault="00E726A0" w:rsidP="007F62D0">
            <w:pPr>
              <w:pStyle w:val="ListParagraph"/>
              <w:numPr>
                <w:ilvl w:val="0"/>
                <w:numId w:val="29"/>
              </w:numPr>
            </w:pPr>
            <w:r>
              <w:t>Cost</w:t>
            </w:r>
            <w:r w:rsidR="00390465">
              <w:t xml:space="preserve"> a gyfrifwyd</w:t>
            </w:r>
          </w:p>
          <w:p w14:paraId="003B36B3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Taliad</w:t>
            </w:r>
          </w:p>
          <w:p w14:paraId="7AAE2EFD" w14:textId="5FC07BF7" w:rsidR="00390465" w:rsidRPr="00857928" w:rsidRDefault="00857928" w:rsidP="00857928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bookmarkStart w:id="0" w:name="_Hlk516150929"/>
            <w:bookmarkStart w:id="1" w:name="_Hlk516150554"/>
            <w:r w:rsidRPr="00857928">
              <w:rPr>
                <w:bCs/>
                <w:lang w:val="cy-GB"/>
              </w:rPr>
              <w:t>Y Rheoliad Diogelu Data Cyffredinol (GDPR)</w:t>
            </w:r>
            <w:bookmarkEnd w:id="0"/>
            <w:bookmarkEnd w:id="1"/>
          </w:p>
          <w:p w14:paraId="074DA86F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Datganiad</w:t>
            </w:r>
          </w:p>
          <w:p w14:paraId="49436A3D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Rhestr wirio’r Cais</w:t>
            </w:r>
          </w:p>
          <w:p w14:paraId="3A4F7DAD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I ble i anfon y ffurflen hon</w:t>
            </w:r>
          </w:p>
          <w:p w14:paraId="169535AF" w14:textId="77777777" w:rsidR="00F47FA8" w:rsidRDefault="00390465" w:rsidP="00894D47">
            <w:pPr>
              <w:pStyle w:val="ListParagraph"/>
              <w:numPr>
                <w:ilvl w:val="0"/>
                <w:numId w:val="29"/>
              </w:numPr>
            </w:pPr>
            <w:r>
              <w:t xml:space="preserve">Sut i gysylltu â ni </w:t>
            </w:r>
          </w:p>
        </w:tc>
      </w:tr>
    </w:tbl>
    <w:p w14:paraId="2F7D0551" w14:textId="77777777" w:rsidR="00A14927" w:rsidRDefault="00A14927"/>
    <w:p w14:paraId="6A41BA55" w14:textId="77777777" w:rsidR="00811DFD" w:rsidRDefault="00390465" w:rsidP="00811DFD">
      <w:pPr>
        <w:pStyle w:val="Heading1"/>
        <w:rPr>
          <w:szCs w:val="24"/>
        </w:rPr>
      </w:pPr>
      <w:r>
        <w:rPr>
          <w:szCs w:val="24"/>
        </w:rPr>
        <w:t>Gwybodaeth</w:t>
      </w:r>
    </w:p>
    <w:p w14:paraId="76963AC6" w14:textId="77777777" w:rsidR="00D632A6" w:rsidRPr="007F62D0" w:rsidRDefault="00390465" w:rsidP="00D632A6">
      <w:pPr>
        <w:spacing w:after="0"/>
        <w:rPr>
          <w:sz w:val="24"/>
          <w:szCs w:val="24"/>
        </w:rPr>
      </w:pPr>
      <w:r>
        <w:rPr>
          <w:sz w:val="24"/>
          <w:szCs w:val="24"/>
        </w:rPr>
        <w:t>Ceir cy</w:t>
      </w:r>
      <w:r w:rsidR="004D25A0">
        <w:rPr>
          <w:sz w:val="24"/>
          <w:szCs w:val="24"/>
        </w:rPr>
        <w:t>n</w:t>
      </w:r>
      <w:r>
        <w:rPr>
          <w:sz w:val="24"/>
          <w:szCs w:val="24"/>
        </w:rPr>
        <w:t xml:space="preserve">llun </w:t>
      </w:r>
      <w:r w:rsidR="00E726A0">
        <w:rPr>
          <w:sz w:val="24"/>
          <w:szCs w:val="24"/>
        </w:rPr>
        <w:t>taliadau graddedig wrth</w:t>
      </w:r>
      <w:r>
        <w:rPr>
          <w:sz w:val="24"/>
          <w:szCs w:val="24"/>
        </w:rPr>
        <w:t xml:space="preserve"> ymgeisio ar gyfer trwyddedau gweithgaredd perygl llifogydd pwrpasol. Seilir hyn ar: </w:t>
      </w:r>
    </w:p>
    <w:p w14:paraId="7C59AD58" w14:textId="272DA8A8" w:rsidR="00390465" w:rsidRDefault="00390465" w:rsidP="00D632A6">
      <w:pPr>
        <w:pStyle w:val="ListParagraph"/>
        <w:numPr>
          <w:ilvl w:val="0"/>
          <w:numId w:val="20"/>
        </w:numPr>
      </w:pPr>
      <w:r>
        <w:t xml:space="preserve">Y math o weithgaredd perygl llifogydd y bwriedir ei gynnal a’r cymhlethdod a’r </w:t>
      </w:r>
      <w:r w:rsidR="00CB49DD">
        <w:t xml:space="preserve">risg </w:t>
      </w:r>
      <w:r>
        <w:t>cysylltiedig:</w:t>
      </w:r>
    </w:p>
    <w:p w14:paraId="175C0D12" w14:textId="77777777" w:rsidR="00390465" w:rsidRDefault="00390465" w:rsidP="00D632A6">
      <w:pPr>
        <w:pStyle w:val="ListParagraph"/>
        <w:numPr>
          <w:ilvl w:val="0"/>
          <w:numId w:val="20"/>
        </w:numPr>
      </w:pPr>
      <w:r>
        <w:t>Lleoliad y gweithgaredd perygl llifogydd arfaethedig o safbwynt perygl llifogydd a safbwynt amgylcheddol;</w:t>
      </w:r>
    </w:p>
    <w:p w14:paraId="416E2802" w14:textId="77777777" w:rsidR="00390465" w:rsidRDefault="00390465" w:rsidP="00390465">
      <w:pPr>
        <w:pStyle w:val="ListParagraph"/>
        <w:numPr>
          <w:ilvl w:val="0"/>
          <w:numId w:val="20"/>
        </w:numPr>
      </w:pPr>
      <w:r>
        <w:t xml:space="preserve">Am ba hyd y rhagwelir y bydd angen asesu’r effaith ar berygl llifogydd.  </w:t>
      </w:r>
    </w:p>
    <w:p w14:paraId="3A019E9B" w14:textId="77777777" w:rsidR="00D632A6" w:rsidRPr="00D632A6" w:rsidRDefault="00D632A6" w:rsidP="00390465"/>
    <w:p w14:paraId="6B2E7DE4" w14:textId="77777777" w:rsidR="00684DC0" w:rsidRPr="007F62D0" w:rsidRDefault="00390465">
      <w:pPr>
        <w:rPr>
          <w:sz w:val="24"/>
          <w:szCs w:val="24"/>
        </w:rPr>
      </w:pPr>
      <w:r>
        <w:rPr>
          <w:sz w:val="24"/>
          <w:szCs w:val="24"/>
        </w:rPr>
        <w:t xml:space="preserve">Mae’r cynllun taliadau </w:t>
      </w:r>
      <w:r w:rsidR="00E726A0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E726A0">
        <w:rPr>
          <w:sz w:val="24"/>
          <w:szCs w:val="24"/>
        </w:rPr>
        <w:t>d</w:t>
      </w:r>
      <w:r>
        <w:rPr>
          <w:sz w:val="24"/>
          <w:szCs w:val="24"/>
        </w:rPr>
        <w:t xml:space="preserve">rwyddedau gweithgaredd perygl llifogydd yn grwpio gweithgareddau’n dri band taliadau: isel; canolig; ac uchel. Bydd y </w:t>
      </w:r>
      <w:r w:rsidR="00E726A0">
        <w:rPr>
          <w:sz w:val="24"/>
          <w:szCs w:val="24"/>
        </w:rPr>
        <w:t>gost g</w:t>
      </w:r>
      <w:r>
        <w:rPr>
          <w:sz w:val="24"/>
          <w:szCs w:val="24"/>
        </w:rPr>
        <w:t>yfatebol yn diby</w:t>
      </w:r>
      <w:r w:rsidR="004D25A0">
        <w:rPr>
          <w:sz w:val="24"/>
          <w:szCs w:val="24"/>
        </w:rPr>
        <w:t>n</w:t>
      </w:r>
      <w:r>
        <w:rPr>
          <w:sz w:val="24"/>
          <w:szCs w:val="24"/>
        </w:rPr>
        <w:t>nu ar leoliad a chymhlethdod eich cynnig</w:t>
      </w:r>
      <w:r w:rsidR="00E726A0">
        <w:rPr>
          <w:sz w:val="24"/>
          <w:szCs w:val="24"/>
        </w:rPr>
        <w:t xml:space="preserve"> arfaethedig</w:t>
      </w:r>
      <w:r>
        <w:rPr>
          <w:sz w:val="24"/>
          <w:szCs w:val="24"/>
        </w:rPr>
        <w:t xml:space="preserve">. </w:t>
      </w:r>
    </w:p>
    <w:p w14:paraId="71A08F02" w14:textId="77777777" w:rsidR="00390465" w:rsidRPr="00E10006" w:rsidRDefault="00390465" w:rsidP="00684DC0">
      <w:pPr>
        <w:rPr>
          <w:sz w:val="24"/>
          <w:szCs w:val="24"/>
          <w:lang w:val="es-US" w:eastAsia="en-GB"/>
        </w:rPr>
      </w:pPr>
      <w:r>
        <w:rPr>
          <w:sz w:val="24"/>
          <w:szCs w:val="24"/>
          <w:lang w:eastAsia="en-GB"/>
        </w:rPr>
        <w:t>Rhaid i chi gyflwyno ffi ymgeisio gyda’ch cais</w:t>
      </w:r>
      <w:r w:rsidR="00B907DA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Amlinellir y taliadau sy’n berthnasol ar gyfer pob band talu yn ein cynllun codi am drwyddedau amgylcheddol, sydd ar gael o wefan Cyfoeth Naturiol Cymru. </w:t>
      </w:r>
      <w:r w:rsidRPr="00E10006">
        <w:rPr>
          <w:sz w:val="24"/>
          <w:szCs w:val="24"/>
          <w:lang w:val="es-US" w:eastAsia="en-GB"/>
        </w:rPr>
        <w:t>Gellir dod o hyd iddo yn adran ‘Sut y byddwn ni’n eich rheoleiddio chi’, o dan ‘taliadau i ni’.</w:t>
      </w:r>
    </w:p>
    <w:p w14:paraId="379B313E" w14:textId="77777777" w:rsidR="00684DC0" w:rsidRPr="003C7CF7" w:rsidRDefault="00390465" w:rsidP="00684DC0">
      <w:pPr>
        <w:rPr>
          <w:sz w:val="24"/>
          <w:szCs w:val="24"/>
          <w:lang w:val="es-US" w:eastAsia="en-GB"/>
        </w:rPr>
      </w:pPr>
      <w:r w:rsidRPr="003C7CF7">
        <w:rPr>
          <w:bCs/>
          <w:sz w:val="24"/>
          <w:szCs w:val="24"/>
          <w:lang w:val="es-US" w:eastAsia="en-GB"/>
        </w:rPr>
        <w:t xml:space="preserve">Dan Reoliadau Trwyddedu Amgylcheddol (EPR), nid oes mecanwaith yn bodoli i </w:t>
      </w:r>
      <w:r w:rsidR="00E726A0" w:rsidRPr="003C7CF7">
        <w:rPr>
          <w:bCs/>
          <w:sz w:val="24"/>
          <w:szCs w:val="24"/>
          <w:lang w:val="es-US" w:eastAsia="en-GB"/>
        </w:rPr>
        <w:t>hepgor ffioedd</w:t>
      </w:r>
      <w:r w:rsidRPr="003C7CF7">
        <w:rPr>
          <w:bCs/>
          <w:sz w:val="24"/>
          <w:szCs w:val="24"/>
          <w:lang w:val="es-US" w:eastAsia="en-GB"/>
        </w:rPr>
        <w:t xml:space="preserve"> ar gyfer Asiantaethau Priffyrdd, Awdurdodau Lleol, Elusennau na Sefydliadau Amgylcheddol, ble bydd angen trwydded gweithgaredd perygl llifogydd pwrpasol. </w:t>
      </w:r>
    </w:p>
    <w:p w14:paraId="57BCF88E" w14:textId="77777777" w:rsidR="00684DC0" w:rsidRPr="00E10006" w:rsidRDefault="00390465" w:rsidP="00684DC0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Noder os gwelwch yn dda, </w:t>
      </w:r>
      <w:r w:rsidR="00E726A0" w:rsidRPr="00E10006">
        <w:rPr>
          <w:sz w:val="24"/>
          <w:szCs w:val="24"/>
          <w:lang w:val="es-US" w:eastAsia="en-GB"/>
        </w:rPr>
        <w:t>bod ffioedd yn</w:t>
      </w:r>
      <w:r w:rsidRPr="00E10006">
        <w:rPr>
          <w:sz w:val="24"/>
          <w:szCs w:val="24"/>
          <w:lang w:val="es-US" w:eastAsia="en-GB"/>
        </w:rPr>
        <w:t xml:space="preserve"> cael eu hadolygu o bryd i’w gilydd. </w:t>
      </w:r>
    </w:p>
    <w:p w14:paraId="0798420C" w14:textId="77777777" w:rsidR="00684DC0" w:rsidRPr="00E10006" w:rsidRDefault="00684DC0" w:rsidP="00684DC0">
      <w:pPr>
        <w:rPr>
          <w:lang w:val="es-US" w:eastAsia="en-GB"/>
        </w:rPr>
      </w:pPr>
    </w:p>
    <w:p w14:paraId="55228A0C" w14:textId="77777777" w:rsidR="00684DC0" w:rsidRPr="002605C9" w:rsidRDefault="00390465" w:rsidP="00811DFD">
      <w:pPr>
        <w:pStyle w:val="Heading2"/>
        <w:rPr>
          <w:sz w:val="24"/>
          <w:szCs w:val="24"/>
          <w:lang w:eastAsia="en-GB"/>
        </w:rPr>
      </w:pPr>
      <w:r w:rsidRPr="002605C9">
        <w:rPr>
          <w:sz w:val="24"/>
          <w:szCs w:val="24"/>
          <w:lang w:eastAsia="en-GB"/>
        </w:rPr>
        <w:lastRenderedPageBreak/>
        <w:t xml:space="preserve">Lleihau’r Gost am weithgareddau Lluosog </w:t>
      </w:r>
    </w:p>
    <w:p w14:paraId="2916CB1F" w14:textId="77777777" w:rsidR="00684DC0" w:rsidRPr="00E10006" w:rsidRDefault="00390465" w:rsidP="00684DC0">
      <w:pPr>
        <w:rPr>
          <w:rFonts w:cs="Arial"/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Efallai y byddwch chi’n gymwys ar gyfer lleihad yn y gost os byddwch chi’n</w:t>
      </w:r>
      <w:r w:rsidR="004D25A0" w:rsidRPr="00E10006">
        <w:rPr>
          <w:sz w:val="24"/>
          <w:szCs w:val="24"/>
          <w:lang w:val="es-US"/>
        </w:rPr>
        <w:t xml:space="preserve"> </w:t>
      </w:r>
      <w:r w:rsidRPr="00E10006">
        <w:rPr>
          <w:sz w:val="24"/>
          <w:szCs w:val="24"/>
          <w:lang w:val="es-US"/>
        </w:rPr>
        <w:t xml:space="preserve">gwneud cais am drwydded ar gyfer gweithgareddau lluosog. Bydd hyn yn berthnasol os yw’r amodau hyn i gyd yn cael eu cynnal: </w:t>
      </w:r>
    </w:p>
    <w:p w14:paraId="6A7B3927" w14:textId="77777777" w:rsidR="00390465" w:rsidRDefault="00390465" w:rsidP="00684DC0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Yr un ymgeisydd;</w:t>
      </w:r>
    </w:p>
    <w:p w14:paraId="144C85A8" w14:textId="77777777" w:rsidR="00390465" w:rsidRDefault="00390465" w:rsidP="00684DC0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Yr un gweithgaredd;</w:t>
      </w:r>
    </w:p>
    <w:p w14:paraId="56B03481" w14:textId="77777777" w:rsidR="00390465" w:rsidRPr="00E10006" w:rsidRDefault="00390465" w:rsidP="00684DC0">
      <w:pPr>
        <w:pStyle w:val="ListParagraph"/>
        <w:numPr>
          <w:ilvl w:val="0"/>
          <w:numId w:val="26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Derbyniwyd y ceisiadau ar yr un pryd;</w:t>
      </w:r>
    </w:p>
    <w:p w14:paraId="40DB14BA" w14:textId="77777777" w:rsidR="00390465" w:rsidRPr="00E10006" w:rsidRDefault="00390465" w:rsidP="00684DC0">
      <w:pPr>
        <w:pStyle w:val="ListParagraph"/>
        <w:numPr>
          <w:ilvl w:val="0"/>
          <w:numId w:val="26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Yr un safle / ardal gyfagos;</w:t>
      </w:r>
    </w:p>
    <w:p w14:paraId="2FB6F192" w14:textId="77777777" w:rsidR="00390465" w:rsidRDefault="00390465" w:rsidP="00390465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Yr un nodweddion safle. </w:t>
      </w:r>
    </w:p>
    <w:p w14:paraId="185E4B41" w14:textId="77777777" w:rsidR="007F62D0" w:rsidRPr="007F62D0" w:rsidRDefault="001A7111" w:rsidP="00BE7951">
      <w:pPr>
        <w:pStyle w:val="ListParagraph"/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p w14:paraId="7479AE96" w14:textId="77777777" w:rsidR="00811DFD" w:rsidRDefault="00390465" w:rsidP="00684DC0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Cysylltwch â ni am gyngor pellach os ydych chi’n ystyried bod eich trwydded yn cwrdd â gofynion derbyn lleihad yn y gost. Cyfeiriwch at gynllun taliadau CNC am wybodaeth. </w:t>
      </w:r>
    </w:p>
    <w:p w14:paraId="7B2BB69C" w14:textId="77777777" w:rsidR="001E2CE8" w:rsidRPr="007F62D0" w:rsidRDefault="001E2CE8" w:rsidP="00684DC0">
      <w:pPr>
        <w:rPr>
          <w:rFonts w:cs="Arial"/>
          <w:sz w:val="24"/>
          <w:szCs w:val="24"/>
          <w:lang w:eastAsia="en-GB"/>
        </w:rPr>
      </w:pPr>
    </w:p>
    <w:p w14:paraId="57098445" w14:textId="77777777" w:rsidR="00811DFD" w:rsidRPr="007F62D0" w:rsidRDefault="00390465" w:rsidP="00811DFD">
      <w:pPr>
        <w:pStyle w:val="Heading1"/>
        <w:rPr>
          <w:szCs w:val="24"/>
        </w:rPr>
      </w:pPr>
      <w:r>
        <w:rPr>
          <w:szCs w:val="24"/>
        </w:rPr>
        <w:t xml:space="preserve">Cyfrifo </w:t>
      </w:r>
      <w:r w:rsidR="00E726A0">
        <w:rPr>
          <w:szCs w:val="24"/>
        </w:rPr>
        <w:t>Cost y Cais</w:t>
      </w:r>
    </w:p>
    <w:p w14:paraId="23241FD0" w14:textId="77777777" w:rsidR="00811DFD" w:rsidRPr="007F62D0" w:rsidRDefault="00390465" w:rsidP="00684DC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ydd yr adran hon yn eich helpu i adnabod y band taliadau sy’n berthnasol i’ch gweithgaredd perygl llifogydd chi. Dylech ddefnyddio’r adran hon </w:t>
      </w:r>
      <w:r w:rsidR="00E726A0">
        <w:rPr>
          <w:sz w:val="24"/>
          <w:szCs w:val="24"/>
          <w:lang w:eastAsia="en-GB"/>
        </w:rPr>
        <w:t>i bender</w:t>
      </w:r>
      <w:r>
        <w:rPr>
          <w:sz w:val="24"/>
          <w:szCs w:val="24"/>
          <w:lang w:eastAsia="en-GB"/>
        </w:rPr>
        <w:t>fynu beth yw’r band taliadau perthnasol ac yna d</w:t>
      </w:r>
      <w:r w:rsidR="00E726A0">
        <w:rPr>
          <w:sz w:val="24"/>
          <w:szCs w:val="24"/>
          <w:lang w:eastAsia="en-GB"/>
        </w:rPr>
        <w:t>d</w:t>
      </w:r>
      <w:r>
        <w:rPr>
          <w:sz w:val="24"/>
          <w:szCs w:val="24"/>
          <w:lang w:eastAsia="en-GB"/>
        </w:rPr>
        <w:t xml:space="preserve">efnyddio cynllun taliadau CNC i weld beth yw’r </w:t>
      </w:r>
      <w:r w:rsidR="00E726A0">
        <w:rPr>
          <w:sz w:val="24"/>
          <w:szCs w:val="24"/>
          <w:lang w:eastAsia="en-GB"/>
        </w:rPr>
        <w:t>ffi</w:t>
      </w:r>
      <w:r>
        <w:rPr>
          <w:sz w:val="24"/>
          <w:szCs w:val="24"/>
          <w:lang w:eastAsia="en-GB"/>
        </w:rPr>
        <w:t xml:space="preserve"> </w:t>
      </w:r>
      <w:r w:rsidR="004D25A0">
        <w:rPr>
          <w:sz w:val="24"/>
          <w:szCs w:val="24"/>
          <w:lang w:eastAsia="en-GB"/>
        </w:rPr>
        <w:t>g</w:t>
      </w:r>
      <w:r>
        <w:rPr>
          <w:sz w:val="24"/>
          <w:szCs w:val="24"/>
          <w:lang w:eastAsia="en-GB"/>
        </w:rPr>
        <w:t>ysylltiedig. Gellir cael manylion llawn am y cynllun taliadau ar ein gwefan. Gellir dod hyd i hyn yn adran ‘Sut y byddwn ni’n eich rheoleiddio chi’, o dan ‘taliadau i ni’.</w:t>
      </w:r>
    </w:p>
    <w:p w14:paraId="3BE532BF" w14:textId="77777777" w:rsidR="00C56358" w:rsidRPr="00C46015" w:rsidRDefault="00390465" w:rsidP="00C56358">
      <w:pPr>
        <w:rPr>
          <w:sz w:val="24"/>
          <w:szCs w:val="24"/>
        </w:rPr>
      </w:pPr>
      <w:r>
        <w:rPr>
          <w:sz w:val="24"/>
          <w:szCs w:val="24"/>
        </w:rPr>
        <w:t xml:space="preserve">Noder – Gellir rhoi gostyngiad ble byddwn ni eisoes wedi ystyried cynnig gweithgaredd perygl llifogydd yn fanwl yn y cam cais cynllunio. </w:t>
      </w:r>
      <w:r w:rsidR="00C56358">
        <w:rPr>
          <w:sz w:val="24"/>
          <w:szCs w:val="24"/>
        </w:rPr>
        <w:t xml:space="preserve"> </w:t>
      </w:r>
    </w:p>
    <w:p w14:paraId="62D8AE77" w14:textId="77777777" w:rsidR="00811DFD" w:rsidRPr="007F62D0" w:rsidRDefault="00390465" w:rsidP="00684DC0">
      <w:pPr>
        <w:rPr>
          <w:sz w:val="24"/>
          <w:szCs w:val="24"/>
          <w:lang w:eastAsia="en-GB"/>
        </w:rPr>
      </w:pPr>
      <w:r>
        <w:rPr>
          <w:rStyle w:val="Heading2Char"/>
          <w:sz w:val="24"/>
          <w:szCs w:val="24"/>
        </w:rPr>
        <w:t>Cam</w:t>
      </w:r>
      <w:r w:rsidR="00811DFD" w:rsidRPr="007F62D0">
        <w:rPr>
          <w:rStyle w:val="Heading2Char"/>
          <w:sz w:val="24"/>
          <w:szCs w:val="24"/>
        </w:rPr>
        <w:t xml:space="preserve"> 1</w:t>
      </w:r>
      <w:r w:rsidR="00811DFD" w:rsidRPr="007F62D0">
        <w:rPr>
          <w:sz w:val="24"/>
          <w:szCs w:val="24"/>
          <w:lang w:eastAsia="en-GB"/>
        </w:rPr>
        <w:t xml:space="preserve">: </w:t>
      </w:r>
      <w:r>
        <w:rPr>
          <w:sz w:val="24"/>
          <w:szCs w:val="24"/>
          <w:lang w:eastAsia="en-GB"/>
        </w:rPr>
        <w:t xml:space="preserve">Sefydlu pa gategori gweithgaredd perygl llifogydd sy’n berthnasol i’ch gweithgaredd perygl llifogydd o blith y rhestr ganlynol: </w:t>
      </w:r>
    </w:p>
    <w:p w14:paraId="2DA9E658" w14:textId="77777777" w:rsidR="00522C3C" w:rsidRPr="007F62D0" w:rsidRDefault="00390465" w:rsidP="00522C3C">
      <w:pPr>
        <w:pStyle w:val="Heading2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ategori gweithgaredd perygl llifogydd </w:t>
      </w:r>
    </w:p>
    <w:p w14:paraId="69F69303" w14:textId="7777777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Mewn Sianel</w:t>
      </w:r>
    </w:p>
    <w:p w14:paraId="3372BA26" w14:textId="77777777" w:rsidR="00522C3C" w:rsidRPr="007F62D0" w:rsidRDefault="00E726A0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Glannau</w:t>
      </w:r>
      <w:r w:rsidR="00FF7C1B">
        <w:rPr>
          <w:rFonts w:cs="Arial"/>
        </w:rPr>
        <w:t xml:space="preserve"> sianel</w:t>
      </w:r>
    </w:p>
    <w:p w14:paraId="535C1866" w14:textId="1DAC0AE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Gwaith sy’n effeithio ar</w:t>
      </w:r>
      <w:r w:rsidR="00E726A0">
        <w:rPr>
          <w:rFonts w:cs="Arial"/>
        </w:rPr>
        <w:t xml:space="preserve"> asedau</w:t>
      </w:r>
      <w:r>
        <w:rPr>
          <w:rFonts w:cs="Arial"/>
        </w:rPr>
        <w:t xml:space="preserve"> </w:t>
      </w:r>
      <w:r w:rsidR="00E10006">
        <w:rPr>
          <w:rFonts w:cs="Arial"/>
        </w:rPr>
        <w:t xml:space="preserve">Amddiffyn rhag Llifogydd </w:t>
      </w:r>
      <w:r>
        <w:rPr>
          <w:rFonts w:cs="Arial"/>
        </w:rPr>
        <w:t xml:space="preserve">/ Asedau 3ydd parti </w:t>
      </w:r>
    </w:p>
    <w:p w14:paraId="0F20DDAB" w14:textId="7777777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Gwaith yn y Gorlifdir (wedi’i amddiffyn neu heb ei amddiffyn) </w:t>
      </w:r>
    </w:p>
    <w:p w14:paraId="7AE4B013" w14:textId="77777777" w:rsidR="00522C3C" w:rsidRPr="007F62D0" w:rsidRDefault="00E726A0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Pibellau arllwys</w:t>
      </w:r>
    </w:p>
    <w:p w14:paraId="3243C9A1" w14:textId="77777777" w:rsidR="00522C3C" w:rsidRPr="007F62D0" w:rsidRDefault="00522C3C" w:rsidP="00684DC0">
      <w:pPr>
        <w:rPr>
          <w:sz w:val="24"/>
          <w:szCs w:val="24"/>
          <w:lang w:eastAsia="en-GB"/>
        </w:rPr>
      </w:pPr>
    </w:p>
    <w:p w14:paraId="6D9B01B9" w14:textId="77777777" w:rsidR="00522C3C" w:rsidRPr="007F62D0" w:rsidRDefault="00390465" w:rsidP="00684DC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ydd y darlun ar y dudalen nesaf yn eich helpu i benderfynu beth yw’r categori perygl llifogydd perthnasol. </w:t>
      </w:r>
    </w:p>
    <w:p w14:paraId="6E9E070C" w14:textId="77777777" w:rsidR="00811DFD" w:rsidRPr="00684DC0" w:rsidRDefault="00811DFD" w:rsidP="00684DC0">
      <w:pPr>
        <w:rPr>
          <w:lang w:eastAsia="en-GB"/>
        </w:rPr>
      </w:pPr>
    </w:p>
    <w:p w14:paraId="3F81467A" w14:textId="77777777" w:rsidR="00684DC0" w:rsidRPr="00684DC0" w:rsidRDefault="00522C3C" w:rsidP="00684DC0">
      <w:pPr>
        <w:rPr>
          <w:lang w:eastAsia="en-GB"/>
        </w:rPr>
      </w:pPr>
      <w:r>
        <w:rPr>
          <w:noProof/>
          <w:sz w:val="20"/>
          <w:lang w:eastAsia="en-GB"/>
        </w:rPr>
        <w:lastRenderedPageBreak/>
        <w:drawing>
          <wp:inline distT="0" distB="0" distL="0" distR="0" wp14:anchorId="2C2EEF37" wp14:editId="1F9BDD2F">
            <wp:extent cx="5731510" cy="27108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9E8B" w14:textId="77777777" w:rsidR="00436AEB" w:rsidRPr="007F62D0" w:rsidRDefault="00436AEB" w:rsidP="00684DC0">
      <w:pPr>
        <w:rPr>
          <w:sz w:val="24"/>
          <w:szCs w:val="24"/>
          <w:lang w:eastAsia="en-GB"/>
        </w:rPr>
      </w:pPr>
    </w:p>
    <w:p w14:paraId="1DC42DBD" w14:textId="77777777" w:rsidR="00E563F1" w:rsidRDefault="00E563F1" w:rsidP="00DC76D5">
      <w:pPr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 xml:space="preserve">Os ydych chi’n ansicr, mae tabl 1 yn cynnwys gweithgareddau perygl llifogydd a’r parth trawstoriad y mae’r rhain yn digwydd ynddynt sy’n cyd-fynd â’r categorïau gweithgaredd perygl llifogydd uchod. </w:t>
      </w:r>
    </w:p>
    <w:p w14:paraId="0A1B6D14" w14:textId="77777777" w:rsidR="00DC76D5" w:rsidRPr="00D13F1B" w:rsidRDefault="00390465" w:rsidP="00DC76D5">
      <w:pPr>
        <w:rPr>
          <w:rFonts w:eastAsiaTheme="majorEastAsia" w:cstheme="majorBidi"/>
          <w:color w:val="009999"/>
          <w:sz w:val="24"/>
          <w:szCs w:val="24"/>
          <w:lang w:eastAsia="en-GB"/>
        </w:rPr>
      </w:pPr>
      <w:r>
        <w:rPr>
          <w:rFonts w:eastAsiaTheme="majorEastAsia" w:cstheme="majorBidi"/>
          <w:color w:val="009999"/>
          <w:sz w:val="24"/>
          <w:szCs w:val="24"/>
          <w:lang w:eastAsia="en-GB"/>
        </w:rPr>
        <w:t>Tabl</w:t>
      </w:r>
      <w:r w:rsidR="00DC76D5"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1. </w:t>
      </w:r>
      <w:r>
        <w:rPr>
          <w:rFonts w:eastAsiaTheme="majorEastAsia" w:cstheme="majorBidi"/>
          <w:color w:val="009999"/>
          <w:sz w:val="24"/>
          <w:szCs w:val="24"/>
          <w:lang w:eastAsia="en-GB"/>
        </w:rPr>
        <w:t>Gweithgareddau Peryg</w:t>
      </w:r>
      <w:r w:rsidR="00864F56">
        <w:rPr>
          <w:rFonts w:eastAsiaTheme="majorEastAsia" w:cstheme="majorBidi"/>
          <w:color w:val="009999"/>
          <w:sz w:val="24"/>
          <w:szCs w:val="24"/>
          <w:lang w:eastAsia="en-GB"/>
        </w:rPr>
        <w:t>l</w:t>
      </w:r>
      <w:r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Llifogydd </w:t>
      </w:r>
    </w:p>
    <w:tbl>
      <w:tblPr>
        <w:tblStyle w:val="TableGrid1"/>
        <w:tblW w:w="8624" w:type="dxa"/>
        <w:tblLayout w:type="fixed"/>
        <w:tblLook w:val="04A0" w:firstRow="1" w:lastRow="0" w:firstColumn="1" w:lastColumn="0" w:noHBand="0" w:noVBand="1"/>
      </w:tblPr>
      <w:tblGrid>
        <w:gridCol w:w="6640"/>
        <w:gridCol w:w="1984"/>
      </w:tblGrid>
      <w:tr w:rsidR="00DC76D5" w:rsidRPr="007C733F" w14:paraId="5E54B4FF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43B55" w14:textId="77777777" w:rsidR="00DC76D5" w:rsidRPr="007C733F" w:rsidRDefault="0039046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Gweithgared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D50605" w14:textId="77777777" w:rsidR="00DC76D5" w:rsidRPr="007C733F" w:rsidRDefault="0039046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Parth</w:t>
            </w:r>
          </w:p>
        </w:tc>
      </w:tr>
      <w:tr w:rsidR="00DC76D5" w:rsidRPr="007C733F" w14:paraId="240E5F65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</w:tcPr>
          <w:p w14:paraId="72B089E7" w14:textId="47B3F0C2" w:rsidR="00DC76D5" w:rsidRPr="007C733F" w:rsidRDefault="00FF7C1B" w:rsidP="00E10006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Dad-siltio /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symud 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graean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14:paraId="79A75900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1</w:t>
            </w:r>
          </w:p>
        </w:tc>
      </w:tr>
      <w:tr w:rsidR="00DC76D5" w:rsidRPr="007C733F" w14:paraId="15B28B16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566E6C0C" w14:textId="77777777" w:rsidR="00DC76D5" w:rsidRPr="007C733F" w:rsidRDefault="00DC76D5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Raf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ftiau ar gyfer arolygon bywyd gwyllt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533F7B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35E3F250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D8E8489" w14:textId="77777777" w:rsidR="00DC76D5" w:rsidRPr="007C733F" w:rsidRDefault="00FF7C1B" w:rsidP="00E563F1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Lledu, dyfnhau, sythu neu adleoli sianelau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F7F68C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85EA5B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4D3B43E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Sianel osgoi (barhaol neu dros dro)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8B6657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4F8F03A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20885D9" w14:textId="7DE569C5" w:rsidR="00DC76D5" w:rsidRPr="007C733F" w:rsidRDefault="00FF7C1B" w:rsidP="00E10006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Gwaith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atgyfnerthu gwely’r </w:t>
            </w:r>
            <w:proofErr w:type="gramStart"/>
            <w:r w:rsidR="00E10006" w:rsidRPr="007C733F">
              <w:rPr>
                <w:rFonts w:eastAsia="Calibri" w:cs="Arial"/>
                <w:sz w:val="24"/>
                <w:szCs w:val="24"/>
              </w:rPr>
              <w:t>afon  -</w:t>
            </w:r>
            <w:proofErr w:type="gramEnd"/>
            <w:r w:rsidR="00E10006" w:rsidRPr="007C733F">
              <w:rPr>
                <w:rFonts w:eastAsia="Calibri" w:cs="Arial"/>
                <w:sz w:val="24"/>
                <w:szCs w:val="24"/>
              </w:rPr>
              <w:t xml:space="preserve"> unai </w:t>
            </w:r>
            <w:r w:rsidR="00E726A0" w:rsidRPr="007C733F">
              <w:rPr>
                <w:rFonts w:eastAsia="Calibri" w:cs="Arial"/>
                <w:sz w:val="24"/>
                <w:szCs w:val="24"/>
              </w:rPr>
              <w:t>o’r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 newydd / adnewyddu / tynnu ymaith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C038EE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466464D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3C8CCBB4" w14:textId="6517B362" w:rsidR="00DC76D5" w:rsidRPr="007C733F" w:rsidRDefault="00E10006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euffosydd (culverts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06F99A7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E0B839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2A3DF5F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Mannau croesi i wasanaethau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3BD3E4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42604D" w14:paraId="5EE7F82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AC4D2A2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>Sgaffaldiau dros dro nad ydyn nhw’n cael eu heithrio neu’u neilltuo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BD17E5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  <w:lang w:val="es-US"/>
              </w:rPr>
            </w:pPr>
          </w:p>
        </w:tc>
      </w:tr>
      <w:tr w:rsidR="00DC76D5" w:rsidRPr="007C733F" w14:paraId="6908C4F8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4283E26" w14:textId="5949AA84" w:rsidR="00DC76D5" w:rsidRPr="007C733F" w:rsidRDefault="00E10006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Llwybrau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 llysywod ar strwythurau sy’n bodoli eisoes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6E4F7F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91089D8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07957EE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Rhiciau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 llwybr pysgod ar strwythurau sy’n bodoli eisoes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A2F0647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8ABDA52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2A84D1DA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Adeiladu pontydd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4735C61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782E569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3E3308B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ystemau arafu llif</w:t>
            </w:r>
            <w:r w:rsidR="00DC76D5" w:rsidRPr="007C733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DC9F32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067185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3A79B61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cronni ac arafu llif, mewn sianel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0008E7D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689C20C0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E1EA884" w14:textId="7A1F63B7" w:rsidR="00DC76D5" w:rsidRPr="007C733F" w:rsidRDefault="00FF7C1B" w:rsidP="00E10006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Rheoli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malurion 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coediog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93385A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28DD1A93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A15CF6" w14:textId="77777777" w:rsidR="00DC76D5" w:rsidRPr="007C733F" w:rsidRDefault="00FF7C1B" w:rsidP="00E726A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deiladu </w:t>
            </w:r>
            <w:r w:rsidR="00E726A0" w:rsidRPr="007C733F">
              <w:rPr>
                <w:rFonts w:eastAsia="Calibri" w:cs="Arial"/>
                <w:sz w:val="24"/>
                <w:szCs w:val="24"/>
              </w:rPr>
              <w:t>lle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 yfed i wartheg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822D4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2</w:t>
            </w:r>
          </w:p>
        </w:tc>
      </w:tr>
      <w:tr w:rsidR="00DC76D5" w:rsidRPr="0042604D" w14:paraId="5FD59503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51411C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Gwarchod y lan (mwy na </w:t>
            </w:r>
            <w:r w:rsidR="00DC76D5" w:rsidRPr="007C733F">
              <w:rPr>
                <w:rFonts w:eastAsia="Calibri" w:cs="Arial"/>
                <w:sz w:val="24"/>
                <w:szCs w:val="24"/>
                <w:lang w:val="es-US"/>
              </w:rPr>
              <w:t>100m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3BA27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42604D" w14:paraId="24404E0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C27ABE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Gwaith cynnal a chadw nad yw’n cael ei eithrio neu’i neilltuo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EB9F0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42604D" w14:paraId="129BABA4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FEE3EC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>Gwarchod y lan (llai na 100m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7AC31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36C07CF7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47B55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il-broffilio’r lan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CC5408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33BF91CD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86E334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deiladu llwyfannau mynediad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C702B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7411321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493A37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Angorfeydd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4B3A88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13E08C6F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BCAA60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hamdden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E0F9EC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5AAA0B7C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8782C8F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lastRenderedPageBreak/>
              <w:t xml:space="preserve">Gwarchodfeydd llifogydd nad ydyn nhw’n cael eu heithrio neu’u neilltuo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52203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3</w:t>
            </w:r>
          </w:p>
        </w:tc>
      </w:tr>
      <w:tr w:rsidR="00DC76D5" w:rsidRPr="007C733F" w14:paraId="33945057" w14:textId="77777777">
        <w:trPr>
          <w:trHeight w:val="285"/>
        </w:trPr>
        <w:tc>
          <w:tcPr>
            <w:tcW w:w="66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876E69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Tyllau a phydewau arbrofol ar gyfer archwilio safle ar y gorlifdir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A38E3C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4</w:t>
            </w:r>
          </w:p>
        </w:tc>
      </w:tr>
      <w:tr w:rsidR="00DC76D5" w:rsidRPr="007C733F" w14:paraId="45853881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AEA74" w14:textId="2141548D" w:rsidR="00DC76D5" w:rsidRPr="007C733F" w:rsidRDefault="00E10006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lloches i fywyd gwyllt ar lannau afon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613D9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19AA1AA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D57492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odi ffensys amaethyddol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E5D85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2BE9042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CDAC1F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odi hysbysfyrddau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50FC39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61256375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521AA6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Trac neu lwybrau newydd neu well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D5262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38FCEE63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656FAB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Cloddio ar y gorlifdi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79F01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0BA62D99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5216BE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Codi lefel y ddaea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3F5B81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42604D" w14:paraId="76E5B485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2FEFDF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Storio dros dro ar y gorlifdi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1F4B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2081DBC5" w14:textId="77777777">
        <w:trPr>
          <w:trHeight w:val="300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54B45D1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Pibellau arllw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3C24FF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5</w:t>
            </w:r>
          </w:p>
        </w:tc>
      </w:tr>
    </w:tbl>
    <w:p w14:paraId="30D8DAC7" w14:textId="77777777" w:rsidR="00436AEB" w:rsidRPr="00AB47E2" w:rsidRDefault="00436AEB" w:rsidP="00684DC0">
      <w:pPr>
        <w:rPr>
          <w:highlight w:val="yellow"/>
          <w:lang w:eastAsia="en-GB"/>
        </w:rPr>
      </w:pPr>
    </w:p>
    <w:p w14:paraId="0A4DBF57" w14:textId="77777777" w:rsidR="00DC76D5" w:rsidRPr="00E726A0" w:rsidRDefault="00390465" w:rsidP="00684DC0">
      <w:pPr>
        <w:rPr>
          <w:sz w:val="24"/>
          <w:szCs w:val="24"/>
          <w:lang w:eastAsia="en-GB"/>
        </w:rPr>
      </w:pPr>
      <w:r w:rsidRPr="00E726A0">
        <w:rPr>
          <w:rStyle w:val="Heading2Char"/>
          <w:sz w:val="24"/>
          <w:szCs w:val="24"/>
        </w:rPr>
        <w:t>Cam</w:t>
      </w:r>
      <w:r w:rsidR="00DC76D5" w:rsidRPr="00E726A0">
        <w:rPr>
          <w:rStyle w:val="Heading2Char"/>
          <w:sz w:val="24"/>
          <w:szCs w:val="24"/>
        </w:rPr>
        <w:t xml:space="preserve"> 2</w:t>
      </w:r>
      <w:r w:rsidR="00DC76D5" w:rsidRPr="00E726A0">
        <w:rPr>
          <w:sz w:val="24"/>
          <w:szCs w:val="24"/>
          <w:lang w:eastAsia="en-GB"/>
        </w:rPr>
        <w:t xml:space="preserve">: </w:t>
      </w:r>
      <w:r w:rsidR="00E726A0" w:rsidRPr="00E726A0">
        <w:rPr>
          <w:sz w:val="24"/>
          <w:szCs w:val="24"/>
          <w:lang w:eastAsia="en-GB"/>
        </w:rPr>
        <w:t>Sefydlu’r band taliadau gweithgarwch perygl llifogydd</w:t>
      </w:r>
    </w:p>
    <w:p w14:paraId="63B2252D" w14:textId="62555C71" w:rsidR="00E563F1" w:rsidRP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 xml:space="preserve">Gellir canfod categori eich gweithgarwch risg perygl llifogydd yn y tabl matrics </w:t>
      </w:r>
      <w:r w:rsidR="0091368F">
        <w:rPr>
          <w:rFonts w:cs="Arial"/>
          <w:sz w:val="24"/>
          <w:szCs w:val="24"/>
          <w:lang w:eastAsia="en-GB"/>
        </w:rPr>
        <w:t>risg</w:t>
      </w:r>
      <w:r w:rsidR="0091368F" w:rsidRPr="00E563F1">
        <w:rPr>
          <w:rFonts w:cs="Arial"/>
          <w:sz w:val="24"/>
          <w:szCs w:val="24"/>
          <w:lang w:eastAsia="en-GB"/>
        </w:rPr>
        <w:t xml:space="preserve"> </w:t>
      </w:r>
      <w:r w:rsidRPr="00E563F1">
        <w:rPr>
          <w:rFonts w:cs="Arial"/>
          <w:sz w:val="24"/>
          <w:szCs w:val="24"/>
          <w:lang w:eastAsia="en-GB"/>
        </w:rPr>
        <w:t xml:space="preserve">isod.  </w:t>
      </w:r>
    </w:p>
    <w:p w14:paraId="44490E82" w14:textId="4EBE04C1" w:rsidR="00E563F1" w:rsidRP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>Bydd lleoliad eich gweithgarwch perygl llifogydd arfaethedig mewn perthynas â safleoedd dynodedig ac adeiladu an</w:t>
      </w:r>
      <w:r w:rsidR="00CB49DD">
        <w:rPr>
          <w:rFonts w:cs="Arial"/>
          <w:sz w:val="24"/>
          <w:szCs w:val="24"/>
          <w:lang w:eastAsia="en-GB"/>
        </w:rPr>
        <w:t>-</w:t>
      </w:r>
      <w:r w:rsidRPr="00E563F1">
        <w:rPr>
          <w:rFonts w:cs="Arial"/>
          <w:sz w:val="24"/>
          <w:szCs w:val="24"/>
          <w:lang w:eastAsia="en-GB"/>
        </w:rPr>
        <w:t>amaethyddol yn pennu pa fand taliadau mae eich cais yn disgyn iddo.</w:t>
      </w:r>
    </w:p>
    <w:p w14:paraId="41BE5EED" w14:textId="77777777" w:rsid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 xml:space="preserve">Os yw gwaith parhaol arfaethedig yn cynnwys mwy nag un gweithgaredd perygl llifogydd, ond nad yw’n cyflawni meini prawf Trwydded Gweithgaredd Perygl Llifogydd Lluosog, fe all fod yn bosib cynnwys y gweithgareddau amrywiol ar un cais a thalu un ffi yn unig. Er mwyn bod yn gymwys ar gyfer cais unigol am elfennau gwahanol o waith parhaol rhaid i bob gweithgaredd fod yn ganolog i’r gwaith cyffredinol, rhaid iddo gael ei wneud gan yr un ymgeisydd a’i gwblhau o fewn un cyfnod gweithredu. Mewn achosion o’r fath seilir y ffi unigol angenrheidiol ar y gweithgaredd yn y band uchaf o fewn yr ystod o weithgareddau y gwnaed cais ar eu cyfer. </w:t>
      </w:r>
    </w:p>
    <w:p w14:paraId="3F4C91CC" w14:textId="77777777" w:rsidR="00AC3CE9" w:rsidRPr="00B907DA" w:rsidRDefault="00E726A0" w:rsidP="00E563F1">
      <w:pPr>
        <w:rPr>
          <w:rFonts w:cs="Arial"/>
          <w:sz w:val="24"/>
          <w:szCs w:val="24"/>
          <w:lang w:eastAsia="en-GB"/>
        </w:rPr>
      </w:pPr>
      <w:r w:rsidRPr="00B907DA">
        <w:rPr>
          <w:rFonts w:cs="Arial"/>
          <w:sz w:val="24"/>
          <w:szCs w:val="24"/>
          <w:lang w:eastAsia="en-GB"/>
        </w:rPr>
        <w:t xml:space="preserve">Er enghraifft: Prosiect Adnewyddu Pont sy’n digwydd mewn un gweithgaredd gan yr un ymgeisydd ac sy’n cynnwys tri math </w:t>
      </w:r>
      <w:r w:rsidR="00B907DA" w:rsidRPr="00B907DA">
        <w:rPr>
          <w:rFonts w:cs="Arial"/>
          <w:sz w:val="24"/>
          <w:szCs w:val="24"/>
          <w:lang w:eastAsia="en-GB"/>
        </w:rPr>
        <w:t xml:space="preserve">gwahanol ond anhepgor o weithgareddau; </w:t>
      </w:r>
    </w:p>
    <w:p w14:paraId="778227EE" w14:textId="77777777" w:rsidR="00B907DA" w:rsidRPr="00B907DA" w:rsidRDefault="00B907DA" w:rsidP="00AC3CE9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>Tynnu ymaith ac adfer y bont briffordd bresennol</w:t>
      </w:r>
    </w:p>
    <w:p w14:paraId="5742DA15" w14:textId="77777777" w:rsidR="00B907DA" w:rsidRPr="00B907DA" w:rsidRDefault="00B907DA" w:rsidP="00AC3CE9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>Trwsio / ailosod gwarchodfeydd y glannau sy’n hanfodol i’r bont</w:t>
      </w:r>
    </w:p>
    <w:p w14:paraId="3AB544F3" w14:textId="13947950" w:rsidR="00B907DA" w:rsidRPr="00B907DA" w:rsidRDefault="00B907DA" w:rsidP="00B907DA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 xml:space="preserve">Strwythur pibellau llifo newydd ar gyfer draenio’r ffordd gerbydau sy’n </w:t>
      </w:r>
      <w:r w:rsidR="00CB49DD">
        <w:rPr>
          <w:rFonts w:cs="Arial"/>
          <w:lang w:eastAsia="en-GB"/>
        </w:rPr>
        <w:t>annatod</w:t>
      </w:r>
      <w:r w:rsidR="00CB49DD" w:rsidRPr="00B907DA">
        <w:rPr>
          <w:rFonts w:cs="Arial"/>
          <w:lang w:eastAsia="en-GB"/>
        </w:rPr>
        <w:t xml:space="preserve"> </w:t>
      </w:r>
      <w:r w:rsidRPr="00B907DA">
        <w:rPr>
          <w:rFonts w:cs="Arial"/>
          <w:lang w:eastAsia="en-GB"/>
        </w:rPr>
        <w:t xml:space="preserve">i’r bont.  </w:t>
      </w:r>
    </w:p>
    <w:p w14:paraId="5722F8A4" w14:textId="77777777" w:rsidR="00AC3CE9" w:rsidRPr="00B907DA" w:rsidRDefault="00AC3CE9" w:rsidP="00B907DA">
      <w:pPr>
        <w:rPr>
          <w:rFonts w:cs="Arial"/>
          <w:lang w:eastAsia="en-GB"/>
        </w:rPr>
      </w:pPr>
    </w:p>
    <w:p w14:paraId="73A987AA" w14:textId="77777777" w:rsidR="00AC3CE9" w:rsidRDefault="00B907DA" w:rsidP="00AC3CE9">
      <w:pPr>
        <w:rPr>
          <w:rFonts w:cs="Arial"/>
          <w:sz w:val="24"/>
          <w:szCs w:val="24"/>
          <w:lang w:eastAsia="en-GB"/>
        </w:rPr>
      </w:pPr>
      <w:r w:rsidRPr="00B907DA">
        <w:rPr>
          <w:rFonts w:cs="Arial"/>
          <w:sz w:val="24"/>
          <w:szCs w:val="24"/>
          <w:lang w:eastAsia="en-GB"/>
        </w:rPr>
        <w:t>Noder os gwe</w:t>
      </w:r>
      <w:r w:rsidR="00E563F1" w:rsidRPr="00B907DA">
        <w:rPr>
          <w:rFonts w:cs="Arial"/>
          <w:sz w:val="24"/>
          <w:szCs w:val="24"/>
          <w:lang w:eastAsia="en-GB"/>
        </w:rPr>
        <w:t>l</w:t>
      </w:r>
      <w:r w:rsidRPr="00B907DA">
        <w:rPr>
          <w:rFonts w:cs="Arial"/>
          <w:sz w:val="24"/>
          <w:szCs w:val="24"/>
          <w:lang w:eastAsia="en-GB"/>
        </w:rPr>
        <w:t>wch yn dda: Ni ellir fel arfer gynnwys unrhyw waith dros dro sydd ei angen i ade</w:t>
      </w:r>
      <w:r>
        <w:rPr>
          <w:rFonts w:cs="Arial"/>
          <w:sz w:val="24"/>
          <w:szCs w:val="24"/>
          <w:lang w:eastAsia="en-GB"/>
        </w:rPr>
        <w:t>i</w:t>
      </w:r>
      <w:r w:rsidRPr="00B907DA">
        <w:rPr>
          <w:rFonts w:cs="Arial"/>
          <w:sz w:val="24"/>
          <w:szCs w:val="24"/>
          <w:lang w:eastAsia="en-GB"/>
        </w:rPr>
        <w:t xml:space="preserve">ladu’r gwaith parhaol </w:t>
      </w:r>
      <w:r>
        <w:rPr>
          <w:rFonts w:cs="Arial"/>
          <w:sz w:val="24"/>
          <w:szCs w:val="24"/>
          <w:lang w:eastAsia="en-GB"/>
        </w:rPr>
        <w:t>u</w:t>
      </w:r>
      <w:r w:rsidRPr="00B907DA">
        <w:rPr>
          <w:rFonts w:cs="Arial"/>
          <w:sz w:val="24"/>
          <w:szCs w:val="24"/>
          <w:lang w:eastAsia="en-GB"/>
        </w:rPr>
        <w:t xml:space="preserve">chod </w:t>
      </w:r>
      <w:r>
        <w:rPr>
          <w:rFonts w:cs="Arial"/>
          <w:sz w:val="24"/>
          <w:szCs w:val="24"/>
          <w:lang w:eastAsia="en-GB"/>
        </w:rPr>
        <w:t>yn</w:t>
      </w:r>
      <w:r w:rsidRPr="00B907DA">
        <w:rPr>
          <w:rFonts w:cs="Arial"/>
          <w:sz w:val="24"/>
          <w:szCs w:val="24"/>
          <w:lang w:eastAsia="en-GB"/>
        </w:rPr>
        <w:t xml:space="preserve"> y cais gwaith parhaol ac o ganlyniad bydd angen gwneud cais ar wahân a thalu ffi ar wahân am hynny. </w:t>
      </w:r>
    </w:p>
    <w:p w14:paraId="49C667AA" w14:textId="77777777" w:rsidR="00345910" w:rsidRDefault="00345910" w:rsidP="00684DC0">
      <w:pPr>
        <w:rPr>
          <w:b/>
          <w:sz w:val="24"/>
          <w:szCs w:val="24"/>
          <w:lang w:eastAsia="en-GB"/>
        </w:rPr>
      </w:pPr>
    </w:p>
    <w:p w14:paraId="5B83B59B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66DAD4C5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7421851F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44FCE442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34CD8454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4B5A67E0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664FE2A6" w14:textId="77777777" w:rsidR="005C3032" w:rsidRPr="00D13F1B" w:rsidRDefault="005C3032" w:rsidP="00684DC0">
      <w:pPr>
        <w:rPr>
          <w:b/>
          <w:sz w:val="24"/>
          <w:szCs w:val="24"/>
          <w:lang w:eastAsia="en-GB"/>
        </w:rPr>
      </w:pPr>
    </w:p>
    <w:p w14:paraId="21B6F830" w14:textId="41FEAE28" w:rsidR="00684DC0" w:rsidRPr="00D13F1B" w:rsidRDefault="00684DC0" w:rsidP="00684DC0">
      <w:pPr>
        <w:rPr>
          <w:rFonts w:eastAsiaTheme="majorEastAsia" w:cstheme="majorBidi"/>
          <w:color w:val="009999"/>
          <w:sz w:val="24"/>
          <w:szCs w:val="24"/>
          <w:lang w:eastAsia="en-GB"/>
        </w:rPr>
      </w:pP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Tabl </w:t>
      </w:r>
      <w:r w:rsidR="00DC76D5" w:rsidRPr="00D13F1B">
        <w:rPr>
          <w:rFonts w:eastAsiaTheme="majorEastAsia" w:cstheme="majorBidi"/>
          <w:color w:val="009999"/>
          <w:sz w:val="24"/>
          <w:szCs w:val="24"/>
          <w:lang w:eastAsia="en-GB"/>
        </w:rPr>
        <w:t>2</w:t>
      </w: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>. Matri</w:t>
      </w:r>
      <w:r w:rsidR="00224C5D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cs </w:t>
      </w:r>
      <w:r w:rsidR="0091368F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Risg </w:t>
      </w:r>
      <w:r w:rsidR="00224C5D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ar gyfer asesu a sgorio gweithgareddau perygl llifogydd  </w:t>
      </w: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</w:t>
      </w:r>
    </w:p>
    <w:tbl>
      <w:tblPr>
        <w:tblStyle w:val="TableGrid1"/>
        <w:tblW w:w="0" w:type="auto"/>
        <w:tblInd w:w="10" w:type="dxa"/>
        <w:tblLook w:val="04A0" w:firstRow="1" w:lastRow="0" w:firstColumn="1" w:lastColumn="0" w:noHBand="0" w:noVBand="1"/>
      </w:tblPr>
      <w:tblGrid>
        <w:gridCol w:w="2526"/>
        <w:gridCol w:w="1517"/>
        <w:gridCol w:w="1672"/>
        <w:gridCol w:w="1517"/>
        <w:gridCol w:w="1672"/>
      </w:tblGrid>
      <w:tr w:rsidR="00684DC0" w:rsidRPr="00AB47E2" w14:paraId="39470C78" w14:textId="77777777">
        <w:trPr>
          <w:trHeight w:val="975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02E9" w14:textId="77777777" w:rsidR="00684DC0" w:rsidRPr="00AB47E2" w:rsidRDefault="00684DC0" w:rsidP="00684DC0">
            <w:pPr>
              <w:rPr>
                <w:rFonts w:eastAsiaTheme="minorHAnsi" w:cs="Arial"/>
                <w:highlight w:val="yellow"/>
              </w:rPr>
            </w:pPr>
          </w:p>
        </w:tc>
        <w:tc>
          <w:tcPr>
            <w:tcW w:w="318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E86455" w14:textId="6AC9524D" w:rsidR="00684DC0" w:rsidRPr="00B907DA" w:rsidRDefault="00B907DA" w:rsidP="00B907DA">
            <w:pPr>
              <w:rPr>
                <w:rFonts w:eastAsiaTheme="minorHAnsi" w:cs="Arial"/>
                <w:b/>
                <w:highlight w:val="yellow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Lleoliad y gweithgarwch yn fwy na 100m o'r adeilad an</w:t>
            </w:r>
            <w:r w:rsidR="00CB49DD">
              <w:rPr>
                <w:rFonts w:eastAsiaTheme="minorHAnsi" w:cs="Arial"/>
                <w:b/>
                <w:szCs w:val="24"/>
              </w:rPr>
              <w:t>-</w:t>
            </w:r>
            <w:r w:rsidRPr="00B907DA">
              <w:rPr>
                <w:rFonts w:eastAsiaTheme="minorHAnsi" w:cs="Arial"/>
                <w:b/>
                <w:szCs w:val="24"/>
              </w:rPr>
              <w:t>amaethyddol agosaf yn y gorlifdir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1D5DF9DB" w14:textId="48674D48" w:rsidR="00684DC0" w:rsidRPr="00B907DA" w:rsidRDefault="00B907DA" w:rsidP="00684DC0">
            <w:pPr>
              <w:rPr>
                <w:rFonts w:eastAsiaTheme="minorHAnsi" w:cs="Arial"/>
                <w:b/>
                <w:highlight w:val="yellow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Lleoliad y gweithgarwch o fewn 100m i’r adeilad an</w:t>
            </w:r>
            <w:r w:rsidR="00CB49DD">
              <w:rPr>
                <w:rFonts w:eastAsiaTheme="minorHAnsi" w:cs="Arial"/>
                <w:b/>
                <w:szCs w:val="24"/>
              </w:rPr>
              <w:t>-</w:t>
            </w:r>
            <w:r w:rsidRPr="00B907DA">
              <w:rPr>
                <w:rFonts w:eastAsiaTheme="minorHAnsi" w:cs="Arial"/>
                <w:b/>
                <w:szCs w:val="24"/>
              </w:rPr>
              <w:t>amaethyddol agosaf yn y gorlifdir</w:t>
            </w:r>
          </w:p>
        </w:tc>
      </w:tr>
      <w:tr w:rsidR="00B907DA" w:rsidRPr="00AB47E2" w14:paraId="4AD2B966" w14:textId="77777777">
        <w:trPr>
          <w:trHeight w:val="742"/>
        </w:trPr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5B61D20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Gweithgarwch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8440B" w14:textId="77777777" w:rsidR="00B907DA" w:rsidRPr="00B907DA" w:rsidRDefault="00B907DA" w:rsidP="00B907DA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</w:rPr>
              <w:t>Safle dynodedig**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A737BC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sydd heb ei ddynodi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11E3B0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dynodedig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58C036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sydd heb ei ddynodi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</w:tr>
      <w:tr w:rsidR="00B907DA" w:rsidRPr="00AB47E2" w14:paraId="6B82D0D3" w14:textId="77777777">
        <w:trPr>
          <w:trHeight w:val="247"/>
        </w:trPr>
        <w:tc>
          <w:tcPr>
            <w:tcW w:w="2526" w:type="dxa"/>
            <w:tcBorders>
              <w:top w:val="single" w:sz="12" w:space="0" w:color="auto"/>
              <w:right w:val="single" w:sz="12" w:space="0" w:color="auto"/>
            </w:tcBorders>
          </w:tcPr>
          <w:p w14:paraId="111F5978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Gwaith mewn sianel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7AB81B25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03F65062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1B766F7C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U</w:t>
            </w:r>
          </w:p>
        </w:tc>
        <w:tc>
          <w:tcPr>
            <w:tcW w:w="1672" w:type="dxa"/>
          </w:tcPr>
          <w:p w14:paraId="299F9E26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012DCD95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14921143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Gwaith ar lan afon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42ACEC5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7EF2A302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3D647DC9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533A5DD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7F3D6D7F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55347883" w14:textId="77777777" w:rsidR="00B907DA" w:rsidRPr="00B907DA" w:rsidRDefault="00B907DA" w:rsidP="00CC5E10">
            <w:pPr>
              <w:rPr>
                <w:rFonts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  <w:lang w:eastAsia="en-US"/>
              </w:rPr>
              <w:t xml:space="preserve">Gwaith ar </w:t>
            </w:r>
            <w:proofErr w:type="gramStart"/>
            <w:r w:rsidRPr="00B907DA">
              <w:rPr>
                <w:rFonts w:eastAsiaTheme="minorHAnsi" w:cs="Arial"/>
                <w:szCs w:val="24"/>
                <w:lang w:eastAsia="en-US"/>
              </w:rPr>
              <w:t>asedau  rheoli</w:t>
            </w:r>
            <w:proofErr w:type="gramEnd"/>
            <w:r w:rsidRPr="00B907DA">
              <w:rPr>
                <w:rFonts w:eastAsiaTheme="minorHAnsi" w:cs="Arial"/>
                <w:szCs w:val="24"/>
                <w:lang w:eastAsia="en-US"/>
              </w:rPr>
              <w:t xml:space="preserve"> perygl llifogydd newydd a rhai sy’n bodoli eisoes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590019F3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73F054D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65F3CCF1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U</w:t>
            </w:r>
          </w:p>
        </w:tc>
        <w:tc>
          <w:tcPr>
            <w:tcW w:w="1672" w:type="dxa"/>
          </w:tcPr>
          <w:p w14:paraId="550A17BC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3139F5B9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729E980C" w14:textId="77777777" w:rsidR="00B907DA" w:rsidRPr="00B907DA" w:rsidRDefault="00B907DA" w:rsidP="00CC5E10">
            <w:pPr>
              <w:rPr>
                <w:rFonts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</w:rPr>
              <w:t>Gwaith ar orlifdir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493BE863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1A4F0AB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6559CAEA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40CA701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1486EC11" w14:textId="77777777">
        <w:trPr>
          <w:trHeight w:val="232"/>
        </w:trPr>
        <w:tc>
          <w:tcPr>
            <w:tcW w:w="2526" w:type="dxa"/>
            <w:tcBorders>
              <w:right w:val="single" w:sz="12" w:space="0" w:color="auto"/>
            </w:tcBorders>
          </w:tcPr>
          <w:p w14:paraId="179480DE" w14:textId="77777777" w:rsidR="00B907DA" w:rsidRPr="00B907DA" w:rsidRDefault="00B907DA" w:rsidP="00CC5E10">
            <w:pPr>
              <w:rPr>
                <w:rFonts w:eastAsiaTheme="minorHAnsi"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</w:rPr>
              <w:t>Pibellau arllwys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37208324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7553C24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29514BEE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2EDAA20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</w:tr>
      <w:tr w:rsidR="00B907DA" w:rsidRPr="00AB47E2" w14:paraId="00770BDE" w14:textId="77777777">
        <w:trPr>
          <w:trHeight w:val="232"/>
        </w:trPr>
        <w:tc>
          <w:tcPr>
            <w:tcW w:w="2526" w:type="dxa"/>
            <w:tcBorders>
              <w:right w:val="single" w:sz="12" w:space="0" w:color="auto"/>
            </w:tcBorders>
          </w:tcPr>
          <w:p w14:paraId="171B15E1" w14:textId="626C01EE" w:rsidR="00B907DA" w:rsidRPr="00B907DA" w:rsidRDefault="00CB49DD" w:rsidP="007C733F">
            <w:pPr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Caniatâd cynllunio*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05231A14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2EAC33BA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1F4944D5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58E2662F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</w:tr>
      <w:tr w:rsidR="00B907DA" w:rsidRPr="00AB47E2" w14:paraId="405F97B2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720F019D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Newid</w:t>
            </w:r>
          </w:p>
        </w:tc>
        <w:tc>
          <w:tcPr>
            <w:tcW w:w="6378" w:type="dxa"/>
            <w:gridSpan w:val="4"/>
            <w:vMerge w:val="restart"/>
            <w:tcBorders>
              <w:left w:val="single" w:sz="12" w:space="0" w:color="auto"/>
            </w:tcBorders>
          </w:tcPr>
          <w:p w14:paraId="44BDC631" w14:textId="6492F9A6" w:rsidR="00B907DA" w:rsidRPr="00B907DA" w:rsidRDefault="00B907DA" w:rsidP="00B907DA">
            <w:pPr>
              <w:pStyle w:val="NoSpacing"/>
              <w:rPr>
                <w:rFonts w:eastAsiaTheme="minorHAnsi" w:cs="Arial"/>
                <w:sz w:val="20"/>
                <w:szCs w:val="24"/>
              </w:rPr>
            </w:pPr>
            <w:r w:rsidRPr="00B907DA">
              <w:rPr>
                <w:rFonts w:eastAsiaTheme="minorHAnsi" w:cs="Arial"/>
                <w:sz w:val="20"/>
                <w:szCs w:val="24"/>
              </w:rPr>
              <w:t>Ar hyn o bryd nid oes taliad am newid, trosglwyddo nac ildio trwydded gweithgarwch perygl llifogydd.  Adolygir hyn yn flynyddol a gellir penderfynu codi tâl yn yr adolygiad taliadau nesaf (a weithredir o Ebrill 1 bob blwyddyn)</w:t>
            </w:r>
          </w:p>
          <w:p w14:paraId="3F69293B" w14:textId="77777777" w:rsidR="00B907DA" w:rsidRPr="00B907DA" w:rsidRDefault="00B907DA" w:rsidP="00CC5E10">
            <w:pPr>
              <w:rPr>
                <w:rFonts w:eastAsiaTheme="minorHAnsi" w:cs="Arial"/>
              </w:rPr>
            </w:pPr>
          </w:p>
        </w:tc>
      </w:tr>
      <w:tr w:rsidR="00B907DA" w:rsidRPr="00AB47E2" w14:paraId="27CDCED2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2E4B6AA5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Trosglwyddo</w:t>
            </w:r>
          </w:p>
        </w:tc>
        <w:tc>
          <w:tcPr>
            <w:tcW w:w="6378" w:type="dxa"/>
            <w:gridSpan w:val="4"/>
            <w:vMerge/>
            <w:tcBorders>
              <w:left w:val="single" w:sz="12" w:space="0" w:color="auto"/>
            </w:tcBorders>
          </w:tcPr>
          <w:p w14:paraId="1E4713C2" w14:textId="77777777" w:rsidR="00B907DA" w:rsidRPr="00AB47E2" w:rsidRDefault="00B907DA" w:rsidP="00CC5E10">
            <w:pPr>
              <w:rPr>
                <w:rFonts w:eastAsiaTheme="minorHAnsi" w:cs="Arial"/>
                <w:highlight w:val="yellow"/>
              </w:rPr>
            </w:pPr>
          </w:p>
        </w:tc>
      </w:tr>
      <w:tr w:rsidR="00B907DA" w:rsidRPr="00AB47E2" w14:paraId="1C29D805" w14:textId="77777777">
        <w:trPr>
          <w:trHeight w:val="699"/>
        </w:trPr>
        <w:tc>
          <w:tcPr>
            <w:tcW w:w="2526" w:type="dxa"/>
            <w:tcBorders>
              <w:right w:val="single" w:sz="12" w:space="0" w:color="auto"/>
            </w:tcBorders>
          </w:tcPr>
          <w:p w14:paraId="1D8423DC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 xml:space="preserve">Ildio </w:t>
            </w:r>
          </w:p>
        </w:tc>
        <w:tc>
          <w:tcPr>
            <w:tcW w:w="6378" w:type="dxa"/>
            <w:gridSpan w:val="4"/>
            <w:vMerge/>
            <w:tcBorders>
              <w:left w:val="single" w:sz="12" w:space="0" w:color="auto"/>
            </w:tcBorders>
          </w:tcPr>
          <w:p w14:paraId="71607307" w14:textId="77777777" w:rsidR="00B907DA" w:rsidRPr="00AB47E2" w:rsidRDefault="00B907DA" w:rsidP="00CC5E10">
            <w:pPr>
              <w:rPr>
                <w:rFonts w:eastAsiaTheme="minorHAnsi" w:cs="Arial"/>
                <w:highlight w:val="yellow"/>
              </w:rPr>
            </w:pPr>
          </w:p>
        </w:tc>
      </w:tr>
    </w:tbl>
    <w:p w14:paraId="0C50F0B1" w14:textId="77777777" w:rsidR="00B907DA" w:rsidRPr="00FE7F3B" w:rsidRDefault="00684DC0" w:rsidP="00B907DA">
      <w:pPr>
        <w:rPr>
          <w:rFonts w:cs="Arial"/>
          <w:sz w:val="20"/>
          <w:szCs w:val="20"/>
          <w:lang w:eastAsia="en-GB"/>
        </w:rPr>
      </w:pPr>
      <w:r w:rsidRPr="00FE7F3B">
        <w:rPr>
          <w:rFonts w:cs="Arial"/>
          <w:sz w:val="20"/>
          <w:szCs w:val="20"/>
          <w:lang w:eastAsia="en-GB"/>
        </w:rPr>
        <w:t xml:space="preserve">* </w:t>
      </w:r>
      <w:r w:rsidR="00B907DA" w:rsidRPr="00FE7F3B">
        <w:rPr>
          <w:rFonts w:cs="Arial"/>
          <w:sz w:val="20"/>
          <w:szCs w:val="20"/>
          <w:lang w:eastAsia="en-GB"/>
        </w:rPr>
        <w:t>Os yw’r cais am drwydded gweithgarwch perygl llifogydd ar gyfer gweithgarwch sydd eisoes wedi derbyn caniatâd cynllunio, gellir ll</w:t>
      </w:r>
      <w:r w:rsidR="00E563F1" w:rsidRPr="00FE7F3B">
        <w:rPr>
          <w:rFonts w:cs="Arial"/>
          <w:sz w:val="20"/>
          <w:szCs w:val="20"/>
          <w:lang w:eastAsia="en-GB"/>
        </w:rPr>
        <w:t>e</w:t>
      </w:r>
      <w:r w:rsidR="00B907DA" w:rsidRPr="00FE7F3B">
        <w:rPr>
          <w:rFonts w:cs="Arial"/>
          <w:sz w:val="20"/>
          <w:szCs w:val="20"/>
          <w:lang w:eastAsia="en-GB"/>
        </w:rPr>
        <w:t xml:space="preserve">ihau’r gost am fod angen llai o amser i ddod i benderfyniad. Gellir rhoi disgownt pan fyddwn ni eisoes wedi ystyried y cynnig gweithgaredd perygl llifogydd yn fanwl yn y cam cais cynllunio.  </w:t>
      </w:r>
    </w:p>
    <w:p w14:paraId="182E649C" w14:textId="77777777" w:rsidR="007B4C0F" w:rsidRPr="00FE7F3B" w:rsidRDefault="007B4C0F" w:rsidP="00B907DA">
      <w:pPr>
        <w:rPr>
          <w:rFonts w:cs="Arial"/>
          <w:sz w:val="20"/>
          <w:szCs w:val="20"/>
          <w:lang w:eastAsia="en-GB"/>
        </w:rPr>
      </w:pPr>
      <w:r w:rsidRPr="00FE7F3B">
        <w:rPr>
          <w:rFonts w:cs="Arial"/>
          <w:sz w:val="20"/>
          <w:szCs w:val="20"/>
          <w:lang w:eastAsia="en-GB"/>
        </w:rPr>
        <w:t xml:space="preserve">** </w:t>
      </w:r>
      <w:r w:rsidR="00B907DA" w:rsidRPr="00FE7F3B">
        <w:rPr>
          <w:rFonts w:cs="Arial"/>
          <w:sz w:val="20"/>
          <w:szCs w:val="20"/>
          <w:lang w:eastAsia="en-GB"/>
        </w:rPr>
        <w:t>Safle dynodedig yw hwnnw a ddynodir o dan gyfraith y DU a Chyfarwyddeb Ewropeaidd ac mae’n cynnwys Ardaloedd Cadwraeth Arbennig</w:t>
      </w:r>
      <w:r w:rsidR="00E563F1">
        <w:rPr>
          <w:rFonts w:cs="Arial"/>
          <w:sz w:val="20"/>
          <w:szCs w:val="20"/>
          <w:lang w:eastAsia="en-GB"/>
        </w:rPr>
        <w:t xml:space="preserve"> </w:t>
      </w:r>
      <w:r w:rsidR="00B907DA" w:rsidRPr="00FE7F3B">
        <w:rPr>
          <w:rFonts w:cs="Arial"/>
          <w:sz w:val="20"/>
          <w:szCs w:val="20"/>
          <w:lang w:eastAsia="en-GB"/>
        </w:rPr>
        <w:t>(</w:t>
      </w:r>
      <w:r w:rsidRPr="00FE7F3B">
        <w:rPr>
          <w:rFonts w:cs="Arial"/>
          <w:sz w:val="20"/>
          <w:szCs w:val="20"/>
          <w:lang w:eastAsia="en-GB"/>
        </w:rPr>
        <w:t>AC</w:t>
      </w:r>
      <w:r w:rsidR="00B907DA" w:rsidRPr="00FE7F3B">
        <w:rPr>
          <w:rFonts w:cs="Arial"/>
          <w:sz w:val="20"/>
          <w:szCs w:val="20"/>
          <w:lang w:eastAsia="en-GB"/>
        </w:rPr>
        <w:t>A</w:t>
      </w:r>
      <w:r w:rsidRPr="00FE7F3B">
        <w:rPr>
          <w:rFonts w:cs="Arial"/>
          <w:sz w:val="20"/>
          <w:szCs w:val="20"/>
          <w:lang w:eastAsia="en-GB"/>
        </w:rPr>
        <w:t xml:space="preserve">), </w:t>
      </w:r>
      <w:r w:rsidR="00B907DA" w:rsidRPr="00FE7F3B">
        <w:rPr>
          <w:rFonts w:cs="Arial"/>
          <w:sz w:val="20"/>
          <w:szCs w:val="20"/>
          <w:lang w:eastAsia="en-GB"/>
        </w:rPr>
        <w:t xml:space="preserve">safleoedd </w:t>
      </w:r>
      <w:r w:rsidR="00E563F1">
        <w:rPr>
          <w:rFonts w:cs="Arial"/>
          <w:sz w:val="20"/>
          <w:szCs w:val="20"/>
          <w:lang w:eastAsia="en-GB"/>
        </w:rPr>
        <w:t>Ramsar</w:t>
      </w:r>
      <w:r w:rsidRPr="00FE7F3B">
        <w:rPr>
          <w:rFonts w:cs="Arial"/>
          <w:sz w:val="20"/>
          <w:szCs w:val="20"/>
          <w:lang w:eastAsia="en-GB"/>
        </w:rPr>
        <w:t xml:space="preserve">, </w:t>
      </w:r>
      <w:r w:rsidR="00FE7F3B" w:rsidRPr="00FE7F3B">
        <w:rPr>
          <w:rFonts w:cs="Arial"/>
          <w:sz w:val="20"/>
          <w:szCs w:val="20"/>
          <w:lang w:eastAsia="en-GB"/>
        </w:rPr>
        <w:t xml:space="preserve">Safleoedd o Ddiddordeb Gwyddonol Arbennig </w:t>
      </w:r>
      <w:r w:rsidRPr="00FE7F3B">
        <w:rPr>
          <w:rFonts w:cs="Arial"/>
          <w:sz w:val="20"/>
          <w:szCs w:val="20"/>
          <w:lang w:eastAsia="en-GB"/>
        </w:rPr>
        <w:t>(S</w:t>
      </w:r>
      <w:r w:rsidR="00FE7F3B" w:rsidRPr="00FE7F3B">
        <w:rPr>
          <w:rFonts w:cs="Arial"/>
          <w:sz w:val="20"/>
          <w:szCs w:val="20"/>
          <w:lang w:eastAsia="en-GB"/>
        </w:rPr>
        <w:t>oDdGA</w:t>
      </w:r>
      <w:r w:rsidRPr="00FE7F3B">
        <w:rPr>
          <w:rFonts w:cs="Arial"/>
          <w:sz w:val="20"/>
          <w:szCs w:val="20"/>
          <w:lang w:eastAsia="en-GB"/>
        </w:rPr>
        <w:t>) a</w:t>
      </w:r>
      <w:r w:rsidR="00FE7F3B" w:rsidRPr="00FE7F3B">
        <w:rPr>
          <w:rFonts w:cs="Arial"/>
          <w:sz w:val="20"/>
          <w:szCs w:val="20"/>
          <w:lang w:eastAsia="en-GB"/>
        </w:rPr>
        <w:t>c Ardaloedd Gwarchodaeth Arbennig (AGA).</w:t>
      </w:r>
    </w:p>
    <w:p w14:paraId="46D671E3" w14:textId="77777777" w:rsidR="00684DC0" w:rsidRPr="00AB47E2" w:rsidRDefault="00684DC0" w:rsidP="00684DC0">
      <w:pPr>
        <w:rPr>
          <w:rFonts w:cs="Arial"/>
          <w:sz w:val="20"/>
          <w:szCs w:val="20"/>
          <w:highlight w:val="yellow"/>
          <w:lang w:eastAsia="en-GB"/>
        </w:rPr>
      </w:pPr>
    </w:p>
    <w:p w14:paraId="2BDBFAAA" w14:textId="77777777" w:rsidR="00352C61" w:rsidRPr="00AB47E2" w:rsidRDefault="00224C5D" w:rsidP="00352C61">
      <w:pPr>
        <w:rPr>
          <w:sz w:val="24"/>
          <w:szCs w:val="24"/>
          <w:highlight w:val="yellow"/>
          <w:lang w:eastAsia="en-GB"/>
        </w:rPr>
      </w:pPr>
      <w:r w:rsidRPr="00B907DA">
        <w:rPr>
          <w:rStyle w:val="Heading2Char"/>
          <w:sz w:val="24"/>
          <w:szCs w:val="24"/>
        </w:rPr>
        <w:t>Cam</w:t>
      </w:r>
      <w:r w:rsidR="00352C61" w:rsidRPr="00B907DA">
        <w:rPr>
          <w:rStyle w:val="Heading2Char"/>
          <w:sz w:val="24"/>
          <w:szCs w:val="24"/>
        </w:rPr>
        <w:t xml:space="preserve"> 3</w:t>
      </w:r>
      <w:r w:rsidR="00352C61" w:rsidRPr="00B907DA">
        <w:rPr>
          <w:sz w:val="24"/>
          <w:szCs w:val="24"/>
          <w:lang w:eastAsia="en-GB"/>
        </w:rPr>
        <w:t xml:space="preserve">: </w:t>
      </w:r>
      <w:r w:rsidR="00B907DA" w:rsidRPr="00782949">
        <w:rPr>
          <w:rFonts w:cs="Arial"/>
          <w:sz w:val="24"/>
          <w:szCs w:val="24"/>
          <w:lang w:eastAsia="en-GB"/>
        </w:rPr>
        <w:t>Defnyddio cynllun Taliadau CNC i bennu’r tâl</w:t>
      </w:r>
    </w:p>
    <w:p w14:paraId="312C267F" w14:textId="77777777" w:rsidR="00352C61" w:rsidRPr="00E10006" w:rsidRDefault="00B907DA" w:rsidP="00684DC0">
      <w:pPr>
        <w:rPr>
          <w:sz w:val="24"/>
          <w:szCs w:val="24"/>
          <w:highlight w:val="yellow"/>
          <w:lang w:val="es-US" w:eastAsia="en-GB"/>
        </w:rPr>
      </w:pPr>
      <w:r>
        <w:rPr>
          <w:sz w:val="24"/>
          <w:szCs w:val="24"/>
          <w:lang w:eastAsia="en-GB"/>
        </w:rPr>
        <w:t xml:space="preserve">Amlinellir y taliadau sy’n berthnasol ar gyfer pob band talu yn ein cynllun codi am drwyddedau amgylcheddol, sydd ar gael o wefan Cyfoeth Naturiol Cymru. </w:t>
      </w:r>
      <w:r w:rsidRPr="00E10006">
        <w:rPr>
          <w:sz w:val="24"/>
          <w:szCs w:val="24"/>
          <w:lang w:val="es-US" w:eastAsia="en-GB"/>
        </w:rPr>
        <w:t>Gellir dod o hyd iddo yn adran ‘Sut y byddwn ni’n eich rheoleiddio chi’, o dan ‘taliadau i ni’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06"/>
      </w:tblGrid>
      <w:tr w:rsidR="00C56358" w:rsidRPr="00D747A5" w14:paraId="58134738" w14:textId="77777777" w:rsidTr="007C733F">
        <w:trPr>
          <w:trHeight w:val="699"/>
        </w:trPr>
        <w:tc>
          <w:tcPr>
            <w:tcW w:w="10593" w:type="dxa"/>
          </w:tcPr>
          <w:p w14:paraId="05CDAEB5" w14:textId="75804E9C" w:rsidR="00224C5D" w:rsidRPr="00E10006" w:rsidRDefault="00224C5D" w:rsidP="00C56358">
            <w:pPr>
              <w:rPr>
                <w:sz w:val="24"/>
                <w:szCs w:val="24"/>
                <w:lang w:val="es-US"/>
              </w:rPr>
            </w:pPr>
            <w:r w:rsidRPr="00E10006">
              <w:rPr>
                <w:b/>
                <w:sz w:val="24"/>
                <w:szCs w:val="24"/>
                <w:lang w:val="es-US"/>
              </w:rPr>
              <w:t>Enghraifft</w:t>
            </w:r>
            <w:r w:rsidR="00C56358" w:rsidRPr="00E10006">
              <w:rPr>
                <w:sz w:val="24"/>
                <w:szCs w:val="24"/>
                <w:lang w:val="es-US"/>
              </w:rPr>
              <w:t xml:space="preserve">: </w:t>
            </w:r>
            <w:r w:rsidRPr="00E10006">
              <w:rPr>
                <w:sz w:val="24"/>
                <w:szCs w:val="24"/>
                <w:lang w:val="es-US"/>
              </w:rPr>
              <w:t xml:space="preserve">gweithgaredd a fwriedir – </w:t>
            </w:r>
            <w:r w:rsidR="00CB49DD">
              <w:rPr>
                <w:sz w:val="24"/>
                <w:szCs w:val="24"/>
                <w:lang w:val="es-US"/>
              </w:rPr>
              <w:t>ceuffos</w:t>
            </w:r>
            <w:r w:rsidR="00CB49DD" w:rsidRPr="00E10006">
              <w:rPr>
                <w:sz w:val="24"/>
                <w:szCs w:val="24"/>
                <w:lang w:val="es-US"/>
              </w:rPr>
              <w:t xml:space="preserve"> </w:t>
            </w:r>
            <w:r w:rsidRPr="00E10006">
              <w:rPr>
                <w:sz w:val="24"/>
                <w:szCs w:val="24"/>
                <w:lang w:val="es-US"/>
              </w:rPr>
              <w:t>a leolir y tu allan i safle penodedig, ond o fewn 100m i’r adeilad an</w:t>
            </w:r>
            <w:r w:rsidR="00CB49DD">
              <w:rPr>
                <w:sz w:val="24"/>
                <w:szCs w:val="24"/>
                <w:lang w:val="es-US"/>
              </w:rPr>
              <w:t>-</w:t>
            </w:r>
            <w:r w:rsidRPr="00E10006">
              <w:rPr>
                <w:sz w:val="24"/>
                <w:szCs w:val="24"/>
                <w:lang w:val="es-US"/>
              </w:rPr>
              <w:t xml:space="preserve">amaethyddol agosaf. </w:t>
            </w:r>
          </w:p>
          <w:p w14:paraId="3EB3FDB1" w14:textId="77777777" w:rsidR="00224C5D" w:rsidRPr="00E10006" w:rsidRDefault="00224C5D" w:rsidP="00C56358">
            <w:pPr>
              <w:rPr>
                <w:sz w:val="24"/>
                <w:szCs w:val="24"/>
                <w:lang w:val="es-US"/>
              </w:rPr>
            </w:pPr>
          </w:p>
          <w:p w14:paraId="1A184206" w14:textId="77777777" w:rsidR="00224C5D" w:rsidRDefault="00224C5D" w:rsidP="00C5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gosir bod y gweithgaredd hwn ym mharth 1 yn Nhabl 1. Mae Parth 1 yn cyd-fynd â ‘gwaith yn y sianel’ yn unol â’r darluniad.</w:t>
            </w:r>
          </w:p>
          <w:p w14:paraId="2FA9A80A" w14:textId="77777777" w:rsidR="00224C5D" w:rsidRDefault="00224C5D" w:rsidP="00C56358">
            <w:pPr>
              <w:rPr>
                <w:sz w:val="24"/>
                <w:szCs w:val="24"/>
              </w:rPr>
            </w:pPr>
          </w:p>
          <w:p w14:paraId="1AA04287" w14:textId="062B2B5F" w:rsidR="00224C5D" w:rsidRDefault="00224C5D" w:rsidP="00224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an ddefnyddio’r matrics </w:t>
            </w:r>
            <w:r w:rsidR="0091368F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(Tabl 2), am fod y gweithgaredd y tu allan i safle penodedig, ond o fewn 100m i’r adeilad agosaf, y band 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>cyfatebol yw ‘</w:t>
            </w:r>
            <w:r w:rsidR="00CB49D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’ (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cymedrol). </w:t>
            </w:r>
          </w:p>
          <w:p w14:paraId="1125060B" w14:textId="77777777" w:rsidR="00224C5D" w:rsidRDefault="00224C5D" w:rsidP="00224C5D">
            <w:pPr>
              <w:rPr>
                <w:sz w:val="24"/>
                <w:szCs w:val="24"/>
              </w:rPr>
            </w:pPr>
          </w:p>
          <w:p w14:paraId="54659508" w14:textId="412BA278" w:rsidR="00C56358" w:rsidRPr="00D747A5" w:rsidRDefault="00224C5D" w:rsidP="00CB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ech gyfeirio at y cynllun taliadau sydd ar gael ar wefan CNC er mwyn sefydlu beth yw’r tâl ar gyfer gweithgaredd ‘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cymedrol’. </w:t>
            </w:r>
          </w:p>
        </w:tc>
      </w:tr>
    </w:tbl>
    <w:p w14:paraId="76A01E16" w14:textId="77777777" w:rsidR="00C56358" w:rsidRPr="007F62D0" w:rsidRDefault="00C56358" w:rsidP="00684DC0">
      <w:pPr>
        <w:rPr>
          <w:rFonts w:cs="Arial"/>
          <w:sz w:val="20"/>
          <w:szCs w:val="20"/>
          <w:lang w:eastAsia="en-GB"/>
        </w:rPr>
      </w:pPr>
    </w:p>
    <w:p w14:paraId="0C656A0A" w14:textId="77777777" w:rsidR="00684DC0" w:rsidRPr="00773245" w:rsidRDefault="00224C5D" w:rsidP="00773245">
      <w:pPr>
        <w:spacing w:after="0" w:line="240" w:lineRule="auto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Nodyn</w:t>
      </w:r>
      <w:r w:rsidR="00684DC0" w:rsidRPr="00773245">
        <w:rPr>
          <w:rFonts w:cs="Arial"/>
          <w:sz w:val="24"/>
          <w:szCs w:val="24"/>
          <w:lang w:eastAsia="en-GB"/>
        </w:rPr>
        <w:t xml:space="preserve">: </w:t>
      </w:r>
    </w:p>
    <w:p w14:paraId="29A1B8C8" w14:textId="77777777" w:rsidR="00224C5D" w:rsidRPr="00E10006" w:rsidRDefault="00224C5D" w:rsidP="00773245">
      <w:pPr>
        <w:pStyle w:val="ListParagraph"/>
        <w:numPr>
          <w:ilvl w:val="0"/>
          <w:numId w:val="28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Adolygir costau o bryd i’w gilydd.</w:t>
      </w:r>
    </w:p>
    <w:p w14:paraId="3C3A9E82" w14:textId="77777777" w:rsidR="00224C5D" w:rsidRPr="00E10006" w:rsidRDefault="00224C5D" w:rsidP="00773245">
      <w:pPr>
        <w:pStyle w:val="ListParagraph"/>
        <w:numPr>
          <w:ilvl w:val="0"/>
          <w:numId w:val="28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Os oes angen help arnoch i benderfynu ar eich taliad, cysylltwch â ni os gwelwch yn dda, gan ddefnyddio’r manylion isod.</w:t>
      </w:r>
    </w:p>
    <w:p w14:paraId="2FDFB081" w14:textId="77777777" w:rsidR="00224C5D" w:rsidRPr="00224C5D" w:rsidRDefault="00224C5D" w:rsidP="00224C5D">
      <w:pPr>
        <w:pStyle w:val="ListParagraph"/>
        <w:numPr>
          <w:ilvl w:val="0"/>
          <w:numId w:val="28"/>
        </w:numPr>
        <w:rPr>
          <w:lang w:eastAsia="en-GB"/>
        </w:rPr>
      </w:pPr>
      <w:r w:rsidRPr="00E10006">
        <w:rPr>
          <w:rFonts w:cs="Arial"/>
          <w:lang w:val="es-US"/>
        </w:rPr>
        <w:t xml:space="preserve">Gall trwyddedau sy’n berthnasol i strwythurau lluosog fod yn gymwys i dderbyn gostyngiad yn y gost. </w:t>
      </w:r>
      <w:r>
        <w:rPr>
          <w:rFonts w:cs="Arial"/>
        </w:rPr>
        <w:t xml:space="preserve">Mae rhai amodau’n berthnasol. </w:t>
      </w:r>
    </w:p>
    <w:p w14:paraId="3382FF15" w14:textId="77777777" w:rsidR="001A7111" w:rsidRPr="00773245" w:rsidRDefault="001A7111" w:rsidP="00224C5D">
      <w:pPr>
        <w:rPr>
          <w:lang w:eastAsia="en-GB"/>
        </w:rPr>
      </w:pPr>
    </w:p>
    <w:p w14:paraId="4380A7A3" w14:textId="77777777" w:rsidR="00B33CAF" w:rsidRPr="00D747A5" w:rsidRDefault="00224C5D" w:rsidP="00B33CA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Gwybodaeth am daliadau</w:t>
      </w:r>
    </w:p>
    <w:p w14:paraId="39ABFE58" w14:textId="4204AFF5" w:rsidR="00B33CAF" w:rsidRDefault="00224C5D" w:rsidP="00B33CAF">
      <w:pPr>
        <w:spacing w:after="255"/>
        <w:ind w:left="-5"/>
        <w:rPr>
          <w:sz w:val="24"/>
          <w:szCs w:val="24"/>
        </w:rPr>
      </w:pPr>
      <w:r>
        <w:rPr>
          <w:sz w:val="24"/>
          <w:szCs w:val="24"/>
        </w:rPr>
        <w:t>Byddwn ni’n ymgynghori’n eang cyn newid ein cynlluniau a’n ffioedd talu, sy</w:t>
      </w:r>
      <w:r w:rsidR="0091368F">
        <w:rPr>
          <w:sz w:val="24"/>
          <w:szCs w:val="24"/>
        </w:rPr>
        <w:t xml:space="preserve">dd angen </w:t>
      </w:r>
      <w:r>
        <w:rPr>
          <w:sz w:val="24"/>
          <w:szCs w:val="24"/>
        </w:rPr>
        <w:t xml:space="preserve">eu cymeradwyo gan y llywodraeth cyn iddynt gael eu gweithredu. Gallwch gael rhagor o wybodaeth am seiliau ein taliadau, ein prosesau ymgynghori ac unrhyw ymgynghoriadau presennol neu ddiweddar oddi ar ein tudalennau gwe sy’n cynnig arweiniad. </w:t>
      </w:r>
    </w:p>
    <w:p w14:paraId="16493F8D" w14:textId="77777777" w:rsidR="001E2CE8" w:rsidRPr="00D747A5" w:rsidRDefault="001E2CE8" w:rsidP="00B33CAF">
      <w:pPr>
        <w:spacing w:after="255"/>
        <w:ind w:left="-5"/>
        <w:rPr>
          <w:sz w:val="24"/>
          <w:szCs w:val="24"/>
        </w:rPr>
      </w:pPr>
    </w:p>
    <w:p w14:paraId="1317C5F0" w14:textId="77777777" w:rsidR="00684DC0" w:rsidRDefault="00E563F1" w:rsidP="00773245">
      <w:pPr>
        <w:pStyle w:val="Heading1"/>
      </w:pPr>
      <w:r>
        <w:t>Cost a gyfrifwyd</w:t>
      </w:r>
    </w:p>
    <w:p w14:paraId="12114721" w14:textId="4BCB1924" w:rsidR="00C56358" w:rsidRDefault="00AB47E2" w:rsidP="00C56358">
      <w:pPr>
        <w:rPr>
          <w:sz w:val="24"/>
          <w:szCs w:val="24"/>
        </w:rPr>
      </w:pPr>
      <w:r>
        <w:rPr>
          <w:sz w:val="24"/>
          <w:szCs w:val="24"/>
        </w:rPr>
        <w:t xml:space="preserve">Ar ôl darllen manylion y cynllun taliadau, dylech lenwi’r tabl isod gan roi manylion pob taliad sy’n gysylltiedig â’ch cais. Ni roddir TAW ar y taliadau ymgeisio hyn. </w:t>
      </w:r>
    </w:p>
    <w:p w14:paraId="3BE286A5" w14:textId="77777777" w:rsidR="00C56358" w:rsidRDefault="00AB47E2" w:rsidP="00C56358">
      <w:pPr>
        <w:pStyle w:val="Heading1"/>
        <w:numPr>
          <w:ilvl w:val="0"/>
          <w:numId w:val="0"/>
        </w:numPr>
        <w:tabs>
          <w:tab w:val="center" w:pos="2935"/>
        </w:tabs>
        <w:rPr>
          <w:szCs w:val="24"/>
        </w:rPr>
      </w:pPr>
      <w:r>
        <w:rPr>
          <w:szCs w:val="24"/>
        </w:rPr>
        <w:t>PWYSIG</w:t>
      </w:r>
      <w:r w:rsidR="00C56358" w:rsidRPr="00D747A5">
        <w:rPr>
          <w:szCs w:val="24"/>
        </w:rPr>
        <w:t xml:space="preserve">: </w:t>
      </w:r>
      <w:r>
        <w:rPr>
          <w:szCs w:val="24"/>
        </w:rPr>
        <w:t xml:space="preserve">Noder os gwelwch yn dda y byddwn ni’n adolygu’r taliadau o bryd i’w gilydd. </w:t>
      </w:r>
    </w:p>
    <w:p w14:paraId="7C54309E" w14:textId="77777777" w:rsidR="001E2CE8" w:rsidRPr="001E2CE8" w:rsidRDefault="001E2CE8" w:rsidP="001E2CE8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EE4832" w:rsidRPr="00684DC0" w14:paraId="156E31CB" w14:textId="77777777">
        <w:trPr>
          <w:trHeight w:val="464"/>
        </w:trPr>
        <w:tc>
          <w:tcPr>
            <w:tcW w:w="2263" w:type="dxa"/>
          </w:tcPr>
          <w:p w14:paraId="44DA24F2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weithgaredd</w:t>
            </w:r>
          </w:p>
        </w:tc>
        <w:tc>
          <w:tcPr>
            <w:tcW w:w="2268" w:type="dxa"/>
          </w:tcPr>
          <w:p w14:paraId="7FC82204" w14:textId="77777777" w:rsidR="00EE4832" w:rsidRPr="00684DC0" w:rsidRDefault="00EE4832" w:rsidP="00684DC0">
            <w:pPr>
              <w:rPr>
                <w:rFonts w:eastAsia="Calibri"/>
                <w:b/>
              </w:rPr>
            </w:pPr>
            <w:r w:rsidRPr="00684DC0">
              <w:rPr>
                <w:rFonts w:eastAsia="Calibri"/>
                <w:b/>
              </w:rPr>
              <w:t>Band</w:t>
            </w:r>
          </w:p>
        </w:tc>
        <w:tc>
          <w:tcPr>
            <w:tcW w:w="2268" w:type="dxa"/>
          </w:tcPr>
          <w:p w14:paraId="3BCDE5F2" w14:textId="77777777" w:rsidR="00EE4832" w:rsidRPr="00E10006" w:rsidRDefault="00AB47E2" w:rsidP="00AB47E2">
            <w:pPr>
              <w:rPr>
                <w:rFonts w:eastAsia="Calibri"/>
                <w:b/>
                <w:lang w:val="es-US"/>
              </w:rPr>
            </w:pPr>
            <w:r w:rsidRPr="00E10006">
              <w:rPr>
                <w:rFonts w:eastAsia="Calibri"/>
                <w:b/>
                <w:lang w:val="es-US"/>
              </w:rPr>
              <w:t>Nifer o strwythurau sydd yr un peth</w:t>
            </w:r>
            <w:r w:rsidR="00EE4832" w:rsidRPr="00E10006">
              <w:rPr>
                <w:rFonts w:eastAsia="Calibri"/>
                <w:b/>
                <w:lang w:val="es-US"/>
              </w:rPr>
              <w:t>*</w:t>
            </w:r>
          </w:p>
        </w:tc>
        <w:tc>
          <w:tcPr>
            <w:tcW w:w="2410" w:type="dxa"/>
          </w:tcPr>
          <w:p w14:paraId="64FB3D5E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liad</w:t>
            </w:r>
          </w:p>
        </w:tc>
      </w:tr>
      <w:tr w:rsidR="00EE4832" w:rsidRPr="00684DC0" w14:paraId="63D16568" w14:textId="77777777">
        <w:trPr>
          <w:trHeight w:val="436"/>
        </w:trPr>
        <w:tc>
          <w:tcPr>
            <w:tcW w:w="2263" w:type="dxa"/>
          </w:tcPr>
          <w:p w14:paraId="3F78E8C7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1C86DE55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7D0C13A7" w14:textId="7812F41C" w:rsidR="00EE4832" w:rsidRDefault="00AC17E1" w:rsidP="007C733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10" w:type="dxa"/>
          </w:tcPr>
          <w:p w14:paraId="535AF763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4"/>
          </w:p>
        </w:tc>
      </w:tr>
      <w:tr w:rsidR="00EE4832" w:rsidRPr="00684DC0" w14:paraId="0832CD59" w14:textId="77777777">
        <w:trPr>
          <w:trHeight w:val="464"/>
        </w:trPr>
        <w:tc>
          <w:tcPr>
            <w:tcW w:w="2263" w:type="dxa"/>
          </w:tcPr>
          <w:p w14:paraId="732C3BD1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2FFB67E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6"/>
          </w:p>
        </w:tc>
        <w:tc>
          <w:tcPr>
            <w:tcW w:w="2268" w:type="dxa"/>
          </w:tcPr>
          <w:p w14:paraId="2708B31A" w14:textId="77777777" w:rsidR="00EE4832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10" w:type="dxa"/>
          </w:tcPr>
          <w:p w14:paraId="13CBB030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7"/>
          </w:p>
        </w:tc>
      </w:tr>
      <w:tr w:rsidR="00EE4832" w:rsidRPr="00684DC0" w14:paraId="33449F32" w14:textId="77777777">
        <w:trPr>
          <w:trHeight w:val="436"/>
        </w:trPr>
        <w:tc>
          <w:tcPr>
            <w:tcW w:w="2263" w:type="dxa"/>
          </w:tcPr>
          <w:p w14:paraId="4C2A237F" w14:textId="77777777" w:rsidR="00EE4832" w:rsidRPr="00684DC0" w:rsidRDefault="00EE4832" w:rsidP="00684DC0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7A0A15F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yfanswm</w:t>
            </w:r>
            <w:r w:rsidR="00EE4832" w:rsidRPr="00684DC0">
              <w:rPr>
                <w:rFonts w:eastAsia="Calibri"/>
                <w:b/>
              </w:rPr>
              <w:t xml:space="preserve"> </w:t>
            </w:r>
          </w:p>
        </w:tc>
        <w:tc>
          <w:tcPr>
            <w:tcW w:w="2268" w:type="dxa"/>
          </w:tcPr>
          <w:p w14:paraId="385B7202" w14:textId="77777777" w:rsidR="00EE4832" w:rsidRDefault="00EE4832" w:rsidP="00684DC0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27318EEB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8"/>
          </w:p>
        </w:tc>
      </w:tr>
    </w:tbl>
    <w:p w14:paraId="6A9C0220" w14:textId="77777777" w:rsidR="00684DC0" w:rsidRDefault="00EE4832" w:rsidP="00684DC0">
      <w:pPr>
        <w:rPr>
          <w:rFonts w:cs="Arial"/>
          <w:sz w:val="20"/>
          <w:szCs w:val="20"/>
          <w:lang w:eastAsia="en-GB"/>
        </w:rPr>
      </w:pPr>
      <w:r w:rsidRPr="00EE4832">
        <w:rPr>
          <w:rFonts w:cs="Arial"/>
          <w:sz w:val="20"/>
          <w:szCs w:val="20"/>
          <w:lang w:eastAsia="en-GB"/>
        </w:rPr>
        <w:t>*</w:t>
      </w:r>
      <w:r w:rsidR="00AB47E2">
        <w:rPr>
          <w:rFonts w:cs="Arial"/>
          <w:sz w:val="20"/>
          <w:szCs w:val="20"/>
          <w:lang w:eastAsia="en-GB"/>
        </w:rPr>
        <w:t xml:space="preserve">Os yw’n gymwys am Drwydded Gweithgaredd Perygl Llifogydd Lluosog </w:t>
      </w:r>
    </w:p>
    <w:p w14:paraId="7E0A71F8" w14:textId="77777777" w:rsidR="005C3032" w:rsidRPr="00EE4832" w:rsidRDefault="005C3032" w:rsidP="00684DC0">
      <w:pPr>
        <w:rPr>
          <w:rFonts w:cs="Arial"/>
          <w:sz w:val="20"/>
          <w:szCs w:val="20"/>
          <w:lang w:eastAsia="en-GB"/>
        </w:rPr>
      </w:pPr>
    </w:p>
    <w:p w14:paraId="71C329F5" w14:textId="77777777" w:rsidR="00684DC0" w:rsidRDefault="00AB47E2" w:rsidP="0026333F">
      <w:pPr>
        <w:pStyle w:val="Heading1"/>
        <w:rPr>
          <w:rFonts w:eastAsia="Calibri"/>
          <w:lang w:eastAsia="en-GB"/>
        </w:rPr>
      </w:pPr>
      <w:r>
        <w:rPr>
          <w:rFonts w:eastAsia="Calibri"/>
          <w:lang w:eastAsia="en-GB"/>
        </w:rPr>
        <w:t>Taliad</w:t>
      </w:r>
    </w:p>
    <w:p w14:paraId="672D8760" w14:textId="77777777" w:rsidR="00C43BC2" w:rsidRPr="0010323C" w:rsidRDefault="00AB47E2" w:rsidP="00C43BC2">
      <w:pPr>
        <w:ind w:left="-5" w:right="-46"/>
        <w:rPr>
          <w:sz w:val="24"/>
          <w:szCs w:val="24"/>
        </w:rPr>
      </w:pPr>
      <w:r>
        <w:rPr>
          <w:sz w:val="24"/>
          <w:szCs w:val="24"/>
        </w:rPr>
        <w:t>Noder: Nodwch os gwelwch yn dda na allwn ni ‘wneud yn briodol’ eich cais hyd nes i dystiolaeth o daliad gael ei anfon i mewn. Pan fyddwn ni’n derbyn eich cais byddwn ni’n gwirio’r canlynol</w:t>
      </w:r>
      <w:r w:rsidR="00C43BC2" w:rsidRPr="0010323C">
        <w:rPr>
          <w:sz w:val="24"/>
          <w:szCs w:val="24"/>
        </w:rPr>
        <w:t xml:space="preserve">: </w:t>
      </w:r>
    </w:p>
    <w:p w14:paraId="58AF52F4" w14:textId="77777777" w:rsidR="00AB47E2" w:rsidRDefault="00AB47E2" w:rsidP="00C43BC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e’r ffurflen gais wedi’i chwblhau;</w:t>
      </w:r>
    </w:p>
    <w:p w14:paraId="590E35C1" w14:textId="77777777" w:rsidR="00AB47E2" w:rsidRDefault="00AB47E2" w:rsidP="00C43BC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ydych chi wedi anfon y taliad ymgeisio cywir</w:t>
      </w:r>
    </w:p>
    <w:p w14:paraId="11310229" w14:textId="77777777" w:rsidR="00AB47E2" w:rsidRDefault="00AB47E2" w:rsidP="00AB47E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ydych chi wedi anfon y dogfennau cefnogol cywir. </w:t>
      </w:r>
    </w:p>
    <w:p w14:paraId="202C9897" w14:textId="77777777" w:rsidR="0073362C" w:rsidRPr="00AB47E2" w:rsidRDefault="0073362C" w:rsidP="00AB47E2">
      <w:pPr>
        <w:tabs>
          <w:tab w:val="center" w:pos="1670"/>
        </w:tabs>
        <w:spacing w:after="19" w:line="240" w:lineRule="auto"/>
        <w:contextualSpacing/>
        <w:rPr>
          <w:sz w:val="24"/>
          <w:szCs w:val="24"/>
        </w:rPr>
      </w:pPr>
    </w:p>
    <w:p w14:paraId="69E6AD73" w14:textId="77777777" w:rsidR="00C43BC2" w:rsidRPr="0010323C" w:rsidRDefault="00AB47E2" w:rsidP="00C43BC2">
      <w:pPr>
        <w:spacing w:after="0"/>
        <w:ind w:left="-6"/>
        <w:rPr>
          <w:sz w:val="24"/>
          <w:szCs w:val="24"/>
        </w:rPr>
      </w:pPr>
      <w:r>
        <w:rPr>
          <w:sz w:val="24"/>
          <w:szCs w:val="24"/>
        </w:rPr>
        <w:t xml:space="preserve">Unwaith y bydd yr holl wybodaeth hyn gennym, byddwn ni’n dweud fod y cais wedi cael ei </w:t>
      </w:r>
      <w:r w:rsidRPr="003C7CF7">
        <w:rPr>
          <w:sz w:val="24"/>
          <w:szCs w:val="24"/>
        </w:rPr>
        <w:t>wneud yn briodol</w:t>
      </w:r>
      <w:r>
        <w:rPr>
          <w:sz w:val="24"/>
          <w:szCs w:val="24"/>
        </w:rPr>
        <w:t xml:space="preserve">. Os oes unrhyw beth ar goll, byddwn ni’n gofyn i chi amdano. </w:t>
      </w:r>
    </w:p>
    <w:p w14:paraId="5198F163" w14:textId="77777777" w:rsidR="00C43BC2" w:rsidRDefault="00C43BC2" w:rsidP="00C43BC2">
      <w:pPr>
        <w:spacing w:after="0"/>
        <w:ind w:left="-6"/>
        <w:rPr>
          <w:sz w:val="24"/>
          <w:szCs w:val="24"/>
        </w:rPr>
      </w:pPr>
    </w:p>
    <w:tbl>
      <w:tblPr>
        <w:tblStyle w:val="TableGrid0"/>
        <w:tblW w:w="89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6"/>
        <w:gridCol w:w="2835"/>
      </w:tblGrid>
      <w:tr w:rsidR="00C43BC2" w:rsidRPr="0010323C" w14:paraId="76D6EC56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3715048" w14:textId="77777777" w:rsidR="00C43BC2" w:rsidRPr="0010323C" w:rsidRDefault="00AB47E2" w:rsidP="00AB47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iciwch i ddangos eich dull talu isod os gwelwch yn dda.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21DAE2" w14:textId="77777777" w:rsidR="00C43BC2" w:rsidRPr="0010323C" w:rsidRDefault="00C43BC2" w:rsidP="00C43B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43BC2" w:rsidRPr="0010323C" w14:paraId="1656DB8A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9016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Siec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</w:r>
            <w:proofErr w:type="gramEnd"/>
            <w:r w:rsidR="00C43BC2" w:rsidRPr="0010323C">
              <w:rPr>
                <w:rFonts w:eastAsia="Calibri"/>
                <w:sz w:val="24"/>
                <w:szCs w:val="24"/>
              </w:rPr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64BF" w14:textId="2F6B4F7F" w:rsidR="00C43BC2" w:rsidRPr="0010323C" w:rsidRDefault="00857928" w:rsidP="003442ED">
            <w:pPr>
              <w:rPr>
                <w:rFonts w:eastAsia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12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3BC2" w:rsidRPr="0010323C" w14:paraId="6AF26476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030B" w14:textId="77777777" w:rsidR="00C43BC2" w:rsidRPr="0010323C" w:rsidRDefault="00224C5D" w:rsidP="00AB47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cheb bost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8287" w14:textId="58921472" w:rsidR="00C43BC2" w:rsidRPr="0010323C" w:rsidRDefault="00857928" w:rsidP="00C43BC2">
            <w:pPr>
              <w:rPr>
                <w:rFonts w:eastAsia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3BC2" w:rsidRPr="0010323C" w14:paraId="7AF2DA3E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E09A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ian parod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56C8" w14:textId="1DA883E9" w:rsidR="00C43BC2" w:rsidRPr="0010323C" w:rsidRDefault="00857928" w:rsidP="00C43BC2">
            <w:pPr>
              <w:rPr>
                <w:rFonts w:eastAsia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80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3BC2" w:rsidRPr="0010323C" w14:paraId="5AAFB305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8771" w14:textId="77777777" w:rsidR="00C43BC2" w:rsidRPr="0010323C" w:rsidRDefault="00224C5D" w:rsidP="00224C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erdyn credyd neu ddebyd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CAE6" w14:textId="16252AAA" w:rsidR="00C43BC2" w:rsidRPr="0010323C" w:rsidRDefault="00857928" w:rsidP="00C43BC2">
            <w:pPr>
              <w:rPr>
                <w:rFonts w:eastAsia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7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3BC2" w:rsidRPr="0010323C" w14:paraId="50EF3262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9C03" w14:textId="77777777" w:rsidR="00224C5D" w:rsidRDefault="00224C5D" w:rsidP="00224C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osglwyddiad electronig (er enghraifft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, BACS)  </w:t>
            </w:r>
          </w:p>
          <w:p w14:paraId="6B34E6B8" w14:textId="77777777" w:rsidR="00C43BC2" w:rsidRPr="0010323C" w:rsidRDefault="00C43BC2" w:rsidP="00224C5D">
            <w:pPr>
              <w:rPr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138F" w14:textId="0E51863F" w:rsidR="00C43BC2" w:rsidRPr="0010323C" w:rsidRDefault="00857928" w:rsidP="00C43BC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51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3BC2" w:rsidRPr="0010323C" w14:paraId="5BD52953" w14:textId="77777777" w:rsidTr="003442ED">
        <w:trPr>
          <w:trHeight w:val="3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6DA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hif y taliad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  </w:t>
            </w:r>
          </w:p>
          <w:p w14:paraId="7F154639" w14:textId="77777777" w:rsidR="00C43BC2" w:rsidRPr="0010323C" w:rsidRDefault="00C43BC2" w:rsidP="00C43BC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FF47" w14:textId="77777777" w:rsidR="00C43BC2" w:rsidRPr="0010323C" w:rsidRDefault="00C43BC2" w:rsidP="00C43BC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C43BC2" w:rsidRPr="0010323C" w14:paraId="681E2CF6" w14:textId="77777777" w:rsidTr="003442ED">
        <w:trPr>
          <w:trHeight w:val="74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3"/>
            </w:tblGrid>
            <w:tr w:rsidR="00C43BC2" w:rsidRPr="0010323C" w14:paraId="0D36302E" w14:textId="77777777">
              <w:tc>
                <w:tcPr>
                  <w:tcW w:w="2263" w:type="dxa"/>
                </w:tcPr>
                <w:p w14:paraId="1B9F2999" w14:textId="77777777" w:rsidR="00C43BC2" w:rsidRPr="00E10006" w:rsidRDefault="00224C5D" w:rsidP="00224C5D">
                  <w:pPr>
                    <w:rPr>
                      <w:rFonts w:eastAsia="Calibri"/>
                      <w:sz w:val="24"/>
                      <w:szCs w:val="24"/>
                      <w:lang w:val="es-US"/>
                    </w:rPr>
                  </w:pPr>
                  <w:r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>Dyddiad y talwyd</w:t>
                  </w:r>
                  <w:r w:rsidR="00C43BC2"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 xml:space="preserve"> (DD/MM/</w:t>
                  </w:r>
                  <w:proofErr w:type="gramStart"/>
                  <w:r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>BBBB</w:t>
                  </w:r>
                  <w:r w:rsidR="00C43BC2"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 xml:space="preserve">)   </w:t>
                  </w:r>
                  <w:proofErr w:type="gramEnd"/>
                </w:p>
              </w:tc>
              <w:tc>
                <w:tcPr>
                  <w:tcW w:w="2263" w:type="dxa"/>
                </w:tcPr>
                <w:p w14:paraId="440BA142" w14:textId="77777777" w:rsidR="00C43BC2" w:rsidRPr="0010323C" w:rsidRDefault="00AC17E1" w:rsidP="00C43BC2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9" w:name="Text53"/>
                  <w:r w:rsidR="00C43BC2" w:rsidRPr="0010323C">
                    <w:rPr>
                      <w:rFonts w:eastAsia="Calibri"/>
                      <w:sz w:val="24"/>
                      <w:szCs w:val="24"/>
                    </w:rPr>
                    <w:instrText xml:space="preserve"> FORMTEXT </w:instrText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separate"/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</w:tbl>
          <w:p w14:paraId="72E307F6" w14:textId="77777777" w:rsidR="00C43BC2" w:rsidRPr="0010323C" w:rsidRDefault="00C43BC2" w:rsidP="00C43B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4B80" w14:textId="77777777" w:rsidR="00C43BC2" w:rsidRPr="0010323C" w:rsidRDefault="00C43BC2" w:rsidP="00C43BC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68AFD3CC" w14:textId="77777777" w:rsidR="00C43BC2" w:rsidRPr="0010323C" w:rsidRDefault="00C43BC2" w:rsidP="00C43BC2">
      <w:pPr>
        <w:ind w:left="-5"/>
        <w:rPr>
          <w:sz w:val="24"/>
          <w:szCs w:val="24"/>
        </w:rPr>
      </w:pPr>
    </w:p>
    <w:p w14:paraId="3C5D31AB" w14:textId="77777777" w:rsidR="00C43BC2" w:rsidRPr="00C43BC2" w:rsidRDefault="00224C5D" w:rsidP="00C43BC2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 xml:space="preserve">Arweiniad ynglŷn â thalu </w:t>
      </w:r>
    </w:p>
    <w:p w14:paraId="5E4750ED" w14:textId="77777777" w:rsidR="00C43BC2" w:rsidRPr="0010323C" w:rsidRDefault="00224C5D" w:rsidP="00C43BC2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>Talu â siec neu archeb b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BC2" w:rsidRPr="0010323C" w14:paraId="2167DB5B" w14:textId="77777777">
        <w:trPr>
          <w:trHeight w:val="624"/>
        </w:trPr>
        <w:tc>
          <w:tcPr>
            <w:tcW w:w="2830" w:type="dxa"/>
            <w:vAlign w:val="center"/>
          </w:tcPr>
          <w:p w14:paraId="70F86BD6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nylion y Siec</w:t>
            </w:r>
          </w:p>
          <w:p w14:paraId="054DE57C" w14:textId="77777777" w:rsidR="00C43BC2" w:rsidRPr="0010323C" w:rsidRDefault="00C43BC2" w:rsidP="00C43BC2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186" w:type="dxa"/>
            <w:vAlign w:val="center"/>
          </w:tcPr>
          <w:p w14:paraId="18697986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  <w:tr w:rsidR="00C43BC2" w:rsidRPr="0010323C" w14:paraId="02156F1A" w14:textId="77777777">
        <w:trPr>
          <w:trHeight w:val="624"/>
        </w:trPr>
        <w:tc>
          <w:tcPr>
            <w:tcW w:w="2830" w:type="dxa"/>
            <w:vAlign w:val="center"/>
          </w:tcPr>
          <w:p w14:paraId="2856E516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hif y Siec</w:t>
            </w:r>
          </w:p>
        </w:tc>
        <w:tc>
          <w:tcPr>
            <w:tcW w:w="6186" w:type="dxa"/>
            <w:vAlign w:val="center"/>
          </w:tcPr>
          <w:p w14:paraId="289F4B38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  <w:tr w:rsidR="00C43BC2" w:rsidRPr="0010323C" w14:paraId="20179665" w14:textId="77777777">
        <w:trPr>
          <w:trHeight w:val="624"/>
        </w:trPr>
        <w:tc>
          <w:tcPr>
            <w:tcW w:w="2830" w:type="dxa"/>
            <w:vAlign w:val="center"/>
          </w:tcPr>
          <w:p w14:paraId="0B53DE10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yfanswm</w:t>
            </w:r>
            <w:r w:rsidR="00C43BC2" w:rsidRPr="0010323C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186" w:type="dxa"/>
            <w:vAlign w:val="center"/>
          </w:tcPr>
          <w:p w14:paraId="2B7AC656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43F15E05" w14:textId="77777777" w:rsidR="00C43BC2" w:rsidRPr="0010323C" w:rsidRDefault="00C43BC2" w:rsidP="00C43BC2">
      <w:pPr>
        <w:rPr>
          <w:sz w:val="24"/>
          <w:szCs w:val="24"/>
          <w:lang w:eastAsia="en-GB"/>
        </w:rPr>
      </w:pPr>
    </w:p>
    <w:p w14:paraId="1DB0C64A" w14:textId="77777777" w:rsidR="00C43BC2" w:rsidRPr="0010323C" w:rsidRDefault="00AE0425" w:rsidP="00C43BC2">
      <w:pPr>
        <w:rPr>
          <w:sz w:val="24"/>
          <w:szCs w:val="24"/>
        </w:rPr>
      </w:pPr>
      <w:r>
        <w:rPr>
          <w:sz w:val="24"/>
          <w:szCs w:val="24"/>
          <w:lang w:eastAsia="en-GB"/>
        </w:rPr>
        <w:t xml:space="preserve">Dylai sieciau neu archebion </w:t>
      </w:r>
      <w:r w:rsidR="00AB47E2">
        <w:rPr>
          <w:sz w:val="24"/>
          <w:szCs w:val="24"/>
          <w:lang w:eastAsia="en-GB"/>
        </w:rPr>
        <w:t>p</w:t>
      </w:r>
      <w:r>
        <w:rPr>
          <w:sz w:val="24"/>
          <w:szCs w:val="24"/>
          <w:lang w:eastAsia="en-GB"/>
        </w:rPr>
        <w:t xml:space="preserve">ost fod yn daladwy i Cyfoeth Naturiol Cymru a gwnewch yn siŵr fod ‘Cyfrif y Talai’ wedi’i ysgrifennu ar eu traws os nad yw wedi’i argraffu yno eisoes. Ysgrifennwch enw eich cwmni a’r rhif cyfeirnod cais ar gefn eich siec neu archeb bost os gwelwch yn dda. </w:t>
      </w:r>
    </w:p>
    <w:p w14:paraId="21B3C639" w14:textId="77777777" w:rsidR="00C43BC2" w:rsidRPr="00E10006" w:rsidRDefault="00AE0425" w:rsidP="00C43BC2">
      <w:pPr>
        <w:rPr>
          <w:sz w:val="24"/>
          <w:szCs w:val="24"/>
          <w:lang w:val="es-US"/>
        </w:rPr>
      </w:pPr>
      <w:r>
        <w:rPr>
          <w:sz w:val="24"/>
          <w:szCs w:val="24"/>
          <w:lang w:eastAsia="en-GB"/>
        </w:rPr>
        <w:t xml:space="preserve">Anfonwch atom gyda’ch ffurflen gais wedi’i chwblhau ac unrhyw ddogfennau </w:t>
      </w:r>
      <w:r w:rsidR="00E563F1" w:rsidRPr="00E563F1">
        <w:rPr>
          <w:sz w:val="24"/>
          <w:szCs w:val="24"/>
          <w:lang w:eastAsia="en-GB"/>
        </w:rPr>
        <w:t>cefnogol perthnasol</w:t>
      </w:r>
      <w:r>
        <w:rPr>
          <w:sz w:val="24"/>
          <w:szCs w:val="24"/>
          <w:lang w:eastAsia="en-GB"/>
        </w:rPr>
        <w:t xml:space="preserve">. </w:t>
      </w:r>
      <w:r w:rsidRPr="00E10006">
        <w:rPr>
          <w:sz w:val="24"/>
          <w:szCs w:val="24"/>
          <w:lang w:val="es-US" w:eastAsia="en-GB"/>
        </w:rPr>
        <w:t xml:space="preserve">Ni dderbynnir sieciau â dyddiad </w:t>
      </w:r>
      <w:r w:rsidR="00BC3363" w:rsidRPr="00E10006">
        <w:rPr>
          <w:sz w:val="24"/>
          <w:szCs w:val="24"/>
          <w:lang w:val="es-US" w:eastAsia="en-GB"/>
        </w:rPr>
        <w:t xml:space="preserve">yn y dyfodol arnynt. </w:t>
      </w:r>
    </w:p>
    <w:p w14:paraId="08C83B2C" w14:textId="77777777" w:rsidR="00C43BC2" w:rsidRPr="00E10006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  <w:lang w:val="es-US"/>
        </w:rPr>
      </w:pPr>
      <w:r w:rsidRPr="00E10006">
        <w:rPr>
          <w:rFonts w:eastAsiaTheme="majorEastAsia" w:cstheme="majorBidi"/>
          <w:color w:val="009999"/>
          <w:sz w:val="24"/>
          <w:szCs w:val="24"/>
          <w:lang w:val="es-US"/>
        </w:rPr>
        <w:t>Arian parod</w:t>
      </w:r>
    </w:p>
    <w:p w14:paraId="0492BEE3" w14:textId="77777777" w:rsidR="00C43BC2" w:rsidRPr="0010323C" w:rsidRDefault="00AE0425" w:rsidP="00C43BC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iciwch y bocs isod i gadarnhau eich bod yn cynnwys arian parod os gwelwch yn dda</w:t>
      </w:r>
      <w:r w:rsidR="00C43BC2" w:rsidRPr="0010323C">
        <w:rPr>
          <w:sz w:val="24"/>
          <w:szCs w:val="24"/>
          <w:lang w:eastAsia="en-GB"/>
        </w:rPr>
        <w:t>.</w:t>
      </w:r>
    </w:p>
    <w:p w14:paraId="0CB1AAEA" w14:textId="10CB12BA" w:rsidR="00C43BC2" w:rsidRPr="0010323C" w:rsidRDefault="00AE0425" w:rsidP="00C43BC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wyf wedi cynnwys arian parod gyda fy nghais </w:t>
      </w:r>
      <w:r w:rsidR="00C43BC2" w:rsidRPr="0010323C">
        <w:rPr>
          <w:sz w:val="24"/>
          <w:szCs w:val="24"/>
          <w:lang w:eastAsia="en-GB"/>
        </w:rPr>
        <w:tab/>
      </w:r>
      <w:r w:rsidR="00C43BC2" w:rsidRPr="0010323C">
        <w:rPr>
          <w:sz w:val="24"/>
          <w:szCs w:val="24"/>
          <w:lang w:eastAsia="en-GB"/>
        </w:rPr>
        <w:tab/>
      </w:r>
      <w:r w:rsidR="00C43BC2" w:rsidRPr="0010323C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</w:rPr>
          <w:id w:val="-4652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2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3BC2" w:rsidRPr="0010323C">
        <w:rPr>
          <w:sz w:val="24"/>
          <w:szCs w:val="24"/>
          <w:lang w:eastAsia="en-GB"/>
        </w:rPr>
        <w:tab/>
      </w:r>
    </w:p>
    <w:p w14:paraId="16F67913" w14:textId="77777777" w:rsidR="00C43BC2" w:rsidRPr="0010323C" w:rsidRDefault="00AB47E2" w:rsidP="00C43BC2">
      <w:pPr>
        <w:ind w:left="-5"/>
        <w:rPr>
          <w:sz w:val="24"/>
          <w:szCs w:val="24"/>
        </w:rPr>
      </w:pPr>
      <w:r>
        <w:rPr>
          <w:sz w:val="24"/>
          <w:szCs w:val="24"/>
        </w:rPr>
        <w:t>Nid ydym ni’n argymell anfon arian parod yn y post. Os na allwch chi osgoi hyn, defnyddiwch wasanaeth post cofrestredig a rhowch fanylion enw eich cwmni a chyfeirnod (gall hwn fod yn gyfeirnod cwsmer, cyfeirnod y drwydded neu gyfeirnod cais a gynhyrchwyd yn y cam cyn-ymgeisio) neu eich enw, cyfeiriad a ch</w:t>
      </w:r>
      <w:r w:rsidR="00E563F1">
        <w:rPr>
          <w:sz w:val="24"/>
          <w:szCs w:val="24"/>
        </w:rPr>
        <w:t>o</w:t>
      </w:r>
      <w:r>
        <w:rPr>
          <w:sz w:val="24"/>
          <w:szCs w:val="24"/>
        </w:rPr>
        <w:t xml:space="preserve">d post. </w:t>
      </w:r>
    </w:p>
    <w:p w14:paraId="088F8BDF" w14:textId="77777777" w:rsidR="005C3032" w:rsidRDefault="005C3032" w:rsidP="001E2CE8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</w:p>
    <w:p w14:paraId="05F5A5CF" w14:textId="77777777" w:rsidR="00C43BC2" w:rsidRPr="001E2CE8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>Taliad â ch</w:t>
      </w:r>
      <w:r w:rsidRPr="00224C5D">
        <w:rPr>
          <w:rFonts w:eastAsiaTheme="majorEastAsia" w:cstheme="majorBidi"/>
          <w:color w:val="009999"/>
          <w:sz w:val="24"/>
          <w:szCs w:val="24"/>
        </w:rPr>
        <w:t xml:space="preserve">erdyn credyd neu ddebyd </w:t>
      </w:r>
    </w:p>
    <w:p w14:paraId="3BE6A7BA" w14:textId="77777777" w:rsidR="00C43BC2" w:rsidRPr="00E10006" w:rsidRDefault="00AE0425" w:rsidP="00C43BC2">
      <w:pPr>
        <w:rPr>
          <w:sz w:val="24"/>
          <w:szCs w:val="24"/>
          <w:lang w:val="es-US" w:eastAsia="en-GB"/>
        </w:rPr>
      </w:pPr>
      <w:r>
        <w:rPr>
          <w:sz w:val="24"/>
          <w:szCs w:val="24"/>
          <w:lang w:eastAsia="en-GB"/>
        </w:rPr>
        <w:t xml:space="preserve">Os ydych chi’n talu â cherdyn credyd neu ddebyd, gallwn naill ai eich ffonio chi neu gallwch lenwi’r ffurflen CC1 sydd ar wahân. Byddwn ni’n dinistrio manylion eich cerdyn ar ôl i ni brosesu eich taliad. </w:t>
      </w:r>
      <w:r w:rsidRPr="00E10006">
        <w:rPr>
          <w:sz w:val="24"/>
          <w:szCs w:val="24"/>
          <w:lang w:val="es-US" w:eastAsia="en-GB"/>
        </w:rPr>
        <w:t xml:space="preserve">Dim ond taliadau cardiau </w:t>
      </w:r>
      <w:r w:rsidR="00C43BC2" w:rsidRPr="00E10006">
        <w:rPr>
          <w:sz w:val="24"/>
          <w:szCs w:val="24"/>
          <w:lang w:val="es-US" w:eastAsia="en-GB"/>
        </w:rPr>
        <w:t xml:space="preserve">Visa, MasterCard </w:t>
      </w:r>
      <w:r w:rsidRPr="00E10006">
        <w:rPr>
          <w:sz w:val="24"/>
          <w:szCs w:val="24"/>
          <w:lang w:val="es-US" w:eastAsia="en-GB"/>
        </w:rPr>
        <w:t>neu</w:t>
      </w:r>
      <w:r w:rsidR="00C43BC2" w:rsidRPr="00E10006">
        <w:rPr>
          <w:sz w:val="24"/>
          <w:szCs w:val="24"/>
          <w:lang w:val="es-US" w:eastAsia="en-GB"/>
        </w:rPr>
        <w:t xml:space="preserve"> Maestro</w:t>
      </w:r>
      <w:r w:rsidRPr="00E10006">
        <w:rPr>
          <w:sz w:val="24"/>
          <w:szCs w:val="24"/>
          <w:lang w:val="es-US" w:eastAsia="en-GB"/>
        </w:rPr>
        <w:t xml:space="preserve"> y gellir eu derbyn. Dewiswch o’r dewisiadau isod i ddweud s</w:t>
      </w:r>
      <w:r w:rsidR="00E563F1" w:rsidRPr="00E10006">
        <w:rPr>
          <w:sz w:val="24"/>
          <w:szCs w:val="24"/>
          <w:lang w:val="es-US" w:eastAsia="en-GB"/>
        </w:rPr>
        <w:t>u</w:t>
      </w:r>
      <w:r w:rsidRPr="00E10006">
        <w:rPr>
          <w:sz w:val="24"/>
          <w:szCs w:val="24"/>
          <w:lang w:val="es-US" w:eastAsia="en-GB"/>
        </w:rPr>
        <w:t>t yr hoffech fwrw ymlaen â’r taliad.</w:t>
      </w:r>
      <w:r w:rsidR="00C43BC2" w:rsidRPr="00E10006">
        <w:rPr>
          <w:sz w:val="24"/>
          <w:szCs w:val="24"/>
          <w:lang w:val="es-US" w:eastAsia="en-GB"/>
        </w:rPr>
        <w:t xml:space="preserve"> </w:t>
      </w:r>
    </w:p>
    <w:p w14:paraId="1ABD66E2" w14:textId="48A0FFDC" w:rsidR="00C43BC2" w:rsidRPr="00E10006" w:rsidRDefault="00AE0425" w:rsidP="00C43BC2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>Ffoniwch os gwelwch yn dda i drefnu taliad cerdyn credyd neu ddebyd</w:t>
      </w:r>
      <w:r w:rsidR="00C43BC2" w:rsidRPr="00E10006">
        <w:rPr>
          <w:sz w:val="24"/>
          <w:szCs w:val="24"/>
          <w:lang w:val="es-US" w:eastAsia="en-GB"/>
        </w:rPr>
        <w:tab/>
        <w:t xml:space="preserve"> </w:t>
      </w:r>
      <w:r w:rsidR="00C43BC2" w:rsidRPr="00E10006">
        <w:rPr>
          <w:sz w:val="24"/>
          <w:szCs w:val="24"/>
          <w:lang w:val="es-US" w:eastAsia="en-GB"/>
        </w:rPr>
        <w:tab/>
      </w:r>
      <w:sdt>
        <w:sdtPr>
          <w:rPr>
            <w:sz w:val="24"/>
            <w:szCs w:val="24"/>
          </w:rPr>
          <w:id w:val="49183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F20BD8C" w14:textId="0CEC3990" w:rsidR="00C43BC2" w:rsidRPr="00E10006" w:rsidRDefault="00AE0425" w:rsidP="00C43BC2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Rwyf wedi cynnwys ffurflen CC1 gyda fy nghais </w:t>
      </w:r>
      <w:r w:rsidR="00C43BC2"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="00C43BC2" w:rsidRPr="00E10006">
        <w:rPr>
          <w:sz w:val="24"/>
          <w:szCs w:val="24"/>
          <w:lang w:val="es-US" w:eastAsia="en-GB"/>
        </w:rPr>
        <w:tab/>
      </w:r>
      <w:sdt>
        <w:sdtPr>
          <w:rPr>
            <w:sz w:val="24"/>
            <w:szCs w:val="24"/>
            <w:lang w:eastAsia="en-GB"/>
          </w:rPr>
          <w:id w:val="-1111969882"/>
        </w:sdtPr>
        <w:sdtEndPr/>
        <w:sdtContent>
          <w:sdt>
            <w:sdtPr>
              <w:rPr>
                <w:sz w:val="24"/>
                <w:szCs w:val="24"/>
              </w:rPr>
              <w:id w:val="-198215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7CF7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3C7CF7" w:rsidRPr="00E10006">
            <w:rPr>
              <w:rFonts w:ascii="Minion Pro SmBd Ital" w:hAnsi="Minion Pro SmBd Ital" w:cs="Minion Pro SmBd Ital"/>
              <w:sz w:val="24"/>
              <w:szCs w:val="24"/>
              <w:lang w:val="es-US" w:eastAsia="en-GB"/>
            </w:rPr>
            <w:t xml:space="preserve"> </w:t>
          </w:r>
        </w:sdtContent>
      </w:sdt>
    </w:p>
    <w:p w14:paraId="56148EB5" w14:textId="77777777" w:rsidR="00C43BC2" w:rsidRPr="00E10006" w:rsidRDefault="00AE0425" w:rsidP="00C43BC2">
      <w:pPr>
        <w:ind w:left="-5"/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 w:eastAsia="en-GB"/>
        </w:rPr>
        <w:t xml:space="preserve">Dim ond taliadau cardiau Visa, MasterCard neu Maestro y gellir eu derbyn. Llenwch y manylion angenrheidiol yn y ffurflen CC1 ar wahân neu ticiwch y bocs sy’n gofyn i ni eich ffonio i drefnu taliad os gwelwch yn dda. </w:t>
      </w:r>
    </w:p>
    <w:p w14:paraId="6DB3907D" w14:textId="77777777" w:rsidR="00C43BC2" w:rsidRPr="00E10006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  <w:lang w:val="es-US"/>
        </w:rPr>
      </w:pPr>
      <w:r w:rsidRPr="00E10006">
        <w:rPr>
          <w:rFonts w:eastAsiaTheme="majorEastAsia" w:cstheme="majorBidi"/>
          <w:color w:val="009999"/>
          <w:sz w:val="24"/>
          <w:szCs w:val="24"/>
          <w:lang w:val="es-US"/>
        </w:rPr>
        <w:t xml:space="preserve">Taliad â throsglwyddiad electronig </w:t>
      </w:r>
    </w:p>
    <w:p w14:paraId="1CBB0A57" w14:textId="77777777" w:rsidR="00E563F1" w:rsidRDefault="00E563F1" w:rsidP="00E563F1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Os dewiswch dalu drwy drosglwyddiad electronig, bydd angen i chi ddefnyddio’r wybodaeth ganlynol i wneud eich taliad. </w:t>
      </w:r>
    </w:p>
    <w:p w14:paraId="778FB6FE" w14:textId="77777777" w:rsidR="003C7CF7" w:rsidRDefault="003C7CF7" w:rsidP="00E563F1">
      <w:pPr>
        <w:rPr>
          <w:sz w:val="24"/>
          <w:szCs w:val="24"/>
          <w:lang w:val="es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C7CF7" w14:paraId="3055C1AD" w14:textId="77777777" w:rsidTr="003C7CF7">
        <w:tc>
          <w:tcPr>
            <w:tcW w:w="2830" w:type="dxa"/>
          </w:tcPr>
          <w:p w14:paraId="152D7ECF" w14:textId="18A2C0AA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Enw’r Banc:</w:t>
            </w:r>
          </w:p>
        </w:tc>
        <w:tc>
          <w:tcPr>
            <w:tcW w:w="6186" w:type="dxa"/>
          </w:tcPr>
          <w:p w14:paraId="0D668054" w14:textId="1DD39955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RBS</w:t>
            </w:r>
          </w:p>
        </w:tc>
      </w:tr>
      <w:tr w:rsidR="003C7CF7" w14:paraId="43EBD70E" w14:textId="77777777" w:rsidTr="003C7CF7">
        <w:tc>
          <w:tcPr>
            <w:tcW w:w="2830" w:type="dxa"/>
          </w:tcPr>
          <w:p w14:paraId="64F3D54C" w14:textId="68235212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Cyfeiriad:</w:t>
            </w:r>
          </w:p>
        </w:tc>
        <w:tc>
          <w:tcPr>
            <w:tcW w:w="6186" w:type="dxa"/>
          </w:tcPr>
          <w:p w14:paraId="794AC170" w14:textId="37059716" w:rsidR="003C7CF7" w:rsidRPr="003C7CF7" w:rsidRDefault="003C7CF7" w:rsidP="00E563F1">
            <w:pPr>
              <w:rPr>
                <w:sz w:val="24"/>
                <w:szCs w:val="24"/>
                <w:lang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National Westminster Bank Plc, 2 ½ Devonshire Square, London, EC2M 4BA</w:t>
            </w:r>
          </w:p>
        </w:tc>
      </w:tr>
      <w:tr w:rsidR="003C7CF7" w14:paraId="018F3ACD" w14:textId="77777777" w:rsidTr="003C7CF7">
        <w:tc>
          <w:tcPr>
            <w:tcW w:w="2830" w:type="dxa"/>
          </w:tcPr>
          <w:p w14:paraId="49A6072E" w14:textId="2EA85194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Cod Didoli:</w:t>
            </w:r>
          </w:p>
        </w:tc>
        <w:tc>
          <w:tcPr>
            <w:tcW w:w="6186" w:type="dxa"/>
          </w:tcPr>
          <w:p w14:paraId="016E5A6A" w14:textId="1AF889BB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60-70-80</w:t>
            </w:r>
          </w:p>
        </w:tc>
      </w:tr>
      <w:tr w:rsidR="003C7CF7" w14:paraId="302C8505" w14:textId="77777777" w:rsidTr="003C7CF7">
        <w:tc>
          <w:tcPr>
            <w:tcW w:w="2830" w:type="dxa"/>
          </w:tcPr>
          <w:p w14:paraId="6ECF76FB" w14:textId="4B222764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Rhif y Cyfrif:</w:t>
            </w:r>
          </w:p>
        </w:tc>
        <w:tc>
          <w:tcPr>
            <w:tcW w:w="6186" w:type="dxa"/>
          </w:tcPr>
          <w:p w14:paraId="28145C7A" w14:textId="4D9EA381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10014438</w:t>
            </w:r>
          </w:p>
        </w:tc>
      </w:tr>
      <w:tr w:rsidR="003C7CF7" w14:paraId="1B88D1AA" w14:textId="77777777" w:rsidTr="003C7CF7">
        <w:tc>
          <w:tcPr>
            <w:tcW w:w="2830" w:type="dxa"/>
          </w:tcPr>
          <w:p w14:paraId="36F7DC58" w14:textId="322BAAC5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Rhif IBAN:</w:t>
            </w:r>
            <w:r w:rsidRPr="00E563F1">
              <w:rPr>
                <w:sz w:val="24"/>
                <w:szCs w:val="24"/>
                <w:lang w:eastAsia="en-GB"/>
              </w:rPr>
              <w:tab/>
            </w:r>
          </w:p>
        </w:tc>
        <w:tc>
          <w:tcPr>
            <w:tcW w:w="6186" w:type="dxa"/>
          </w:tcPr>
          <w:p w14:paraId="5DCCF967" w14:textId="46E43007" w:rsidR="003C7CF7" w:rsidRPr="003C7CF7" w:rsidRDefault="003C7CF7" w:rsidP="00E563F1">
            <w:pPr>
              <w:rPr>
                <w:sz w:val="24"/>
                <w:szCs w:val="24"/>
                <w:lang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GB70 NWBK 6070 8010 0144 38</w:t>
            </w:r>
          </w:p>
        </w:tc>
      </w:tr>
      <w:tr w:rsidR="003C7CF7" w14:paraId="7317A767" w14:textId="77777777" w:rsidTr="003C7CF7">
        <w:tc>
          <w:tcPr>
            <w:tcW w:w="2830" w:type="dxa"/>
          </w:tcPr>
          <w:p w14:paraId="6AE03A27" w14:textId="16E84573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Cod SWIFT/BIC:</w:t>
            </w:r>
          </w:p>
        </w:tc>
        <w:tc>
          <w:tcPr>
            <w:tcW w:w="6186" w:type="dxa"/>
          </w:tcPr>
          <w:p w14:paraId="3723CA60" w14:textId="5E5A6E32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NWBKGB2L</w:t>
            </w:r>
          </w:p>
        </w:tc>
      </w:tr>
      <w:tr w:rsidR="003C7CF7" w14:paraId="6D116482" w14:textId="77777777" w:rsidTr="003C7CF7">
        <w:tc>
          <w:tcPr>
            <w:tcW w:w="2830" w:type="dxa"/>
          </w:tcPr>
          <w:p w14:paraId="6D7E1526" w14:textId="35D65434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Rhif TAW:</w:t>
            </w:r>
          </w:p>
        </w:tc>
        <w:tc>
          <w:tcPr>
            <w:tcW w:w="6186" w:type="dxa"/>
          </w:tcPr>
          <w:p w14:paraId="18FE4107" w14:textId="77CEBC56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563F1">
              <w:rPr>
                <w:sz w:val="24"/>
                <w:szCs w:val="24"/>
                <w:lang w:eastAsia="en-GB"/>
              </w:rPr>
              <w:t>GB 145 1537 25</w:t>
            </w:r>
          </w:p>
        </w:tc>
      </w:tr>
      <w:tr w:rsidR="003C7CF7" w14:paraId="392408B7" w14:textId="77777777" w:rsidTr="003C7CF7">
        <w:tc>
          <w:tcPr>
            <w:tcW w:w="2830" w:type="dxa"/>
          </w:tcPr>
          <w:p w14:paraId="4F49CD8E" w14:textId="5B4C5B6B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10006">
              <w:rPr>
                <w:sz w:val="24"/>
                <w:szCs w:val="24"/>
                <w:lang w:val="es-US" w:eastAsia="en-GB"/>
              </w:rPr>
              <w:t>E-bost y Cyngor Taliad:</w:t>
            </w:r>
          </w:p>
        </w:tc>
        <w:tc>
          <w:tcPr>
            <w:tcW w:w="6186" w:type="dxa"/>
          </w:tcPr>
          <w:p w14:paraId="5D5FA404" w14:textId="1F10FEE3" w:rsidR="003C7CF7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10006">
              <w:rPr>
                <w:sz w:val="24"/>
                <w:szCs w:val="24"/>
                <w:lang w:val="es-US" w:eastAsia="en-GB"/>
              </w:rPr>
              <w:t>ONLINE@cyfoethnaturiolcymru.gov.uk</w:t>
            </w:r>
          </w:p>
        </w:tc>
      </w:tr>
      <w:tr w:rsidR="003C7CF7" w14:paraId="4FA60124" w14:textId="77777777" w:rsidTr="003C7CF7">
        <w:tc>
          <w:tcPr>
            <w:tcW w:w="2830" w:type="dxa"/>
          </w:tcPr>
          <w:p w14:paraId="27A3FF01" w14:textId="2DA52268" w:rsidR="003C7CF7" w:rsidRPr="00E10006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10006">
              <w:rPr>
                <w:sz w:val="24"/>
                <w:szCs w:val="24"/>
                <w:lang w:val="es-US" w:eastAsia="en-GB"/>
              </w:rPr>
              <w:t>Rhif ffôn:</w:t>
            </w:r>
          </w:p>
        </w:tc>
        <w:tc>
          <w:tcPr>
            <w:tcW w:w="6186" w:type="dxa"/>
          </w:tcPr>
          <w:p w14:paraId="597A9B55" w14:textId="063DB5E4" w:rsidR="003C7CF7" w:rsidRPr="00E10006" w:rsidRDefault="003C7CF7" w:rsidP="00E563F1">
            <w:pPr>
              <w:rPr>
                <w:sz w:val="24"/>
                <w:szCs w:val="24"/>
                <w:lang w:val="es-US" w:eastAsia="en-GB"/>
              </w:rPr>
            </w:pPr>
            <w:r w:rsidRPr="00E10006">
              <w:rPr>
                <w:sz w:val="24"/>
                <w:szCs w:val="24"/>
                <w:lang w:val="es-US" w:eastAsia="en-GB"/>
              </w:rPr>
              <w:t>0300 065 3000</w:t>
            </w:r>
          </w:p>
        </w:tc>
      </w:tr>
    </w:tbl>
    <w:p w14:paraId="6D2E2EF7" w14:textId="77777777" w:rsidR="00D13F1B" w:rsidRPr="00E10006" w:rsidRDefault="00D13F1B" w:rsidP="00C43BC2">
      <w:pPr>
        <w:rPr>
          <w:sz w:val="24"/>
          <w:szCs w:val="24"/>
          <w:lang w:val="es-US" w:eastAsia="en-GB"/>
        </w:rPr>
      </w:pPr>
    </w:p>
    <w:p w14:paraId="1FCCB3DE" w14:textId="77777777" w:rsidR="00E563F1" w:rsidRPr="00E10006" w:rsidRDefault="00E563F1" w:rsidP="00E563F1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Gwnewch yn siŵr bod eich taliad BACS yn cynnwys rhif cyfeirnod os gwelwch yn dda. Mae’n well gennym os ydych chi’n defnyddio eich rhif cyfeirnod cais (cysylltwch â’ch swyddfa leol i gael hwn) neu defnyddiwch ‘FRA’ o falen naw llythyren gyntaf enw eich sefydliad, ac yna unrhyw rif 4 rhifolyn. Er enghraifft, ar gyfer cwmni o’r enw Joe Bloggs Cyf, gallai’r rhif cyfeirnod fod yn FRAJOEBLOGGS0001. (Cofiwch y gallwch ddefnyddio unrhyw rif 4-rhifolyn ar y diwedd). </w:t>
      </w:r>
    </w:p>
    <w:p w14:paraId="0B1D0220" w14:textId="77777777" w:rsidR="00E563F1" w:rsidRPr="00E10006" w:rsidRDefault="00C320CC" w:rsidP="00E563F1">
      <w:pPr>
        <w:rPr>
          <w:sz w:val="24"/>
          <w:szCs w:val="24"/>
          <w:lang w:val="es-US" w:eastAsia="en-GB"/>
        </w:rPr>
      </w:pPr>
      <w:r w:rsidRPr="00E10006">
        <w:rPr>
          <w:rFonts w:cs="Arial"/>
          <w:sz w:val="24"/>
          <w:szCs w:val="24"/>
          <w:lang w:val="es-US"/>
        </w:rPr>
        <w:t>Bydd y cyfeirnod a ddarperir gennych yn ymddangos ar ein datganiadau banc er mwyn i ni allu gwirio eich taliad. Efallai y bydd angen i ni gysylltu â’ch banc i sicrhau fod y rhif cyfeirnod yn cael ei ddyfynnu’n gywir.</w:t>
      </w:r>
    </w:p>
    <w:p w14:paraId="72E73B1F" w14:textId="77777777" w:rsidR="00581845" w:rsidRPr="00581845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  <w:lang w:eastAsia="en-GB"/>
        </w:rPr>
        <w:t xml:space="preserve">Yn ogystal, dylech e-bostio eich manylion talu a’ch rhif cyfeirnod talu at </w:t>
      </w:r>
      <w:hyperlink r:id="rId14" w:history="1">
        <w:r w:rsidR="00581845" w:rsidRPr="00581845">
          <w:rPr>
            <w:rStyle w:val="Hyperlink"/>
            <w:sz w:val="24"/>
            <w:szCs w:val="24"/>
          </w:rPr>
          <w:t>banking.team@naturalresourceswales.gov.uk</w:t>
        </w:r>
      </w:hyperlink>
      <w:r w:rsidR="00581845" w:rsidRPr="00581845">
        <w:rPr>
          <w:sz w:val="24"/>
          <w:szCs w:val="24"/>
        </w:rPr>
        <w:t xml:space="preserve"> / </w:t>
      </w:r>
      <w:hyperlink r:id="rId15" w:history="1">
        <w:r w:rsidR="00581845" w:rsidRPr="00581845">
          <w:rPr>
            <w:rStyle w:val="Hyperlink"/>
            <w:sz w:val="24"/>
            <w:szCs w:val="24"/>
          </w:rPr>
          <w:t>banking.team@cyfoethnaturiolcymru.gov.uk</w:t>
        </w:r>
      </w:hyperlink>
      <w:r w:rsidR="00581845" w:rsidRPr="00581845">
        <w:rPr>
          <w:sz w:val="24"/>
          <w:szCs w:val="24"/>
        </w:rPr>
        <w:t xml:space="preserve"> </w:t>
      </w:r>
      <w:r w:rsidR="005965DD">
        <w:rPr>
          <w:sz w:val="24"/>
          <w:szCs w:val="24"/>
        </w:rPr>
        <w:t>a’i gynnwys isod</w:t>
      </w:r>
      <w:r w:rsidR="00581845" w:rsidRPr="00581845">
        <w:rPr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3"/>
      </w:tblGrid>
      <w:tr w:rsidR="00581845" w:rsidRPr="0010323C" w14:paraId="5ACAFE74" w14:textId="77777777">
        <w:tc>
          <w:tcPr>
            <w:tcW w:w="2263" w:type="dxa"/>
          </w:tcPr>
          <w:p w14:paraId="2BD408A0" w14:textId="77777777" w:rsidR="00581845" w:rsidRPr="0010323C" w:rsidRDefault="00224C5D" w:rsidP="00224C5D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Cyfeirnod  </w:t>
            </w:r>
            <w:r w:rsidR="00581845">
              <w:rPr>
                <w:rFonts w:eastAsia="Calibri"/>
                <w:sz w:val="24"/>
                <w:szCs w:val="24"/>
              </w:rPr>
              <w:t>BACS</w:t>
            </w:r>
            <w:proofErr w:type="gramEnd"/>
            <w:r w:rsidR="00581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14:paraId="005BBF6A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581845" w:rsidRPr="0010323C" w14:paraId="2947BE7F" w14:textId="77777777">
        <w:tc>
          <w:tcPr>
            <w:tcW w:w="2263" w:type="dxa"/>
          </w:tcPr>
          <w:p w14:paraId="389083C8" w14:textId="77777777" w:rsidR="00581845" w:rsidRPr="0010323C" w:rsidRDefault="00224C5D" w:rsidP="00CC5E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Y swm a dalwyd</w:t>
            </w:r>
          </w:p>
        </w:tc>
        <w:tc>
          <w:tcPr>
            <w:tcW w:w="2263" w:type="dxa"/>
          </w:tcPr>
          <w:p w14:paraId="1B1C5724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581845" w:rsidRPr="0010323C" w14:paraId="306A6AFB" w14:textId="77777777">
        <w:tc>
          <w:tcPr>
            <w:tcW w:w="2263" w:type="dxa"/>
          </w:tcPr>
          <w:p w14:paraId="4063CD60" w14:textId="77777777" w:rsidR="00581845" w:rsidRDefault="00224C5D" w:rsidP="00CC5E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yddiad y taliad</w:t>
            </w:r>
          </w:p>
        </w:tc>
        <w:tc>
          <w:tcPr>
            <w:tcW w:w="2263" w:type="dxa"/>
          </w:tcPr>
          <w:p w14:paraId="4FCAC167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7D96DB7F" w14:textId="77777777" w:rsidR="00581845" w:rsidRDefault="00581845" w:rsidP="00581845"/>
    <w:p w14:paraId="1F6F9FCF" w14:textId="77777777" w:rsidR="005965DD" w:rsidRDefault="005965DD" w:rsidP="00581845">
      <w:pPr>
        <w:spacing w:line="257" w:lineRule="auto"/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lai methu â dyfynnu eich rhif cyfeirnod neu i anfon eich manylion talu ymlaen atom, gan gynnwys </w:t>
      </w:r>
      <w:r w:rsidR="00E563F1">
        <w:rPr>
          <w:sz w:val="24"/>
          <w:szCs w:val="24"/>
        </w:rPr>
        <w:t>e</w:t>
      </w:r>
      <w:r>
        <w:rPr>
          <w:sz w:val="24"/>
          <w:szCs w:val="24"/>
        </w:rPr>
        <w:t>nw’r ymgeisydd, cyfansw</w:t>
      </w:r>
      <w:r w:rsidR="00E563F1">
        <w:rPr>
          <w:sz w:val="24"/>
          <w:szCs w:val="24"/>
        </w:rPr>
        <w:t>m</w:t>
      </w:r>
      <w:r>
        <w:rPr>
          <w:sz w:val="24"/>
          <w:szCs w:val="24"/>
        </w:rPr>
        <w:t xml:space="preserve"> y taliad a’r rhif cyfeirnod talu llawn, arwain at oedi mewn prosesu eich taliad ac, o ganlyniad, eich cais.</w:t>
      </w:r>
    </w:p>
    <w:p w14:paraId="185287AB" w14:textId="77777777" w:rsidR="005965DD" w:rsidRDefault="005965DD" w:rsidP="005965DD">
      <w:pPr>
        <w:spacing w:line="257" w:lineRule="auto"/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e bo hynny’n bosib, cyflwynwch gyngor taliad i sicrhau fod eich taliad yn cael ei brosesu’n ddigonol ac yn gywir. </w:t>
      </w:r>
    </w:p>
    <w:p w14:paraId="312B58D4" w14:textId="77777777" w:rsidR="00581845" w:rsidRPr="0010323C" w:rsidRDefault="00A41F3E" w:rsidP="005965DD">
      <w:pPr>
        <w:spacing w:line="257" w:lineRule="auto"/>
        <w:ind w:right="278"/>
        <w:jc w:val="both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12380" wp14:editId="2A3BADA8">
                <wp:simplePos x="0" y="0"/>
                <wp:positionH relativeFrom="column">
                  <wp:posOffset>3415030</wp:posOffset>
                </wp:positionH>
                <wp:positionV relativeFrom="paragraph">
                  <wp:posOffset>-78740</wp:posOffset>
                </wp:positionV>
                <wp:extent cx="2292350" cy="116395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2397" w14:textId="77777777" w:rsidR="003C7CF7" w:rsidRDefault="003C7CF7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Cyfoeth Naturiol Cymru</w:t>
                            </w:r>
                          </w:p>
                          <w:p w14:paraId="428D4421" w14:textId="77777777" w:rsidR="003C7CF7" w:rsidRDefault="003C7CF7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Adran Incwm</w:t>
                            </w:r>
                          </w:p>
                          <w:p w14:paraId="407B6B86" w14:textId="77777777" w:rsidR="003C7CF7" w:rsidRDefault="003C7CF7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Blwch Post 663</w:t>
                            </w:r>
                          </w:p>
                          <w:p w14:paraId="59D8BCBC" w14:textId="77777777" w:rsidR="003C7CF7" w:rsidRDefault="003C7CF7" w:rsidP="00842293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Caerdydd </w:t>
                            </w:r>
                            <w:r w:rsidRPr="0010323C"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ACD55F4" w14:textId="77777777" w:rsidR="003C7CF7" w:rsidRDefault="003C7CF7" w:rsidP="00842293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</w:pPr>
                            <w:r w:rsidRPr="0010323C"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CF24 0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1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-6.2pt;width:180.5pt;height:91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" stroked="f">
                <v:textbox style="mso-fit-shape-to-text:t">
                  <w:txbxContent>
                    <w:p w14:paraId="52272397" w14:textId="77777777" w:rsidR="003C7CF7" w:rsidRDefault="003C7CF7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Cyfoeth Naturiol Cymru</w:t>
                      </w:r>
                    </w:p>
                    <w:p w14:paraId="428D4421" w14:textId="77777777" w:rsidR="003C7CF7" w:rsidRDefault="003C7CF7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Adran Incwm</w:t>
                      </w:r>
                    </w:p>
                    <w:p w14:paraId="407B6B86" w14:textId="77777777" w:rsidR="003C7CF7" w:rsidRDefault="003C7CF7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Blwch Post 663</w:t>
                      </w:r>
                    </w:p>
                    <w:p w14:paraId="59D8BCBC" w14:textId="77777777" w:rsidR="003C7CF7" w:rsidRDefault="003C7CF7" w:rsidP="00842293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Caerdydd </w:t>
                      </w:r>
                      <w:r w:rsidRPr="0010323C"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6ACD55F4" w14:textId="77777777" w:rsidR="003C7CF7" w:rsidRDefault="003C7CF7" w:rsidP="00842293">
                      <w:pPr>
                        <w:keepNext/>
                        <w:keepLines/>
                        <w:spacing w:before="40" w:after="0"/>
                        <w:outlineLvl w:val="1"/>
                      </w:pPr>
                      <w:r w:rsidRPr="0010323C"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CF24 0T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293">
        <w:rPr>
          <w:sz w:val="24"/>
          <w:szCs w:val="24"/>
          <w:lang w:eastAsia="en-GB"/>
        </w:rPr>
        <w:t xml:space="preserve">Y cyfeiriad post ar gyfer eich cyngor taliad yw: </w:t>
      </w:r>
      <w:r w:rsidR="00581845" w:rsidRPr="0010323C">
        <w:rPr>
          <w:sz w:val="24"/>
          <w:szCs w:val="24"/>
          <w:lang w:eastAsia="en-GB"/>
        </w:rPr>
        <w:t xml:space="preserve"> </w:t>
      </w:r>
    </w:p>
    <w:p w14:paraId="66FB8F36" w14:textId="77777777" w:rsidR="00581845" w:rsidRPr="0010323C" w:rsidRDefault="00581845" w:rsidP="00581845">
      <w:pPr>
        <w:rPr>
          <w:sz w:val="24"/>
          <w:szCs w:val="24"/>
          <w:lang w:eastAsia="en-GB"/>
        </w:rPr>
      </w:pPr>
    </w:p>
    <w:p w14:paraId="5BB1EE6C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54147CF9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310B5132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1A36C4DB" w14:textId="77777777" w:rsidR="00581845" w:rsidRPr="0010323C" w:rsidRDefault="00842293" w:rsidP="00581845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ysylltwch â’r Tîm Incwm os oes angen unrhyw wybodaeth bellach arnoch os gwelwch yn dda. </w:t>
      </w:r>
    </w:p>
    <w:p w14:paraId="422AC94B" w14:textId="77777777" w:rsidR="00581845" w:rsidRDefault="00581845" w:rsidP="00581845">
      <w:pPr>
        <w:spacing w:after="0" w:line="257" w:lineRule="auto"/>
        <w:ind w:right="276"/>
        <w:jc w:val="both"/>
        <w:rPr>
          <w:sz w:val="24"/>
          <w:szCs w:val="24"/>
        </w:rPr>
      </w:pPr>
    </w:p>
    <w:p w14:paraId="7E7923E0" w14:textId="30F60490" w:rsidR="001E373A" w:rsidRPr="00857928" w:rsidRDefault="00857928" w:rsidP="00857928">
      <w:pPr>
        <w:pStyle w:val="Heading1"/>
        <w:rPr>
          <w:bCs/>
          <w:szCs w:val="24"/>
        </w:rPr>
      </w:pPr>
      <w:r w:rsidRPr="00857928">
        <w:rPr>
          <w:bCs/>
          <w:szCs w:val="24"/>
          <w:lang w:val="cy-GB"/>
        </w:rPr>
        <w:t>Y Rheoliad Diogelu Data Cyffredinol (GDPR)</w:t>
      </w:r>
    </w:p>
    <w:p w14:paraId="08623C38" w14:textId="77777777" w:rsidR="00F37A14" w:rsidRDefault="00842293" w:rsidP="00BE7951">
      <w:p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Byddwn ni’n defnyddio’r wybodaeth a ddarperir gennych er mwyn i ni allu prosesu eich cais. </w:t>
      </w:r>
    </w:p>
    <w:p w14:paraId="3BACDCED" w14:textId="77777777" w:rsidR="001E2CE8" w:rsidRPr="00BE7951" w:rsidRDefault="001E2CE8" w:rsidP="00BE7951">
      <w:pPr>
        <w:rPr>
          <w:sz w:val="24"/>
          <w:szCs w:val="24"/>
        </w:rPr>
      </w:pPr>
    </w:p>
    <w:p w14:paraId="71A44CDB" w14:textId="77777777" w:rsidR="00F37A14" w:rsidRPr="00773245" w:rsidRDefault="00842293" w:rsidP="0026333F">
      <w:pPr>
        <w:pStyle w:val="Heading1"/>
        <w:rPr>
          <w:szCs w:val="24"/>
        </w:rPr>
      </w:pPr>
      <w:r>
        <w:rPr>
          <w:szCs w:val="24"/>
        </w:rPr>
        <w:t>Datganiad</w:t>
      </w:r>
    </w:p>
    <w:p w14:paraId="472568D1" w14:textId="6B6BE9D7" w:rsidR="00E563F1" w:rsidRPr="00E563F1" w:rsidRDefault="00C320CC" w:rsidP="00E563F1">
      <w:pPr>
        <w:rPr>
          <w:sz w:val="24"/>
          <w:szCs w:val="24"/>
        </w:rPr>
      </w:pPr>
      <w:r>
        <w:rPr>
          <w:rFonts w:cs="Arial"/>
          <w:sz w:val="24"/>
          <w:szCs w:val="24"/>
        </w:rPr>
        <w:t>Mae person sy’n gwneud datganiad yn ymwybodol neu’n ddifeddwl sy’n ffug neu’n gamarweiniol i bwrpas cael derbyn trwydded amgylcheddol i unrhyw berson, amrywio, trosglwyddo’n gyfan neu’n rhannol, ildio’n gyfan neu’n rhannol drwydded o’r fath neu i bwrpas cael neu newid cofrestriad gweithgaredd perygl llifogydd a eithriwyd (ar eu cyfer eu hunain neu berson arall) yn troseddu o dan Reoliad 38 o’r Rheoliadau Caniatáu Amgylcheddol (Cymru a Lloegr) 201</w:t>
      </w:r>
      <w:r w:rsidR="002F770C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</w:t>
      </w:r>
    </w:p>
    <w:p w14:paraId="0132EC20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t xml:space="preserve">Os byddwch chi’n gwneud datganiad ffals neu gamarweiniol: </w:t>
      </w:r>
    </w:p>
    <w:p w14:paraId="19994512" w14:textId="77777777" w:rsidR="00E563F1" w:rsidRPr="00E563F1" w:rsidRDefault="00E563F1" w:rsidP="00E563F1">
      <w:pPr>
        <w:pStyle w:val="ListParagraph"/>
        <w:numPr>
          <w:ilvl w:val="0"/>
          <w:numId w:val="33"/>
        </w:numPr>
      </w:pPr>
      <w:r w:rsidRPr="00E563F1">
        <w:t>gallwn eich erlyn; ac</w:t>
      </w:r>
    </w:p>
    <w:p w14:paraId="27FB74EB" w14:textId="77777777" w:rsidR="00E563F1" w:rsidRPr="00E563F1" w:rsidRDefault="00E563F1" w:rsidP="00E563F1">
      <w:pPr>
        <w:pStyle w:val="ListParagraph"/>
        <w:numPr>
          <w:ilvl w:val="0"/>
          <w:numId w:val="33"/>
        </w:numPr>
      </w:pPr>
      <w:r w:rsidRPr="00E563F1">
        <w:t xml:space="preserve">os ydych chi’n cael dyfarniad yn eich erbyn, efallai y bydd yn rhaid i chi dalu dirwy neu fynd i’r carchar (neu’r ddau). </w:t>
      </w:r>
    </w:p>
    <w:p w14:paraId="74C1353F" w14:textId="77777777" w:rsidR="009E6680" w:rsidRPr="00773245" w:rsidRDefault="009E6680" w:rsidP="005965DD"/>
    <w:p w14:paraId="33249A3A" w14:textId="46ADE67D" w:rsidR="00FF0C50" w:rsidRPr="003C7CF7" w:rsidRDefault="00AE0425" w:rsidP="00FF0C50">
      <w:pPr>
        <w:rPr>
          <w:sz w:val="24"/>
          <w:szCs w:val="24"/>
        </w:rPr>
      </w:pPr>
      <w:r w:rsidRPr="003C7CF7">
        <w:rPr>
          <w:sz w:val="24"/>
          <w:szCs w:val="24"/>
        </w:rPr>
        <w:t>Os oes deiliaid trwydded ar y cyd, rhaid i bob un gwblhau’i ddatganiad ei hun</w:t>
      </w:r>
      <w:r w:rsidR="003C7CF7">
        <w:rPr>
          <w:sz w:val="24"/>
          <w:szCs w:val="24"/>
        </w:rPr>
        <w:t>.</w:t>
      </w:r>
      <w:r w:rsidRPr="003C7CF7">
        <w:rPr>
          <w:sz w:val="24"/>
          <w:szCs w:val="24"/>
        </w:rPr>
        <w:t xml:space="preserve"> </w:t>
      </w:r>
    </w:p>
    <w:p w14:paraId="1E3D6755" w14:textId="77777777" w:rsidR="00FF0C50" w:rsidRDefault="005965DD" w:rsidP="00336C3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Person perthnasol ddylai wneud y datganiad </w:t>
      </w:r>
    </w:p>
    <w:p w14:paraId="34B1ED90" w14:textId="77777777" w:rsidR="00AB49D3" w:rsidRPr="00D747A5" w:rsidRDefault="00FE7F3B" w:rsidP="00AB49D3">
      <w:pPr>
        <w:ind w:left="-5"/>
        <w:rPr>
          <w:sz w:val="24"/>
          <w:szCs w:val="24"/>
        </w:rPr>
      </w:pPr>
      <w:r w:rsidRPr="00FE7F3B">
        <w:rPr>
          <w:sz w:val="24"/>
          <w:szCs w:val="24"/>
        </w:rPr>
        <w:t xml:space="preserve">Mae pobl berthnasol yn golygu pob ymgeisydd ac, yn achos cwmni, cyfarwyddwr, rheolwr, ysgrifennydd y cwmni neu unrhyw swyddog neu gyflogai tebyg a restrir ymysg penodiadau presennol yn Nhŷ’r Cwmnïau. Yn achos </w:t>
      </w:r>
      <w:r w:rsidRPr="00FE7F3B">
        <w:rPr>
          <w:sz w:val="24"/>
        </w:rPr>
        <w:t xml:space="preserve">Partneriaeth Atebolrwydd Cyfyngedig (LLP), mae’n cynnwys unrhyw bartner.  </w:t>
      </w:r>
    </w:p>
    <w:p w14:paraId="28F3844E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lastRenderedPageBreak/>
        <w:t xml:space="preserve">Noder: Rhaid i bob unigolyn (neu ymddiriedolwr unigol) sy’n gwneud cais i ddangos ei enw ar y drwydded gwblhau’r datganiad hwn. Bydd angen i chi argraffu copi ar wahân o’r dudalen hon ar gyfer pob unigolyn ychwanegol fydd angen eu cwblhau. </w:t>
      </w:r>
    </w:p>
    <w:p w14:paraId="212779C2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t>Er mwyn symleiddio a hwyluso’r broses ymgeisio, rydym ni’n argymell fod y datganiad yn y ffurflen gais yn cael ei llenwi gan swyddog cwmni neu un o’r partneriaid mewn Partneriaeth Atebolrwydd Cyfyngedig (LLP).</w:t>
      </w:r>
    </w:p>
    <w:p w14:paraId="0276BDA7" w14:textId="77777777" w:rsidR="00AB49D3" w:rsidRPr="00E563F1" w:rsidRDefault="00E563F1" w:rsidP="00BE7951">
      <w:pPr>
        <w:rPr>
          <w:sz w:val="24"/>
          <w:szCs w:val="24"/>
        </w:rPr>
      </w:pPr>
      <w:r w:rsidRPr="00E563F1">
        <w:rPr>
          <w:sz w:val="24"/>
          <w:szCs w:val="24"/>
        </w:rPr>
        <w:t xml:space="preserve">Os dymunwch fod rheolwr neu gyflogai arall yn llofnodi’r datganiad ar ran y cwmni neu LLP bydd angen i ni gael llythyr wedi’i lofnodi gan berson perthnasol; hynny yw, swyddog o’r cwmni neu bartner yn yr LLP, yn cadarnhau fod gan y person awdurdod i gwblhau’r datganiad. Ble bydd achos o fethdaliad yn digwydd yn erbyn y gweithredwr, bydd angen i’r datganiad gael ei gwblhau gan y derbyniwr swyddogol / ymarferwr methdaliad penodedig.  </w:t>
      </w:r>
    </w:p>
    <w:p w14:paraId="20566FA9" w14:textId="77777777" w:rsidR="00AE0425" w:rsidRDefault="00AE0425" w:rsidP="008405F0">
      <w:pPr>
        <w:rPr>
          <w:sz w:val="24"/>
          <w:szCs w:val="24"/>
        </w:rPr>
      </w:pPr>
      <w:r>
        <w:rPr>
          <w:sz w:val="24"/>
          <w:szCs w:val="24"/>
        </w:rPr>
        <w:t>Rwyf i’n datgan bod yr wybodaeth yn y cais hwn yn wir hyd y gwn ac y credaf i. Rwyf yn deall y gellir gwrthod y cais hwn, neu dynnu’n ôl ganiatâd, os byddaf i’n rhoi gwybodaeth ffals neu anghyflawn.</w:t>
      </w:r>
    </w:p>
    <w:p w14:paraId="2F065E85" w14:textId="77777777" w:rsidR="008405F0" w:rsidRPr="00773245" w:rsidRDefault="00AE0425" w:rsidP="008405F0">
      <w:pPr>
        <w:rPr>
          <w:sz w:val="24"/>
          <w:szCs w:val="24"/>
        </w:rPr>
      </w:pPr>
      <w:r>
        <w:rPr>
          <w:sz w:val="24"/>
          <w:szCs w:val="24"/>
        </w:rPr>
        <w:t>Drwy arwyddo isod, rydych chi’n datgan bod yr wybodaeth a roddir yn y ffurflen hon, ar unrhyw fap ac mewn unrhyw wybodaeth gefnogol neu ychwanegol, yn wir hyd y gwyddoch ac y credwch chi.</w:t>
      </w:r>
      <w:r w:rsidR="00F37A14" w:rsidRPr="00773245">
        <w:rPr>
          <w:sz w:val="24"/>
          <w:szCs w:val="24"/>
        </w:rPr>
        <w:t xml:space="preserve"> </w:t>
      </w:r>
    </w:p>
    <w:p w14:paraId="2264E0AC" w14:textId="6D7D37F6" w:rsidR="008405F0" w:rsidRPr="00773245" w:rsidRDefault="008405F0" w:rsidP="008405F0">
      <w:pPr>
        <w:rPr>
          <w:sz w:val="24"/>
          <w:szCs w:val="24"/>
        </w:rPr>
      </w:pPr>
      <w:r w:rsidRPr="00773245">
        <w:rPr>
          <w:sz w:val="24"/>
          <w:szCs w:val="24"/>
        </w:rPr>
        <w:t>Tic</w:t>
      </w:r>
      <w:r w:rsidR="00842293">
        <w:rPr>
          <w:sz w:val="24"/>
          <w:szCs w:val="24"/>
        </w:rPr>
        <w:t xml:space="preserve">iwch y blwch hwn i gadarnhau eich bod yn deall ac yn cytuno â’r datganiad uchod. </w:t>
      </w:r>
      <w:sdt>
        <w:sdtPr>
          <w:rPr>
            <w:sz w:val="24"/>
            <w:szCs w:val="24"/>
            <w:lang w:eastAsia="en-GB"/>
          </w:rPr>
          <w:id w:val="-1255361616"/>
        </w:sdtPr>
        <w:sdtEndPr/>
        <w:sdtContent>
          <w:bookmarkStart w:id="10" w:name="_GoBack"/>
          <w:sdt>
            <w:sdtPr>
              <w:rPr>
                <w:sz w:val="24"/>
                <w:szCs w:val="24"/>
              </w:rPr>
              <w:id w:val="-870995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42E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3442ED" w:rsidRPr="00E10006">
            <w:rPr>
              <w:rFonts w:ascii="Minion Pro SmBd Ital" w:hAnsi="Minion Pro SmBd Ital" w:cs="Minion Pro SmBd Ital"/>
              <w:sz w:val="24"/>
              <w:szCs w:val="24"/>
              <w:lang w:val="es-US" w:eastAsia="en-GB"/>
            </w:rPr>
            <w:t xml:space="preserve"> </w:t>
          </w:r>
          <w:bookmarkEnd w:id="10"/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7251" w:rsidRPr="00773245" w14:paraId="407566EF" w14:textId="77777777">
        <w:tc>
          <w:tcPr>
            <w:tcW w:w="4508" w:type="dxa"/>
          </w:tcPr>
          <w:p w14:paraId="130BDD7C" w14:textId="77777777" w:rsidR="00157251" w:rsidRPr="00773245" w:rsidRDefault="00842293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lofnodwyd</w:t>
            </w:r>
          </w:p>
          <w:p w14:paraId="493C9DF6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84BDE2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157251" w:rsidRPr="00773245" w14:paraId="3B0F97D8" w14:textId="77777777">
        <w:tc>
          <w:tcPr>
            <w:tcW w:w="4508" w:type="dxa"/>
          </w:tcPr>
          <w:p w14:paraId="72FAC4E0" w14:textId="77777777" w:rsidR="00157251" w:rsidRPr="00773245" w:rsidRDefault="00842293" w:rsidP="007F62D0">
            <w:pPr>
              <w:keepNext/>
              <w:keepLines/>
              <w:spacing w:line="48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w mewn llythrennau bras</w:t>
            </w:r>
          </w:p>
          <w:p w14:paraId="195FAE5A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B0789B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157251" w:rsidRPr="00773245" w14:paraId="49DF26B9" w14:textId="77777777">
        <w:tc>
          <w:tcPr>
            <w:tcW w:w="4508" w:type="dxa"/>
          </w:tcPr>
          <w:p w14:paraId="60410286" w14:textId="77777777" w:rsidR="00157251" w:rsidRPr="00773245" w:rsidRDefault="00842293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fle</w:t>
            </w:r>
          </w:p>
          <w:p w14:paraId="390AAC57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826164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157251" w:rsidRPr="00773245" w14:paraId="3BC0F85D" w14:textId="77777777">
        <w:tc>
          <w:tcPr>
            <w:tcW w:w="4508" w:type="dxa"/>
          </w:tcPr>
          <w:p w14:paraId="10DD688B" w14:textId="77777777" w:rsidR="00157251" w:rsidRPr="00E10006" w:rsidRDefault="00842293" w:rsidP="00842293">
            <w:pPr>
              <w:keepNext/>
              <w:keepLines/>
              <w:outlineLvl w:val="2"/>
              <w:rPr>
                <w:color w:val="000000"/>
                <w:sz w:val="24"/>
                <w:szCs w:val="24"/>
                <w:lang w:val="es-US"/>
              </w:rPr>
            </w:pPr>
            <w:r w:rsidRPr="00E10006">
              <w:rPr>
                <w:color w:val="000000"/>
                <w:sz w:val="24"/>
                <w:szCs w:val="24"/>
                <w:lang w:val="es-US"/>
              </w:rPr>
              <w:t xml:space="preserve">Ar ran (sefydliad neu gwmni os yw’n berthnasol) </w:t>
            </w:r>
            <w:r w:rsidR="00157251" w:rsidRPr="00E10006">
              <w:rPr>
                <w:color w:val="000000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4508" w:type="dxa"/>
          </w:tcPr>
          <w:p w14:paraId="19004E1A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157251" w:rsidRPr="00773245" w14:paraId="3FA531BC" w14:textId="77777777">
        <w:tc>
          <w:tcPr>
            <w:tcW w:w="4508" w:type="dxa"/>
          </w:tcPr>
          <w:p w14:paraId="7504D51C" w14:textId="77777777" w:rsidR="00157251" w:rsidRPr="00773245" w:rsidRDefault="00842293" w:rsidP="007F62D0">
            <w:pPr>
              <w:keepNext/>
              <w:keepLines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yddiad heddiw</w:t>
            </w:r>
            <w:r w:rsidR="00157251" w:rsidRPr="00773245">
              <w:rPr>
                <w:color w:val="000000"/>
                <w:sz w:val="24"/>
                <w:szCs w:val="24"/>
              </w:rPr>
              <w:t xml:space="preserve"> (DD/MM/</w:t>
            </w:r>
            <w:r>
              <w:rPr>
                <w:color w:val="000000"/>
                <w:sz w:val="24"/>
                <w:szCs w:val="24"/>
              </w:rPr>
              <w:t>BBBB</w:t>
            </w:r>
            <w:r w:rsidR="00157251" w:rsidRPr="00773245">
              <w:rPr>
                <w:color w:val="000000"/>
                <w:sz w:val="24"/>
                <w:szCs w:val="24"/>
              </w:rPr>
              <w:t>)</w:t>
            </w:r>
          </w:p>
          <w:p w14:paraId="55707E65" w14:textId="77777777" w:rsidR="00157251" w:rsidRPr="00773245" w:rsidRDefault="00157251" w:rsidP="007F62D0">
            <w:pPr>
              <w:keepNext/>
              <w:keepLines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7ADBFD5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3F71CD97" w14:textId="77777777" w:rsidR="0026333F" w:rsidRPr="00773245" w:rsidRDefault="0026333F" w:rsidP="0026333F">
      <w:pPr>
        <w:rPr>
          <w:rFonts w:eastAsiaTheme="majorEastAsia" w:cstheme="majorBidi"/>
          <w:color w:val="009999"/>
          <w:sz w:val="24"/>
          <w:szCs w:val="24"/>
        </w:rPr>
      </w:pPr>
    </w:p>
    <w:p w14:paraId="0BE900F6" w14:textId="77777777" w:rsidR="0026333F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 xml:space="preserve">Rhestr wirio’r cais (Rhaid i chi lenwi’r adran hon) </w:t>
      </w:r>
    </w:p>
    <w:p w14:paraId="04D68E73" w14:textId="24877241" w:rsidR="00842293" w:rsidRDefault="00842293" w:rsidP="00AB49D3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Dywedwch wrthym beth rydych wedi’i anfon gyda’r cais drwy restru pob dogfen yr ydych chi wedi’u cynnwys os gwelwch yn dda. Rhaid i chi gynnwys y </w:t>
      </w:r>
      <w:r w:rsidR="002605C9">
        <w:rPr>
          <w:sz w:val="24"/>
          <w:szCs w:val="24"/>
        </w:rPr>
        <w:t>ffi ymgeisio</w:t>
      </w:r>
      <w:r>
        <w:rPr>
          <w:sz w:val="24"/>
          <w:szCs w:val="24"/>
        </w:rPr>
        <w:t xml:space="preserve"> cywir, neu dystiolaeth eich bod wedi talu. Os na, dychwelir y cais atoch.</w:t>
      </w:r>
    </w:p>
    <w:p w14:paraId="36238448" w14:textId="77777777" w:rsidR="00842293" w:rsidRDefault="00842293" w:rsidP="00842293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n fyddwch wedi cyfeirio at ddogfennau cefnogol yn y cwestiynau ymgeisio a atebwyd gennych, rhaid i chi lenwi’r tabl gan ddilyn yr esiampl ganlynol. </w:t>
      </w:r>
      <w:r w:rsidR="00AB49D3">
        <w:rPr>
          <w:sz w:val="24"/>
          <w:szCs w:val="24"/>
        </w:rPr>
        <w:t xml:space="preserve"> </w:t>
      </w:r>
    </w:p>
    <w:p w14:paraId="0B9681F8" w14:textId="77777777" w:rsidR="00AB49D3" w:rsidRDefault="00AB49D3" w:rsidP="00842293">
      <w:pPr>
        <w:ind w:left="-5"/>
        <w:rPr>
          <w:sz w:val="24"/>
          <w:szCs w:val="24"/>
        </w:rPr>
      </w:pPr>
    </w:p>
    <w:p w14:paraId="2804C955" w14:textId="77777777" w:rsidR="001E2CE8" w:rsidRDefault="001E2CE8" w:rsidP="00AB49D3">
      <w:pPr>
        <w:spacing w:after="121"/>
        <w:ind w:left="-5"/>
        <w:rPr>
          <w:sz w:val="24"/>
          <w:szCs w:val="24"/>
        </w:rPr>
      </w:pPr>
    </w:p>
    <w:tbl>
      <w:tblPr>
        <w:tblW w:w="5000" w:type="pct"/>
        <w:tblCellMar>
          <w:top w:w="6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6013"/>
      </w:tblGrid>
      <w:tr w:rsidR="0026333F" w:rsidRPr="00773245" w14:paraId="18471997" w14:textId="77777777">
        <w:trPr>
          <w:trHeight w:val="53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5AAC8B3B" w14:textId="77777777" w:rsidR="0026333F" w:rsidRPr="00773245" w:rsidRDefault="00842293" w:rsidP="0084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eirnod Ffurflen Gais e.e. Rhannau </w:t>
            </w:r>
            <w:r w:rsidR="0026333F" w:rsidRPr="00773245">
              <w:rPr>
                <w:sz w:val="24"/>
                <w:szCs w:val="24"/>
              </w:rPr>
              <w:t>B8, C.08, C8, D8, E8, F3</w:t>
            </w:r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28664FF8" w14:textId="77777777" w:rsidR="0026333F" w:rsidRPr="00773245" w:rsidRDefault="00842293" w:rsidP="00263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nlluniau / dogfennaeth gefnogol </w:t>
            </w:r>
          </w:p>
          <w:p w14:paraId="7816A865" w14:textId="77777777" w:rsidR="0026333F" w:rsidRPr="00773245" w:rsidRDefault="0026333F" w:rsidP="00842293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t>(</w:t>
            </w:r>
            <w:r w:rsidR="00842293">
              <w:rPr>
                <w:sz w:val="24"/>
                <w:szCs w:val="24"/>
              </w:rPr>
              <w:t>rhestrwch gyfeiriadau</w:t>
            </w:r>
            <w:r w:rsidRPr="00773245">
              <w:rPr>
                <w:sz w:val="24"/>
                <w:szCs w:val="24"/>
              </w:rPr>
              <w:t>)</w:t>
            </w:r>
          </w:p>
        </w:tc>
      </w:tr>
      <w:tr w:rsidR="0026333F" w:rsidRPr="00773245" w14:paraId="05F69B63" w14:textId="77777777">
        <w:trPr>
          <w:trHeight w:val="944"/>
        </w:trPr>
        <w:tc>
          <w:tcPr>
            <w:tcW w:w="1667" w:type="pct"/>
            <w:tcBorders>
              <w:top w:val="double" w:sz="5" w:space="0" w:color="181717"/>
              <w:left w:val="single" w:sz="2" w:space="0" w:color="181717"/>
              <w:right w:val="single" w:sz="2" w:space="0" w:color="181717"/>
            </w:tcBorders>
          </w:tcPr>
          <w:p w14:paraId="7AAD62BC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333" w:type="pct"/>
            <w:tcBorders>
              <w:top w:val="double" w:sz="5" w:space="0" w:color="181717"/>
              <w:left w:val="single" w:sz="2" w:space="0" w:color="181717"/>
              <w:right w:val="single" w:sz="2" w:space="0" w:color="181717"/>
            </w:tcBorders>
          </w:tcPr>
          <w:p w14:paraId="68B1BEEE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26333F" w:rsidRPr="00773245" w14:paraId="19788556" w14:textId="77777777">
        <w:trPr>
          <w:trHeight w:val="91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0B3E028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FAB4B66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26333F" w:rsidRPr="00773245" w14:paraId="65C13CFB" w14:textId="77777777">
        <w:trPr>
          <w:trHeight w:val="91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</w:tcPr>
          <w:p w14:paraId="3FA002B1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</w:tcPr>
          <w:p w14:paraId="789420F5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414D4B44" w14:textId="77777777" w:rsidR="0026333F" w:rsidRDefault="0026333F" w:rsidP="0026333F">
      <w:pPr>
        <w:rPr>
          <w:sz w:val="24"/>
          <w:szCs w:val="24"/>
        </w:rPr>
      </w:pPr>
    </w:p>
    <w:p w14:paraId="4D4D40A0" w14:textId="77777777" w:rsidR="00F37A14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>I ble i anfon y ffurflen hon</w:t>
      </w:r>
    </w:p>
    <w:p w14:paraId="27B51A8F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 xml:space="preserve">Anfonwch eich ffurflen gais wedi’i llenwi i’r swyddfa ardal berthnasol, os gwelwch yn dda, fel y manylir arno yn y tabl isod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3032" w:rsidRPr="0042604D" w14:paraId="2F2FB8F6" w14:textId="77777777">
        <w:tc>
          <w:tcPr>
            <w:tcW w:w="9067" w:type="dxa"/>
          </w:tcPr>
          <w:p w14:paraId="69C8B105" w14:textId="77777777" w:rsidR="005C3032" w:rsidRPr="007C733F" w:rsidRDefault="00842293" w:rsidP="005C3032">
            <w:pPr>
              <w:rPr>
                <w:bCs/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 xml:space="preserve">Ardal Gogledd a Chanolbarth – Tîm Dadansoddi Perygl Llifogydd </w:t>
            </w:r>
          </w:p>
          <w:p w14:paraId="424CBE03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Maes y Ffynnon</w:t>
            </w:r>
          </w:p>
          <w:p w14:paraId="15224FBF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Penrhosgarnedd</w:t>
            </w:r>
          </w:p>
          <w:p w14:paraId="605A1BAA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Bangor</w:t>
            </w:r>
          </w:p>
          <w:p w14:paraId="7BE43B52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Gwynedd</w:t>
            </w:r>
          </w:p>
          <w:p w14:paraId="4FDC04D2" w14:textId="7DC4AE93" w:rsidR="005C3032" w:rsidRPr="007C733F" w:rsidRDefault="007C733F" w:rsidP="007C733F">
            <w:pPr>
              <w:rPr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LL57 2DW</w:t>
            </w:r>
          </w:p>
          <w:p w14:paraId="46B1D470" w14:textId="3A619FF2" w:rsidR="007C733F" w:rsidRPr="0042604D" w:rsidRDefault="00842293" w:rsidP="007C733F">
            <w:pPr>
              <w:rPr>
                <w:sz w:val="24"/>
                <w:szCs w:val="24"/>
                <w:lang w:val="es-US"/>
              </w:rPr>
            </w:pPr>
            <w:r w:rsidRPr="0042604D">
              <w:rPr>
                <w:b/>
                <w:sz w:val="24"/>
                <w:szCs w:val="24"/>
                <w:lang w:val="es-US"/>
              </w:rPr>
              <w:t>E-bost</w:t>
            </w:r>
            <w:proofErr w:type="gramStart"/>
            <w:r w:rsidR="005C3032" w:rsidRPr="0042604D">
              <w:rPr>
                <w:b/>
                <w:sz w:val="24"/>
                <w:szCs w:val="24"/>
                <w:lang w:val="es-US"/>
              </w:rPr>
              <w:t xml:space="preserve">: </w:t>
            </w:r>
            <w:r w:rsidR="00D6159C" w:rsidRPr="0042604D">
              <w:rPr>
                <w:b/>
                <w:sz w:val="24"/>
                <w:szCs w:val="24"/>
                <w:lang w:val="es-US"/>
              </w:rPr>
              <w:t>:</w:t>
            </w:r>
            <w:proofErr w:type="gramEnd"/>
            <w:r w:rsidR="00D6159C" w:rsidRPr="0042604D">
              <w:rPr>
                <w:b/>
                <w:sz w:val="24"/>
                <w:szCs w:val="24"/>
                <w:lang w:val="es-US"/>
              </w:rPr>
              <w:t xml:space="preserve"> </w:t>
            </w:r>
            <w:hyperlink r:id="rId16" w:history="1">
              <w:r w:rsidR="007C733F" w:rsidRPr="0042604D">
                <w:rPr>
                  <w:rStyle w:val="Hyperlink"/>
                  <w:sz w:val="24"/>
                  <w:szCs w:val="24"/>
                  <w:lang w:val="es-US"/>
                </w:rPr>
                <w:t>caniatadllifogydd.gogleddcanolbarth@cyfoethnaturiolcymru.gov.uk</w:t>
              </w:r>
            </w:hyperlink>
          </w:p>
        </w:tc>
      </w:tr>
      <w:tr w:rsidR="005C3032" w:rsidRPr="0042604D" w14:paraId="6992B8F9" w14:textId="77777777">
        <w:tc>
          <w:tcPr>
            <w:tcW w:w="9067" w:type="dxa"/>
          </w:tcPr>
          <w:p w14:paraId="54D77AE6" w14:textId="77777777" w:rsidR="005C3032" w:rsidRPr="0042604D" w:rsidRDefault="005C3032" w:rsidP="005C3032">
            <w:pPr>
              <w:rPr>
                <w:sz w:val="24"/>
                <w:szCs w:val="24"/>
                <w:lang w:val="es-US"/>
              </w:rPr>
            </w:pPr>
          </w:p>
        </w:tc>
      </w:tr>
      <w:tr w:rsidR="005C3032" w:rsidRPr="007C733F" w14:paraId="1F6267AD" w14:textId="77777777" w:rsidTr="007C733F">
        <w:trPr>
          <w:trHeight w:val="2009"/>
        </w:trPr>
        <w:tc>
          <w:tcPr>
            <w:tcW w:w="9067" w:type="dxa"/>
            <w:tcBorders>
              <w:bottom w:val="single" w:sz="4" w:space="0" w:color="auto"/>
            </w:tcBorders>
          </w:tcPr>
          <w:p w14:paraId="3CCF061E" w14:textId="77777777" w:rsidR="005C3032" w:rsidRPr="0042604D" w:rsidRDefault="00842293" w:rsidP="005C3032">
            <w:pPr>
              <w:rPr>
                <w:bCs/>
                <w:sz w:val="24"/>
                <w:szCs w:val="24"/>
                <w:lang w:val="es-US"/>
              </w:rPr>
            </w:pPr>
            <w:r w:rsidRPr="0042604D">
              <w:rPr>
                <w:sz w:val="24"/>
                <w:szCs w:val="24"/>
                <w:lang w:val="es-US"/>
              </w:rPr>
              <w:t>De Ddwyrain</w:t>
            </w:r>
            <w:r w:rsidR="005C3032" w:rsidRPr="0042604D">
              <w:rPr>
                <w:sz w:val="24"/>
                <w:szCs w:val="24"/>
                <w:lang w:val="es-US"/>
              </w:rPr>
              <w:t xml:space="preserve">- </w:t>
            </w:r>
            <w:r w:rsidRPr="0042604D">
              <w:rPr>
                <w:sz w:val="24"/>
                <w:szCs w:val="24"/>
                <w:lang w:val="es-US"/>
              </w:rPr>
              <w:t xml:space="preserve">Tîm Dadansoddi Perygl Llifogydd </w:t>
            </w:r>
          </w:p>
          <w:p w14:paraId="6D2A88AF" w14:textId="77777777" w:rsidR="005C3032" w:rsidRPr="007C733F" w:rsidRDefault="005C3032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Plas Yr Afon,</w:t>
            </w:r>
          </w:p>
          <w:p w14:paraId="13CA8EF9" w14:textId="77777777" w:rsidR="005C3032" w:rsidRPr="007C733F" w:rsidRDefault="00C320CC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Pa</w:t>
            </w:r>
            <w:r w:rsidR="00842293" w:rsidRPr="007C733F">
              <w:rPr>
                <w:sz w:val="24"/>
                <w:szCs w:val="24"/>
                <w:lang w:val="es-US"/>
              </w:rPr>
              <w:t xml:space="preserve">rc Busnes Llaneirwg </w:t>
            </w:r>
          </w:p>
          <w:p w14:paraId="5CDBA16D" w14:textId="77777777" w:rsidR="00842293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 xml:space="preserve">Llaneirwg </w:t>
            </w:r>
          </w:p>
          <w:p w14:paraId="70CCAA90" w14:textId="77777777" w:rsidR="005C3032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aerdydd</w:t>
            </w:r>
          </w:p>
          <w:p w14:paraId="76B83997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F3 0EY</w:t>
            </w:r>
          </w:p>
          <w:p w14:paraId="7EC324A9" w14:textId="2D896C81" w:rsidR="007C733F" w:rsidRPr="007C733F" w:rsidRDefault="00842293" w:rsidP="007C733F">
            <w:pPr>
              <w:spacing w:after="37" w:line="265" w:lineRule="auto"/>
              <w:ind w:left="10" w:hanging="10"/>
              <w:rPr>
                <w:sz w:val="24"/>
                <w:szCs w:val="24"/>
              </w:rPr>
            </w:pPr>
            <w:r w:rsidRPr="007C733F">
              <w:rPr>
                <w:b/>
                <w:sz w:val="24"/>
                <w:szCs w:val="24"/>
              </w:rPr>
              <w:t xml:space="preserve">E-bost: </w:t>
            </w:r>
            <w:hyperlink r:id="rId17" w:history="1">
              <w:r w:rsidR="007C733F" w:rsidRPr="007C733F">
                <w:rPr>
                  <w:rStyle w:val="Hyperlink"/>
                  <w:sz w:val="24"/>
                  <w:szCs w:val="24"/>
                </w:rPr>
                <w:t>caniatadllifogydd.deddwyrain@cyfoethnaturiolcymru.gov.uk</w:t>
              </w:r>
            </w:hyperlink>
          </w:p>
        </w:tc>
      </w:tr>
      <w:tr w:rsidR="005C3032" w:rsidRPr="007C733F" w14:paraId="570142E4" w14:textId="77777777" w:rsidTr="007C733F">
        <w:trPr>
          <w:trHeight w:val="155"/>
        </w:trPr>
        <w:tc>
          <w:tcPr>
            <w:tcW w:w="9067" w:type="dxa"/>
            <w:tcBorders>
              <w:bottom w:val="single" w:sz="4" w:space="0" w:color="auto"/>
            </w:tcBorders>
          </w:tcPr>
          <w:p w14:paraId="1D300A21" w14:textId="77777777" w:rsidR="005C3032" w:rsidRPr="007C733F" w:rsidRDefault="005C3032" w:rsidP="005C3032">
            <w:pPr>
              <w:rPr>
                <w:sz w:val="24"/>
                <w:szCs w:val="24"/>
              </w:rPr>
            </w:pPr>
          </w:p>
        </w:tc>
      </w:tr>
      <w:tr w:rsidR="005C3032" w:rsidRPr="0042604D" w14:paraId="340233F7" w14:textId="77777777" w:rsidTr="007C733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9CA" w14:textId="77777777" w:rsidR="005C3032" w:rsidRPr="007C733F" w:rsidRDefault="00842293" w:rsidP="005C3032">
            <w:pPr>
              <w:rPr>
                <w:bCs/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De Orllewin</w:t>
            </w:r>
            <w:r w:rsidR="005C3032" w:rsidRPr="007C733F">
              <w:rPr>
                <w:sz w:val="24"/>
                <w:szCs w:val="24"/>
                <w:lang w:val="es-US"/>
              </w:rPr>
              <w:t xml:space="preserve"> - </w:t>
            </w:r>
            <w:r w:rsidRPr="007C733F">
              <w:rPr>
                <w:sz w:val="24"/>
                <w:szCs w:val="24"/>
                <w:lang w:val="es-US"/>
              </w:rPr>
              <w:t xml:space="preserve">Tîm Dadansoddi Perygl Llifogydd </w:t>
            </w:r>
          </w:p>
          <w:p w14:paraId="759A48F9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Maes Newydd</w:t>
            </w:r>
          </w:p>
          <w:p w14:paraId="3AEE7C8E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Llandarcy</w:t>
            </w:r>
          </w:p>
          <w:p w14:paraId="6A2D366A" w14:textId="77777777" w:rsidR="005C3032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astell-nedd</w:t>
            </w:r>
            <w:r w:rsidR="005C3032" w:rsidRPr="007C733F">
              <w:rPr>
                <w:sz w:val="24"/>
                <w:szCs w:val="24"/>
              </w:rPr>
              <w:t xml:space="preserve"> Port Talbot</w:t>
            </w:r>
          </w:p>
          <w:p w14:paraId="638D70C0" w14:textId="77777777" w:rsidR="005C3032" w:rsidRPr="007C733F" w:rsidRDefault="005C3032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SA10 6JQ</w:t>
            </w:r>
          </w:p>
          <w:p w14:paraId="4D28DF0F" w14:textId="67B89E49" w:rsidR="007C733F" w:rsidRPr="007C733F" w:rsidRDefault="00842293" w:rsidP="007C733F">
            <w:pPr>
              <w:spacing w:after="37" w:line="265" w:lineRule="auto"/>
              <w:ind w:left="10" w:hanging="10"/>
              <w:rPr>
                <w:b/>
                <w:sz w:val="24"/>
                <w:szCs w:val="24"/>
                <w:lang w:val="es-US"/>
              </w:rPr>
            </w:pPr>
            <w:r w:rsidRPr="007C733F">
              <w:rPr>
                <w:b/>
                <w:sz w:val="24"/>
                <w:szCs w:val="24"/>
                <w:lang w:val="es-US"/>
              </w:rPr>
              <w:t xml:space="preserve">E-bost: </w:t>
            </w:r>
            <w:hyperlink r:id="rId18" w:history="1">
              <w:r w:rsidR="007C733F" w:rsidRPr="0042604D">
                <w:rPr>
                  <w:rStyle w:val="Hyperlink"/>
                  <w:sz w:val="24"/>
                  <w:szCs w:val="24"/>
                  <w:lang w:val="es-US"/>
                </w:rPr>
                <w:t>caniatadllifogydd.deorllewin@cyfoethnaturiolcymru.gov.uk</w:t>
              </w:r>
            </w:hyperlink>
          </w:p>
        </w:tc>
      </w:tr>
    </w:tbl>
    <w:p w14:paraId="5B82991E" w14:textId="77777777" w:rsidR="008405F0" w:rsidRPr="00E10006" w:rsidRDefault="008405F0" w:rsidP="0026333F">
      <w:pPr>
        <w:rPr>
          <w:rFonts w:cs="Arial"/>
          <w:lang w:val="es-US"/>
        </w:rPr>
      </w:pPr>
    </w:p>
    <w:p w14:paraId="3C3905B7" w14:textId="77777777" w:rsidR="0026333F" w:rsidRDefault="00842293" w:rsidP="00773245">
      <w:pPr>
        <w:pStyle w:val="Heading2"/>
        <w:spacing w:line="240" w:lineRule="auto"/>
        <w:rPr>
          <w:rFonts w:eastAsia="Calibri"/>
          <w:sz w:val="24"/>
          <w:szCs w:val="24"/>
          <w:lang w:eastAsia="en-GB"/>
        </w:rPr>
      </w:pPr>
      <w:r>
        <w:rPr>
          <w:rFonts w:eastAsia="Calibri"/>
          <w:sz w:val="24"/>
          <w:szCs w:val="24"/>
          <w:lang w:eastAsia="en-GB"/>
        </w:rPr>
        <w:t xml:space="preserve">Ydych chi am i bob gwybodaeth gael ei anfon atoch dros e-bost? </w:t>
      </w:r>
    </w:p>
    <w:p w14:paraId="729D13F2" w14:textId="77777777" w:rsidR="00773245" w:rsidRPr="00773245" w:rsidRDefault="00773245" w:rsidP="00773245">
      <w:pPr>
        <w:spacing w:after="0" w:line="240" w:lineRule="auto"/>
        <w:rPr>
          <w:lang w:eastAsia="en-GB"/>
        </w:rPr>
      </w:pPr>
    </w:p>
    <w:p w14:paraId="0F131C49" w14:textId="590D1E37" w:rsidR="0026333F" w:rsidRPr="00773245" w:rsidRDefault="005965DD" w:rsidP="00773245">
      <w:pPr>
        <w:spacing w:after="0" w:line="240" w:lineRule="auto"/>
        <w:rPr>
          <w:rFonts w:eastAsia="Calibri" w:cs="Arial"/>
          <w:color w:val="181717"/>
          <w:sz w:val="24"/>
          <w:szCs w:val="24"/>
          <w:lang w:eastAsia="en-GB"/>
        </w:rPr>
      </w:pPr>
      <w:r>
        <w:rPr>
          <w:rFonts w:eastAsia="Calibri" w:cs="Arial"/>
          <w:color w:val="181717"/>
          <w:sz w:val="24"/>
          <w:szCs w:val="24"/>
          <w:lang w:eastAsia="en-GB"/>
        </w:rPr>
        <w:lastRenderedPageBreak/>
        <w:t>Ticiwch y blwch hwn os ydych chi’n dymuno bod pob cyfathrebiad sy’n ymwneud â’r hysbysiad hwn yn cael ei anfon drwy e-bost os gwelwch yn dda (byddwn ni’n defnyddio’r manylion a ddarparwyd gan ddeiliad y drwydded</w:t>
      </w:r>
      <w:r w:rsidR="003C7CF7">
        <w:rPr>
          <w:rFonts w:eastAsia="Calibri" w:cs="Arial"/>
          <w:color w:val="181717"/>
          <w:sz w:val="24"/>
          <w:szCs w:val="24"/>
          <w:lang w:eastAsia="en-GB"/>
        </w:rPr>
        <w:t>)</w:t>
      </w:r>
      <w:r w:rsidR="003C7CF7" w:rsidRPr="003C7CF7">
        <w:rPr>
          <w:rFonts w:eastAsia="Calibri" w:cs="Arial"/>
          <w:color w:val="181717"/>
          <w:sz w:val="24"/>
          <w:szCs w:val="24"/>
          <w:lang w:eastAsia="en-GB"/>
        </w:rPr>
        <w:t xml:space="preserve"> </w:t>
      </w:r>
      <w:sdt>
        <w:sdtPr>
          <w:rPr>
            <w:rFonts w:eastAsia="Calibri" w:cs="Arial"/>
            <w:color w:val="181717"/>
            <w:sz w:val="24"/>
            <w:szCs w:val="24"/>
            <w:lang w:eastAsia="en-GB"/>
          </w:rPr>
          <w:id w:val="897777322"/>
        </w:sdtPr>
        <w:sdtEndPr/>
        <w:sdtContent>
          <w:sdt>
            <w:sdtPr>
              <w:rPr>
                <w:sz w:val="24"/>
                <w:szCs w:val="24"/>
              </w:rPr>
              <w:id w:val="202705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42E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</w:p>
    <w:p w14:paraId="6B30C940" w14:textId="77777777" w:rsidR="00F37A14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>Sut i gysylltu â ni</w:t>
      </w:r>
    </w:p>
    <w:p w14:paraId="49A586F3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 xml:space="preserve">Os oes angen help arnoch i lenwi’r ffurflen hon, cysylltwch â’r person a’i hanfonodd atoch os gwelwch yn dda, neu defnyddiwch y manylion a ddangosir isod. </w:t>
      </w:r>
    </w:p>
    <w:p w14:paraId="6E36E4ED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>Ymholiadau cyffredinol</w:t>
      </w:r>
      <w:r w:rsidR="00F37A14" w:rsidRPr="00773245">
        <w:rPr>
          <w:sz w:val="24"/>
          <w:szCs w:val="24"/>
        </w:rPr>
        <w:t>: 03</w:t>
      </w:r>
      <w:r w:rsidR="00157251" w:rsidRPr="00773245">
        <w:rPr>
          <w:sz w:val="24"/>
          <w:szCs w:val="24"/>
        </w:rPr>
        <w:t>00 065 3000 (</w:t>
      </w:r>
      <w:r>
        <w:rPr>
          <w:sz w:val="24"/>
          <w:szCs w:val="24"/>
        </w:rPr>
        <w:t>Dydd Llun tan ddydd Gwener</w:t>
      </w:r>
      <w:r w:rsidR="00157251" w:rsidRPr="00773245">
        <w:rPr>
          <w:sz w:val="24"/>
          <w:szCs w:val="24"/>
        </w:rPr>
        <w:t xml:space="preserve">, 9am </w:t>
      </w:r>
      <w:r>
        <w:rPr>
          <w:sz w:val="24"/>
          <w:szCs w:val="24"/>
        </w:rPr>
        <w:t>i</w:t>
      </w:r>
      <w:r w:rsidR="00157251" w:rsidRPr="00773245">
        <w:rPr>
          <w:sz w:val="24"/>
          <w:szCs w:val="24"/>
        </w:rPr>
        <w:t xml:space="preserve"> 5</w:t>
      </w:r>
      <w:r w:rsidR="00F37A14" w:rsidRPr="00773245">
        <w:rPr>
          <w:sz w:val="24"/>
          <w:szCs w:val="24"/>
        </w:rPr>
        <w:t xml:space="preserve">pm) </w:t>
      </w:r>
    </w:p>
    <w:p w14:paraId="4AF95155" w14:textId="77777777" w:rsidR="00F37A14" w:rsidRPr="00E10006" w:rsidRDefault="00842293" w:rsidP="00F37A14">
      <w:pPr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E-bost</w:t>
      </w:r>
      <w:r w:rsidR="00F37A14" w:rsidRPr="00E10006">
        <w:rPr>
          <w:sz w:val="24"/>
          <w:szCs w:val="24"/>
          <w:lang w:val="es-US"/>
        </w:rPr>
        <w:t xml:space="preserve">: </w:t>
      </w:r>
      <w:hyperlink r:id="rId19" w:history="1">
        <w:r w:rsidR="00F37A14" w:rsidRPr="00E10006">
          <w:rPr>
            <w:rFonts w:eastAsia="Calibri" w:cstheme="majorBidi"/>
            <w:color w:val="009999"/>
            <w:sz w:val="24"/>
            <w:lang w:val="es-US" w:eastAsia="en-GB"/>
          </w:rPr>
          <w:t>enquiries@naturalresourceswales.gov.uk</w:t>
        </w:r>
      </w:hyperlink>
      <w:r w:rsidR="00773245" w:rsidRPr="00E10006">
        <w:rPr>
          <w:rFonts w:eastAsia="Calibri" w:cstheme="majorBidi"/>
          <w:color w:val="009999"/>
          <w:sz w:val="24"/>
          <w:szCs w:val="24"/>
          <w:lang w:val="es-US" w:eastAsia="en-GB"/>
        </w:rPr>
        <w:t xml:space="preserve"> </w:t>
      </w:r>
      <w:hyperlink r:id="rId20" w:history="1">
        <w:r w:rsidR="00F37A14" w:rsidRPr="00E10006">
          <w:rPr>
            <w:rFonts w:eastAsia="Calibri" w:cstheme="majorBidi"/>
            <w:color w:val="009999"/>
            <w:sz w:val="24"/>
            <w:lang w:val="es-US" w:eastAsia="en-GB"/>
          </w:rPr>
          <w:t>ymholiadau@cyfoethnaturiolcymru.gov.uk</w:t>
        </w:r>
      </w:hyperlink>
      <w:r w:rsidR="00F37A14" w:rsidRPr="00E10006">
        <w:rPr>
          <w:sz w:val="24"/>
          <w:szCs w:val="24"/>
          <w:lang w:val="es-US"/>
        </w:rPr>
        <w:t xml:space="preserve"> </w:t>
      </w:r>
    </w:p>
    <w:p w14:paraId="59B1FFD2" w14:textId="77777777" w:rsidR="008405F0" w:rsidRPr="00E10006" w:rsidRDefault="00842293" w:rsidP="00F37A14">
      <w:pPr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Gwefan</w:t>
      </w:r>
      <w:r w:rsidR="00F37A14" w:rsidRPr="00E10006">
        <w:rPr>
          <w:sz w:val="24"/>
          <w:szCs w:val="24"/>
          <w:lang w:val="es-US"/>
        </w:rPr>
        <w:t xml:space="preserve">: </w:t>
      </w:r>
      <w:hyperlink r:id="rId21" w:history="1">
        <w:r w:rsidR="00F37A14" w:rsidRPr="00E10006">
          <w:rPr>
            <w:rFonts w:eastAsia="Calibri" w:cstheme="majorBidi"/>
            <w:color w:val="009999"/>
            <w:sz w:val="24"/>
            <w:szCs w:val="24"/>
            <w:lang w:val="es-US" w:eastAsia="en-GB"/>
          </w:rPr>
          <w:t>www.naturalresourceswales.gov.uk</w:t>
        </w:r>
      </w:hyperlink>
      <w:r w:rsidR="00F37A14" w:rsidRPr="00E10006">
        <w:rPr>
          <w:rFonts w:eastAsia="Calibri" w:cstheme="majorBidi"/>
          <w:color w:val="009999"/>
          <w:sz w:val="24"/>
          <w:szCs w:val="24"/>
          <w:lang w:val="es-US" w:eastAsia="en-GB"/>
        </w:rPr>
        <w:t xml:space="preserve"> / </w:t>
      </w:r>
      <w:hyperlink r:id="rId22" w:history="1">
        <w:r w:rsidR="00F37A14" w:rsidRPr="00E10006">
          <w:rPr>
            <w:rFonts w:eastAsia="Calibri" w:cstheme="majorBidi"/>
            <w:color w:val="009999"/>
            <w:sz w:val="24"/>
            <w:szCs w:val="24"/>
            <w:lang w:val="es-US" w:eastAsia="en-GB"/>
          </w:rPr>
          <w:t>www.cyfoethnaturiolcymru.gov.uk</w:t>
        </w:r>
      </w:hyperlink>
      <w:r w:rsidR="00F37A14" w:rsidRPr="00E10006">
        <w:rPr>
          <w:sz w:val="24"/>
          <w:szCs w:val="24"/>
          <w:lang w:val="es-US"/>
        </w:rPr>
        <w:t xml:space="preserve"> </w:t>
      </w:r>
    </w:p>
    <w:p w14:paraId="1CB0023E" w14:textId="77777777" w:rsidR="007D7A37" w:rsidRPr="003C7CF7" w:rsidRDefault="00842293" w:rsidP="007C6B41">
      <w:pPr>
        <w:rPr>
          <w:sz w:val="24"/>
          <w:szCs w:val="24"/>
          <w:lang w:val="es-US"/>
        </w:rPr>
      </w:pPr>
      <w:r w:rsidRPr="003C7CF7">
        <w:rPr>
          <w:sz w:val="24"/>
          <w:szCs w:val="24"/>
          <w:lang w:val="es-US"/>
        </w:rPr>
        <w:t xml:space="preserve">Rhowch wybod i ni os oes angen yr wybodaeth arnoch mewn iaith neu fformat arall os gwelwch yn dda (er enghraifft, print bras) er mwyn i ni allu cadw mewn cyswllt â chi’n haws. </w:t>
      </w:r>
    </w:p>
    <w:p w14:paraId="2752CE08" w14:textId="77777777" w:rsidR="00773245" w:rsidRPr="00E10006" w:rsidRDefault="00773245" w:rsidP="007C6B41">
      <w:pPr>
        <w:rPr>
          <w:b/>
          <w:lang w:val="es-US"/>
        </w:rPr>
      </w:pPr>
    </w:p>
    <w:p w14:paraId="2EB6C3A7" w14:textId="77777777" w:rsidR="005965DD" w:rsidRPr="009E6680" w:rsidRDefault="00A41F3E" w:rsidP="007C6B41">
      <w:pPr>
        <w:rPr>
          <w:b/>
        </w:rPr>
      </w:pPr>
      <w:r>
        <w:rPr>
          <w:rFonts w:ascii="Calibri" w:eastAsia="Calibri" w:hAnsi="Calibri" w:cs="Calibri"/>
          <w:noProof/>
          <w:color w:val="000000"/>
          <w:lang w:eastAsia="en-GB"/>
        </w:rPr>
        <mc:AlternateContent>
          <mc:Choice Requires="wpg">
            <w:drawing>
              <wp:inline distT="0" distB="0" distL="0" distR="0" wp14:anchorId="4E81DCCC" wp14:editId="6C8ACA1C">
                <wp:extent cx="6266087" cy="1734185"/>
                <wp:effectExtent l="0" t="0" r="1905" b="0"/>
                <wp:docPr id="3" name="Group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087" cy="1734185"/>
                          <a:chOff x="-191" y="10615"/>
                          <a:chExt cx="67319" cy="11555"/>
                        </a:xfrm>
                      </wpg:grpSpPr>
                      <wps:wsp>
                        <wps:cNvPr id="5" name="Shape 7460"/>
                        <wps:cNvSpPr>
                          <a:spLocks/>
                        </wps:cNvSpPr>
                        <wps:spPr bwMode="auto">
                          <a:xfrm>
                            <a:off x="-191" y="10615"/>
                            <a:ext cx="67319" cy="11555"/>
                          </a:xfrm>
                          <a:custGeom>
                            <a:avLst/>
                            <a:gdLst>
                              <a:gd name="T0" fmla="*/ 0 w 6732003"/>
                              <a:gd name="T1" fmla="*/ 0 h 1155522"/>
                              <a:gd name="T2" fmla="*/ 6732003 w 6732003"/>
                              <a:gd name="T3" fmla="*/ 0 h 1155522"/>
                              <a:gd name="T4" fmla="*/ 6732003 w 6732003"/>
                              <a:gd name="T5" fmla="*/ 1155522 h 1155522"/>
                              <a:gd name="T6" fmla="*/ 0 w 6732003"/>
                              <a:gd name="T7" fmla="*/ 1155522 h 1155522"/>
                              <a:gd name="T8" fmla="*/ 0 w 6732003"/>
                              <a:gd name="T9" fmla="*/ 0 h 1155522"/>
                              <a:gd name="T10" fmla="*/ 0 w 6732003"/>
                              <a:gd name="T11" fmla="*/ 0 h 1155522"/>
                              <a:gd name="T12" fmla="*/ 6732003 w 6732003"/>
                              <a:gd name="T13" fmla="*/ 1155522 h 1155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32003" h="1155522">
                                <a:moveTo>
                                  <a:pt x="0" y="0"/>
                                </a:moveTo>
                                <a:lnTo>
                                  <a:pt x="6732003" y="0"/>
                                </a:lnTo>
                                <a:lnTo>
                                  <a:pt x="6732003" y="1155522"/>
                                </a:lnTo>
                                <a:lnTo>
                                  <a:pt x="0" y="1155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20"/>
                        <wps:cNvSpPr>
                          <a:spLocks/>
                        </wps:cNvSpPr>
                        <wps:spPr bwMode="auto">
                          <a:xfrm>
                            <a:off x="51141" y="20265"/>
                            <a:ext cx="14362" cy="701"/>
                          </a:xfrm>
                          <a:custGeom>
                            <a:avLst/>
                            <a:gdLst>
                              <a:gd name="T0" fmla="*/ 0 w 1436192"/>
                              <a:gd name="T1" fmla="*/ 0 h 70091"/>
                              <a:gd name="T2" fmla="*/ 0 w 1436192"/>
                              <a:gd name="T3" fmla="*/ 70091 h 70091"/>
                              <a:gd name="T4" fmla="*/ 1436192 w 1436192"/>
                              <a:gd name="T5" fmla="*/ 70091 h 70091"/>
                              <a:gd name="T6" fmla="*/ 1436192 w 1436192"/>
                              <a:gd name="T7" fmla="*/ 0 h 70091"/>
                              <a:gd name="T8" fmla="*/ 0 w 1436192"/>
                              <a:gd name="T9" fmla="*/ 0 h 70091"/>
                              <a:gd name="T10" fmla="*/ 1436192 w 1436192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6192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1436192" y="70091"/>
                                </a:lnTo>
                                <a:lnTo>
                                  <a:pt x="143619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799" y="11606"/>
                            <a:ext cx="28413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F9DB" w14:textId="77777777" w:rsidR="003C7CF7" w:rsidRPr="00457A05" w:rsidRDefault="003C7CF7" w:rsidP="00457A0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57A05">
                                <w:rPr>
                                  <w:b/>
                                  <w:sz w:val="18"/>
                                </w:rPr>
                                <w:t>[At ddefnydd Cyfoeth Naturiol Cymru yn unig]</w:t>
                              </w:r>
                            </w:p>
                            <w:p w14:paraId="536B087F" w14:textId="77777777" w:rsidR="003C7CF7" w:rsidRDefault="003C7CF7" w:rsidP="002633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799" y="13533"/>
                            <a:ext cx="20135" cy="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857D7" w14:textId="77777777" w:rsidR="003C7CF7" w:rsidRPr="0042604D" w:rsidRDefault="003C7CF7" w:rsidP="0026333F">
                              <w:pPr>
                                <w:rPr>
                                  <w:lang w:val="es-US"/>
                                </w:rPr>
                              </w:pPr>
                              <w:r w:rsidRPr="0042604D">
                                <w:rPr>
                                  <w:lang w:val="es-US"/>
                                </w:rPr>
                                <w:t xml:space="preserve">Dyddiad y derbyniwyd </w:t>
                              </w:r>
                              <w:r w:rsidRPr="0042604D">
                                <w:rPr>
                                  <w:w w:val="101"/>
                                  <w:lang w:val="es-US"/>
                                </w:rPr>
                                <w:t>(DD/MM/BBB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819" y="18391"/>
                            <a:ext cx="146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66D43" w14:textId="77777777" w:rsidR="003C7CF7" w:rsidRDefault="003C7CF7" w:rsidP="0026333F">
                              <w:r>
                                <w:rPr>
                                  <w:w w:val="99"/>
                                </w:rPr>
                                <w:t>Ein rhif cyfeirn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724"/>
                        <wps:cNvSpPr>
                          <a:spLocks/>
                        </wps:cNvSpPr>
                        <wps:spPr bwMode="auto">
                          <a:xfrm>
                            <a:off x="1827" y="16973"/>
                            <a:ext cx="14342" cy="701"/>
                          </a:xfrm>
                          <a:custGeom>
                            <a:avLst/>
                            <a:gdLst>
                              <a:gd name="T0" fmla="*/ 0 w 1434287"/>
                              <a:gd name="T1" fmla="*/ 0 h 70091"/>
                              <a:gd name="T2" fmla="*/ 0 w 1434287"/>
                              <a:gd name="T3" fmla="*/ 70091 h 70091"/>
                              <a:gd name="T4" fmla="*/ 1434287 w 1434287"/>
                              <a:gd name="T5" fmla="*/ 70091 h 70091"/>
                              <a:gd name="T6" fmla="*/ 1434287 w 1434287"/>
                              <a:gd name="T7" fmla="*/ 0 h 70091"/>
                              <a:gd name="T8" fmla="*/ 0 w 1434287"/>
                              <a:gd name="T9" fmla="*/ 0 h 70091"/>
                              <a:gd name="T10" fmla="*/ 1434287 w 1434287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4287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1434287" y="70091"/>
                                </a:lnTo>
                                <a:lnTo>
                                  <a:pt x="143428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25"/>
                        <wps:cNvSpPr>
                          <a:spLocks/>
                        </wps:cNvSpPr>
                        <wps:spPr bwMode="auto">
                          <a:xfrm>
                            <a:off x="1799" y="20740"/>
                            <a:ext cx="30562" cy="701"/>
                          </a:xfrm>
                          <a:custGeom>
                            <a:avLst/>
                            <a:gdLst>
                              <a:gd name="T0" fmla="*/ 0 w 3056191"/>
                              <a:gd name="T1" fmla="*/ 0 h 70091"/>
                              <a:gd name="T2" fmla="*/ 0 w 3056191"/>
                              <a:gd name="T3" fmla="*/ 70091 h 70091"/>
                              <a:gd name="T4" fmla="*/ 3056191 w 3056191"/>
                              <a:gd name="T5" fmla="*/ 70091 h 70091"/>
                              <a:gd name="T6" fmla="*/ 3056191 w 3056191"/>
                              <a:gd name="T7" fmla="*/ 0 h 70091"/>
                              <a:gd name="T8" fmla="*/ 0 w 3056191"/>
                              <a:gd name="T9" fmla="*/ 0 h 70091"/>
                              <a:gd name="T10" fmla="*/ 3056191 w 3056191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56191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3056191" y="70091"/>
                                </a:lnTo>
                                <a:lnTo>
                                  <a:pt x="305619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34271" y="11702"/>
                            <a:ext cx="12691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EA0F0" w14:textId="77777777" w:rsidR="003C7CF7" w:rsidRPr="0026333F" w:rsidRDefault="003C7CF7" w:rsidP="0026333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rbyniwyd tali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34351" y="13212"/>
                            <a:ext cx="7516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9ACF" w14:textId="77777777" w:rsidR="003C7CF7" w:rsidRPr="003442ED" w:rsidRDefault="003C7CF7" w:rsidP="002633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42ED">
                                <w:rPr>
                                  <w:sz w:val="20"/>
                                  <w:szCs w:val="20"/>
                                </w:rPr>
                                <w:t>Nad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6337" y="15397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11E1F" w14:textId="77777777" w:rsidR="003C7CF7" w:rsidRDefault="003C7CF7" w:rsidP="0026333F"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43588" y="13212"/>
                            <a:ext cx="1351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151899013"/>
                              </w:sdtPr>
                              <w:sdtEndPr/>
                              <w:sdtContent>
                                <w:p w14:paraId="2F6E0EEB" w14:textId="18CA99B2" w:rsidR="003C7CF7" w:rsidRDefault="00857928" w:rsidP="0026333F"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3491709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42E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42ED">
                                    <w:rPr>
                                      <w:rFonts w:ascii="MS Gothic" w:eastAsia="MS Gothic" w:hAnsi="MS Gothic" w:hint="eastAsia"/>
                                    </w:rPr>
                                    <w:t xml:space="preserve"> </w:t>
                                  </w:r>
                                  <w:r w:rsidR="003C7CF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3006972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42E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34351" y="14943"/>
                            <a:ext cx="3155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8848" w14:textId="77777777" w:rsidR="003C7CF7" w:rsidRPr="0026333F" w:rsidRDefault="003C7CF7" w:rsidP="0026333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36651" y="17243"/>
                            <a:ext cx="3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73E25" w14:textId="77777777" w:rsidR="003C7CF7" w:rsidRDefault="003C7CF7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43587" y="15167"/>
                            <a:ext cx="1352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D99B" w14:textId="7A2E2840" w:rsidR="003C7CF7" w:rsidRDefault="00857928" w:rsidP="0026333F"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901827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442E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3442ED">
                                <w:t xml:space="preserve"> </w:t>
                              </w:r>
                              <w:sdt>
                                <w:sdtPr>
                                  <w:id w:val="1379971664"/>
                                </w:sdtPr>
                                <w:sdtEndPr/>
                                <w:sdtContent>
                                  <w:r w:rsidR="003C7CF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38075" y="17243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83BF" w14:textId="77777777" w:rsidR="003C7CF7" w:rsidRDefault="003C7CF7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39239" y="17243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D32AC" w14:textId="77777777" w:rsidR="003C7CF7" w:rsidRDefault="003C7CF7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36269" y="20009"/>
                            <a:ext cx="11416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D4EC3" w14:textId="77777777" w:rsidR="003C7CF7" w:rsidRPr="00A41F3E" w:rsidRDefault="003C7CF7" w:rsidP="0026333F">
                              <w:pPr>
                                <w:rPr>
                                  <w:sz w:val="18"/>
                                </w:rPr>
                              </w:pPr>
                              <w:r w:rsidRPr="00A41F3E">
                                <w:rPr>
                                  <w:sz w:val="18"/>
                                </w:rPr>
                                <w:t>Swm a dderbyniwy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34920" y="19091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403E7" w14:textId="77777777" w:rsidR="003C7CF7" w:rsidRDefault="003C7CF7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37080" y="19091"/>
                            <a:ext cx="3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72E7" w14:textId="77777777" w:rsidR="003C7CF7" w:rsidRDefault="003C7CF7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48910" y="20082"/>
                            <a:ext cx="922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20D3" w14:textId="77777777" w:rsidR="003C7CF7" w:rsidRDefault="003C7CF7" w:rsidP="0026333F">
                              <w:r>
                                <w:rPr>
                                  <w:w w:val="110"/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1DCCC" id="Group 5445" o:spid="_x0000_s1027" style="width:493.4pt;height:136.55pt;mso-position-horizontal-relative:char;mso-position-vertical-relative:line" coordorigin="-191,10615" coordsize="67319,1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">
                <v:shape id="Shape 7460" o:spid="_x0000_s1028" style="position:absolute;left:-191;top:10615;width:67319;height:11555;visibility:visible;mso-wrap-style:square;v-text-anchor:top" coordsize="6732003,115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vJMMA&#10;AADaAAAADwAAAGRycy9kb3ducmV2LnhtbESPS2vCQBSF94X+h+EW3JQ68dVKdBJKURB3sS2lu0vm&#10;mgQzd8LMqNFf3ykILg/n8XGWeW9acSLnG8sKRsMEBHFpdcOVgq/P9cschA/IGlvLpOBCHvLs8WGJ&#10;qbZnLui0C5WII+xTVFCH0KVS+rImg35oO+Lo7a0zGKJ0ldQOz3HctHKcJK/SYMORUGNHHzWVh93R&#10;RO4kjPC7vP684eq6/bVN8eymhVKDp/59ASJQH+7hW3ujFczg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vJMMAAADaAAAADwAAAAAAAAAAAAAAAACYAgAAZHJzL2Rv&#10;d25yZXYueG1sUEsFBgAAAAAEAAQA9QAAAIgDAAAAAA==&#10;" path="m,l6732003,r,1155522l,1155522,,e" fillcolor="#e9e8e7" stroked="f" strokeweight="0">
                  <v:stroke miterlimit="83231f" joinstyle="miter"/>
                  <v:path arrowok="t" o:connecttype="custom" o:connectlocs="0,0;67319,0;67319,11555;0,11555;0,0" o:connectangles="0,0,0,0,0" textboxrect="0,0,6732003,1155522"/>
                </v:shape>
                <v:shape id="Shape 720" o:spid="_x0000_s1029" style="position:absolute;left:51141;top:20265;width:14362;height:701;visibility:visible;mso-wrap-style:square;v-text-anchor:top" coordsize="1436192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6UsQA&#10;AADaAAAADwAAAGRycy9kb3ducmV2LnhtbESPzW7CMBCE70h9B2uRegOHHvhJcRBCreihlwJSr0u8&#10;xFHidWobEt6+rlSJ42hmvtGsN4NtxY18qB0rmE0zEMSl0zVXCk7H98kSRIjIGlvHpOBOATbF02iN&#10;uXY9f9HtECuRIBxyVGBi7HIpQ2nIYpi6jjh5F+ctxiR9JbXHPsFtK1+ybC4t1pwWDHa0M1Q2h6tV&#10;sF/sq/5837nF5/d5WJlr89P7N6Wex8P2FUSkIT7C/+0PrWAO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ulLEAAAA2gAAAA8AAAAAAAAAAAAAAAAAmAIAAGRycy9k&#10;b3ducmV2LnhtbFBLBQYAAAAABAAEAPUAAACJAwAAAAA=&#10;" path="m,l,70091r1436192,l1436192,e" filled="f" strokecolor="#181717" strokeweight=".3pt">
                  <v:stroke miterlimit="1" joinstyle="miter"/>
                  <v:path arrowok="t" o:connecttype="custom" o:connectlocs="0,0;0,701;14362,701;14362,0" o:connectangles="0,0,0,0" textboxrect="0,0,1436192,70091"/>
                </v:shape>
                <v:rect id="Rectangle 721" o:spid="_x0000_s1030" style="position:absolute;left:1799;top:11606;width:2841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5D1F9DB" w14:textId="77777777" w:rsidR="003C7CF7" w:rsidRPr="00457A05" w:rsidRDefault="003C7CF7" w:rsidP="00457A05">
                        <w:pPr>
                          <w:rPr>
                            <w:b/>
                            <w:sz w:val="18"/>
                          </w:rPr>
                        </w:pPr>
                        <w:r w:rsidRPr="00457A05">
                          <w:rPr>
                            <w:b/>
                            <w:sz w:val="18"/>
                          </w:rPr>
                          <w:t>[At ddefnydd Cyfoeth Naturiol Cymru yn unig]</w:t>
                        </w:r>
                      </w:p>
                      <w:p w14:paraId="536B087F" w14:textId="77777777" w:rsidR="003C7CF7" w:rsidRDefault="003C7CF7" w:rsidP="0026333F"/>
                    </w:txbxContent>
                  </v:textbox>
                </v:rect>
                <v:rect id="Rectangle 722" o:spid="_x0000_s1031" style="position:absolute;left:1799;top:13533;width:20135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2C3857D7" w14:textId="77777777" w:rsidR="003C7CF7" w:rsidRPr="0042604D" w:rsidRDefault="003C7CF7" w:rsidP="0026333F">
                        <w:pPr>
                          <w:rPr>
                            <w:lang w:val="es-US"/>
                          </w:rPr>
                        </w:pPr>
                        <w:r w:rsidRPr="0042604D">
                          <w:rPr>
                            <w:lang w:val="es-US"/>
                          </w:rPr>
                          <w:t xml:space="preserve">Dyddiad y derbyniwyd </w:t>
                        </w:r>
                        <w:r w:rsidRPr="0042604D">
                          <w:rPr>
                            <w:w w:val="101"/>
                            <w:lang w:val="es-US"/>
                          </w:rPr>
                          <w:t>(DD/MM/BBBB)</w:t>
                        </w:r>
                      </w:p>
                    </w:txbxContent>
                  </v:textbox>
                </v:rect>
                <v:rect id="Rectangle 723" o:spid="_x0000_s1032" style="position:absolute;left:1819;top:18391;width:146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62266D43" w14:textId="77777777" w:rsidR="003C7CF7" w:rsidRDefault="003C7CF7" w:rsidP="0026333F">
                        <w:r>
                          <w:rPr>
                            <w:w w:val="99"/>
                          </w:rPr>
                          <w:t>Ein rhif cyfeirnod</w:t>
                        </w:r>
                      </w:p>
                    </w:txbxContent>
                  </v:textbox>
                </v:rect>
                <v:shape id="Shape 724" o:spid="_x0000_s1033" style="position:absolute;left:1827;top:16973;width:14342;height:701;visibility:visible;mso-wrap-style:square;v-text-anchor:top" coordsize="1434287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j4cMA&#10;AADbAAAADwAAAGRycy9kb3ducmV2LnhtbESPzWrDQAyE74G8w6JCbsk6hZTiZhPSQsHgXJzkAVSv&#10;apt6tY5365+3jw6F3iRmNPNpf5xcqwbqQ+PZwHaTgCIuvW24MnC7fq5fQYWIbLH1TAZmCnA8LBd7&#10;TK0fuaDhEislIRxSNFDH2KVah7Imh2HjO2LRvn3vMMraV9r2OEq4a/Vzkrxohw1LQ40dfdRU/lx+&#10;nYGv4pZf9fnd7ralm4eKTvc8G41ZPU2nN1CRpvhv/rvOrOALvfwiA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jj4cMAAADbAAAADwAAAAAAAAAAAAAAAACYAgAAZHJzL2Rv&#10;d25yZXYueG1sUEsFBgAAAAAEAAQA9QAAAIgDAAAAAA==&#10;" path="m,l,70091r1434287,l1434287,e" filled="f" strokecolor="#181717" strokeweight=".3pt">
                  <v:stroke miterlimit="1" joinstyle="miter"/>
                  <v:path arrowok="t" o:connecttype="custom" o:connectlocs="0,0;0,701;14342,701;14342,0" o:connectangles="0,0,0,0" textboxrect="0,0,1434287,70091"/>
                </v:shape>
                <v:shape id="Shape 725" o:spid="_x0000_s1034" style="position:absolute;left:1799;top:20740;width:30562;height:701;visibility:visible;mso-wrap-style:square;v-text-anchor:top" coordsize="3056191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ETsIA&#10;AADbAAAADwAAAGRycy9kb3ducmV2LnhtbERP32vCMBB+H/g/hBN8kZlGmBudUUaZRRCFddv70Zxt&#10;sbmUJmr97xdB2Nt9fD9vuR5sKy7U+8axBjVLQBCXzjRcafj53jy/gfAB2WDrmDTcyMN6NXpaYmrc&#10;lb/oUoRKxBD2KWqoQ+hSKX1Zk0U/cx1x5I6utxgi7CtperzGcNvKeZIspMWGY0ONHWU1lafibDXk&#10;t898qjJ1WEzzYv/7YtTrLttoPRkPH+8gAg3hX/xwb02cr+D+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wROwgAAANsAAAAPAAAAAAAAAAAAAAAAAJgCAABkcnMvZG93&#10;bnJldi54bWxQSwUGAAAAAAQABAD1AAAAhwMAAAAA&#10;" path="m,l,70091r3056191,l3056191,e" filled="f" strokecolor="#181717" strokeweight=".3pt">
                  <v:stroke miterlimit="1" joinstyle="miter"/>
                  <v:path arrowok="t" o:connecttype="custom" o:connectlocs="0,0;0,701;30562,701;30562,0" o:connectangles="0,0,0,0" textboxrect="0,0,3056191,70091"/>
                </v:shape>
                <v:rect id="Rectangle 726" o:spid="_x0000_s1035" style="position:absolute;left:34271;top:11702;width:1269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19BEA0F0" w14:textId="77777777" w:rsidR="003C7CF7" w:rsidRPr="0026333F" w:rsidRDefault="003C7CF7" w:rsidP="0026333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rbyniwyd taliad?</w:t>
                        </w:r>
                      </w:p>
                    </w:txbxContent>
                  </v:textbox>
                </v:rect>
                <v:rect id="Rectangle 727" o:spid="_x0000_s1036" style="position:absolute;left:34351;top:13212;width:751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09799ACF" w14:textId="77777777" w:rsidR="003C7CF7" w:rsidRPr="003442ED" w:rsidRDefault="003C7CF7" w:rsidP="0026333F">
                        <w:pPr>
                          <w:rPr>
                            <w:sz w:val="20"/>
                            <w:szCs w:val="20"/>
                          </w:rPr>
                        </w:pPr>
                        <w:r w:rsidRPr="003442ED">
                          <w:rPr>
                            <w:sz w:val="20"/>
                            <w:szCs w:val="20"/>
                          </w:rPr>
                          <w:t>Naddo</w:t>
                        </w:r>
                      </w:p>
                    </w:txbxContent>
                  </v:textbox>
                </v:rect>
                <v:rect id="Rectangle 728" o:spid="_x0000_s1037" style="position:absolute;left:36337;top:15397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17811E1F" w14:textId="77777777" w:rsidR="003C7CF7" w:rsidRDefault="003C7CF7" w:rsidP="0026333F">
                        <w:r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729" o:spid="_x0000_s1038" style="position:absolute;left:43588;top:13212;width:1351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sdt>
                        <w:sdtPr>
                          <w:id w:val="-1151899013"/>
                        </w:sdtPr>
                        <w:sdtContent>
                          <w:p w14:paraId="2F6E0EEB" w14:textId="18CA99B2" w:rsidR="003C7CF7" w:rsidRDefault="003442ED" w:rsidP="0026333F"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49170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 w:hint="eastAsia"/>
                              </w:rPr>
                              <w:t xml:space="preserve"> </w:t>
                            </w:r>
                            <w:r w:rsidR="003C7CF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00697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sdtContent>
                      </w:sdt>
                    </w:txbxContent>
                  </v:textbox>
                </v:rect>
                <v:rect id="Rectangle 730" o:spid="_x0000_s1039" style="position:absolute;left:34351;top:14943;width:315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094C8848" w14:textId="77777777" w:rsidR="003C7CF7" w:rsidRPr="0026333F" w:rsidRDefault="003C7CF7" w:rsidP="0026333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Do</w:t>
                        </w:r>
                      </w:p>
                    </w:txbxContent>
                  </v:textbox>
                </v:rect>
                <v:rect id="Rectangle 731" o:spid="_x0000_s1040" style="position:absolute;left:36651;top:17243;width:3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35B73E25" w14:textId="77777777" w:rsidR="003C7CF7" w:rsidRDefault="003C7CF7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2" o:spid="_x0000_s1041" style="position:absolute;left:43587;top:15167;width:1352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60BDD99B" w14:textId="7A2E2840" w:rsidR="003C7CF7" w:rsidRDefault="003442ED" w:rsidP="0026333F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901827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sdt>
                          <w:sdtPr>
                            <w:id w:val="1379971664"/>
                          </w:sdtPr>
                          <w:sdtContent>
                            <w:r w:rsidR="003C7CF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rect>
                <v:rect id="Rectangle 1010" o:spid="_x0000_s1042" style="position:absolute;left:38075;top:17243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A9A83BF" w14:textId="77777777" w:rsidR="003C7CF7" w:rsidRDefault="003C7CF7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1" o:spid="_x0000_s1043" style="position:absolute;left:39239;top:17243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16ED32AC" w14:textId="77777777" w:rsidR="003C7CF7" w:rsidRDefault="003C7CF7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4" o:spid="_x0000_s1044" style="position:absolute;left:36269;top:20009;width:1141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1C4D4EC3" w14:textId="77777777" w:rsidR="003C7CF7" w:rsidRPr="00A41F3E" w:rsidRDefault="003C7CF7" w:rsidP="0026333F">
                        <w:pPr>
                          <w:rPr>
                            <w:sz w:val="18"/>
                          </w:rPr>
                        </w:pPr>
                        <w:r w:rsidRPr="00A41F3E">
                          <w:rPr>
                            <w:sz w:val="18"/>
                          </w:rPr>
                          <w:t>Swm a dderbyniwyd</w:t>
                        </w:r>
                      </w:p>
                    </w:txbxContent>
                  </v:textbox>
                </v:rect>
                <v:rect id="Rectangle 1012" o:spid="_x0000_s1045" style="position:absolute;left:34920;top:19091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336403E7" w14:textId="77777777" w:rsidR="003C7CF7" w:rsidRDefault="003C7CF7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3" o:spid="_x0000_s1046" style="position:absolute;left:37080;top:19091;width:3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747072E7" w14:textId="77777777" w:rsidR="003C7CF7" w:rsidRDefault="003C7CF7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6" o:spid="_x0000_s1047" style="position:absolute;left:48910;top:20082;width:92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0B1D20D3" w14:textId="77777777" w:rsidR="003C7CF7" w:rsidRDefault="003C7CF7" w:rsidP="0026333F">
                        <w:r>
                          <w:rPr>
                            <w:w w:val="110"/>
                          </w:rPr>
                          <w:t>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7CA0BB" w14:textId="77777777" w:rsidR="0026333F" w:rsidRPr="005965DD" w:rsidRDefault="0026333F" w:rsidP="005965DD">
      <w:bookmarkStart w:id="22" w:name="cysill"/>
      <w:bookmarkEnd w:id="22"/>
    </w:p>
    <w:sectPr w:rsidR="0026333F" w:rsidRPr="005965DD" w:rsidSect="00CD5154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4EB1" w14:textId="77777777" w:rsidR="003C7CF7" w:rsidRDefault="003C7CF7" w:rsidP="00935ABC">
      <w:pPr>
        <w:spacing w:after="0" w:line="240" w:lineRule="auto"/>
      </w:pPr>
      <w:r>
        <w:separator/>
      </w:r>
    </w:p>
  </w:endnote>
  <w:endnote w:type="continuationSeparator" w:id="0">
    <w:p w14:paraId="5142E9F5" w14:textId="77777777" w:rsidR="003C7CF7" w:rsidRDefault="003C7CF7" w:rsidP="0093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SmBd It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564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C816" w14:textId="77777777" w:rsidR="003C7CF7" w:rsidRDefault="003C7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26A72B" w14:textId="77777777" w:rsidR="003C7CF7" w:rsidRDefault="003C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0073" w14:textId="77777777" w:rsidR="003C7CF7" w:rsidRDefault="003C7CF7" w:rsidP="00935ABC">
      <w:pPr>
        <w:spacing w:after="0" w:line="240" w:lineRule="auto"/>
      </w:pPr>
      <w:r>
        <w:separator/>
      </w:r>
    </w:p>
  </w:footnote>
  <w:footnote w:type="continuationSeparator" w:id="0">
    <w:p w14:paraId="3D0C4EA1" w14:textId="77777777" w:rsidR="003C7CF7" w:rsidRDefault="003C7CF7" w:rsidP="0093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48CA" w14:textId="77777777" w:rsidR="003C7CF7" w:rsidRDefault="003C7CF7">
    <w:pPr>
      <w:pStyle w:val="Header"/>
    </w:pPr>
    <w:r w:rsidRPr="001B2A86">
      <w:rPr>
        <w:rFonts w:eastAsia="Times New Roman" w:cs="Arial"/>
        <w:b/>
        <w:bCs/>
        <w:noProof/>
        <w:color w:val="00A0AA"/>
        <w:sz w:val="32"/>
        <w:szCs w:val="32"/>
        <w:lang w:eastAsia="en-GB"/>
      </w:rPr>
      <w:drawing>
        <wp:anchor distT="0" distB="0" distL="114300" distR="114300" simplePos="0" relativeHeight="251663360" behindDoc="1" locked="1" layoutInCell="1" allowOverlap="1" wp14:anchorId="4DBD2E7C" wp14:editId="6DAD396A">
          <wp:simplePos x="0" y="0"/>
          <wp:positionH relativeFrom="page">
            <wp:posOffset>801370</wp:posOffset>
          </wp:positionH>
          <wp:positionV relativeFrom="page">
            <wp:posOffset>148590</wp:posOffset>
          </wp:positionV>
          <wp:extent cx="1090930" cy="750570"/>
          <wp:effectExtent l="0" t="0" r="0" b="0"/>
          <wp:wrapNone/>
          <wp:docPr id="1" name="Picture 71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1188" w14:textId="77777777" w:rsidR="003C7CF7" w:rsidRDefault="003C7CF7" w:rsidP="00E726A0">
    <w:pPr>
      <w:pStyle w:val="Title"/>
      <w:tabs>
        <w:tab w:val="left" w:pos="749"/>
        <w:tab w:val="right" w:pos="9026"/>
      </w:tabs>
      <w:jc w:val="right"/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</w:pPr>
    <w:r w:rsidRPr="001B2A86">
      <w:rPr>
        <w:rFonts w:ascii="Arial" w:eastAsia="Times New Roman" w:hAnsi="Arial" w:cs="Arial"/>
        <w:b/>
        <w:bCs/>
        <w:noProof/>
        <w:color w:val="00A0AA"/>
        <w:spacing w:val="0"/>
        <w:kern w:val="0"/>
        <w:sz w:val="32"/>
        <w:szCs w:val="32"/>
        <w:lang w:eastAsia="en-GB"/>
      </w:rPr>
      <w:drawing>
        <wp:anchor distT="0" distB="0" distL="114300" distR="114300" simplePos="0" relativeHeight="251661312" behindDoc="1" locked="1" layoutInCell="1" allowOverlap="1" wp14:anchorId="298086B4" wp14:editId="42BC7025">
          <wp:simplePos x="0" y="0"/>
          <wp:positionH relativeFrom="page">
            <wp:posOffset>647065</wp:posOffset>
          </wp:positionH>
          <wp:positionV relativeFrom="page">
            <wp:posOffset>339090</wp:posOffset>
          </wp:positionV>
          <wp:extent cx="1090930" cy="750570"/>
          <wp:effectExtent l="0" t="0" r="0" b="0"/>
          <wp:wrapNone/>
          <wp:docPr id="4" name="Picture 71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 xml:space="preserve">Cais am drwydded </w:t>
    </w:r>
    <w:proofErr w:type="gramStart"/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>amgylcheddol:Rhan</w:t>
    </w:r>
    <w:proofErr w:type="gramEnd"/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 xml:space="preserve"> F3 –</w:t>
    </w:r>
    <w:r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 xml:space="preserve"> </w:t>
    </w:r>
  </w:p>
  <w:p w14:paraId="73ED786D" w14:textId="77777777" w:rsidR="003C7CF7" w:rsidRPr="001B2A86" w:rsidRDefault="003C7CF7" w:rsidP="00E726A0">
    <w:pPr>
      <w:pStyle w:val="Title"/>
      <w:tabs>
        <w:tab w:val="left" w:pos="749"/>
        <w:tab w:val="right" w:pos="9026"/>
      </w:tabs>
      <w:jc w:val="right"/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</w:pPr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>Codi tâl am weithgareddau perygl llifogydd</w:t>
    </w:r>
  </w:p>
  <w:p w14:paraId="7831EE9F" w14:textId="77777777" w:rsidR="003C7CF7" w:rsidRDefault="003C7CF7" w:rsidP="00E726A0">
    <w:pPr>
      <w:pStyle w:val="Title"/>
      <w:tabs>
        <w:tab w:val="left" w:pos="749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A4"/>
    <w:multiLevelType w:val="hybridMultilevel"/>
    <w:tmpl w:val="8702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C18EA">
      <w:numFmt w:val="bullet"/>
      <w:lvlText w:val="•"/>
      <w:lvlJc w:val="left"/>
      <w:pPr>
        <w:ind w:left="1800" w:hanging="720"/>
      </w:pPr>
      <w:rPr>
        <w:rFonts w:ascii="Arial" w:eastAsiaTheme="minorHAnsi" w:hAnsi="Arial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39C"/>
    <w:multiLevelType w:val="hybridMultilevel"/>
    <w:tmpl w:val="4E4AEC0C"/>
    <w:lvl w:ilvl="0" w:tplc="1FCACE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15BD6"/>
    <w:multiLevelType w:val="hybridMultilevel"/>
    <w:tmpl w:val="CE540B64"/>
    <w:lvl w:ilvl="0" w:tplc="009E1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6F0"/>
    <w:multiLevelType w:val="hybridMultilevel"/>
    <w:tmpl w:val="1690DFBA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80A"/>
    <w:multiLevelType w:val="hybridMultilevel"/>
    <w:tmpl w:val="A9605710"/>
    <w:lvl w:ilvl="0" w:tplc="485AF5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711722D"/>
    <w:multiLevelType w:val="hybridMultilevel"/>
    <w:tmpl w:val="DEC8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EAB"/>
    <w:multiLevelType w:val="hybridMultilevel"/>
    <w:tmpl w:val="7FA0B03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83831A8"/>
    <w:multiLevelType w:val="hybridMultilevel"/>
    <w:tmpl w:val="83AE3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3D81"/>
    <w:multiLevelType w:val="hybridMultilevel"/>
    <w:tmpl w:val="7854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274F"/>
    <w:multiLevelType w:val="hybridMultilevel"/>
    <w:tmpl w:val="5B1E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4C2F"/>
    <w:multiLevelType w:val="hybridMultilevel"/>
    <w:tmpl w:val="DA8C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735"/>
    <w:multiLevelType w:val="hybridMultilevel"/>
    <w:tmpl w:val="84D08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5659C"/>
    <w:multiLevelType w:val="hybridMultilevel"/>
    <w:tmpl w:val="9746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7FC8"/>
    <w:multiLevelType w:val="hybridMultilevel"/>
    <w:tmpl w:val="D870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1C2"/>
    <w:multiLevelType w:val="hybridMultilevel"/>
    <w:tmpl w:val="4B1C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2F7A4A"/>
    <w:multiLevelType w:val="hybridMultilevel"/>
    <w:tmpl w:val="3394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0CD1"/>
    <w:multiLevelType w:val="hybridMultilevel"/>
    <w:tmpl w:val="C4DA7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65A7"/>
    <w:multiLevelType w:val="hybridMultilevel"/>
    <w:tmpl w:val="166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1CE3"/>
    <w:multiLevelType w:val="hybridMultilevel"/>
    <w:tmpl w:val="6FF8E398"/>
    <w:lvl w:ilvl="0" w:tplc="E2EC1428">
      <w:start w:val="1"/>
      <w:numFmt w:val="decimal"/>
      <w:pStyle w:val="Heading1"/>
      <w:lvlText w:val="%1."/>
      <w:lvlJc w:val="left"/>
      <w:pPr>
        <w:ind w:left="502" w:hanging="360"/>
      </w:pPr>
      <w:rPr>
        <w:b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130EC"/>
    <w:multiLevelType w:val="hybridMultilevel"/>
    <w:tmpl w:val="0D7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7C31"/>
    <w:multiLevelType w:val="hybridMultilevel"/>
    <w:tmpl w:val="53C8B39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2" w15:restartNumberingAfterBreak="0">
    <w:nsid w:val="6686768E"/>
    <w:multiLevelType w:val="hybridMultilevel"/>
    <w:tmpl w:val="5F9C5C04"/>
    <w:lvl w:ilvl="0" w:tplc="29D2BEBA">
      <w:start w:val="1"/>
      <w:numFmt w:val="decimal"/>
      <w:lvlText w:val="%1"/>
      <w:lvlJc w:val="left"/>
      <w:pPr>
        <w:ind w:left="4896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01" w:hanging="360"/>
      </w:pPr>
    </w:lvl>
    <w:lvl w:ilvl="2" w:tplc="0809001B" w:tentative="1">
      <w:start w:val="1"/>
      <w:numFmt w:val="lowerRoman"/>
      <w:lvlText w:val="%3."/>
      <w:lvlJc w:val="right"/>
      <w:pPr>
        <w:ind w:left="6321" w:hanging="180"/>
      </w:pPr>
    </w:lvl>
    <w:lvl w:ilvl="3" w:tplc="0809000F" w:tentative="1">
      <w:start w:val="1"/>
      <w:numFmt w:val="decimal"/>
      <w:lvlText w:val="%4."/>
      <w:lvlJc w:val="left"/>
      <w:pPr>
        <w:ind w:left="7041" w:hanging="360"/>
      </w:pPr>
    </w:lvl>
    <w:lvl w:ilvl="4" w:tplc="08090019" w:tentative="1">
      <w:start w:val="1"/>
      <w:numFmt w:val="lowerLetter"/>
      <w:lvlText w:val="%5."/>
      <w:lvlJc w:val="left"/>
      <w:pPr>
        <w:ind w:left="7761" w:hanging="360"/>
      </w:pPr>
    </w:lvl>
    <w:lvl w:ilvl="5" w:tplc="0809001B" w:tentative="1">
      <w:start w:val="1"/>
      <w:numFmt w:val="lowerRoman"/>
      <w:lvlText w:val="%6."/>
      <w:lvlJc w:val="right"/>
      <w:pPr>
        <w:ind w:left="8481" w:hanging="180"/>
      </w:pPr>
    </w:lvl>
    <w:lvl w:ilvl="6" w:tplc="0809000F" w:tentative="1">
      <w:start w:val="1"/>
      <w:numFmt w:val="decimal"/>
      <w:lvlText w:val="%7."/>
      <w:lvlJc w:val="left"/>
      <w:pPr>
        <w:ind w:left="9201" w:hanging="360"/>
      </w:pPr>
    </w:lvl>
    <w:lvl w:ilvl="7" w:tplc="08090019" w:tentative="1">
      <w:start w:val="1"/>
      <w:numFmt w:val="lowerLetter"/>
      <w:lvlText w:val="%8."/>
      <w:lvlJc w:val="left"/>
      <w:pPr>
        <w:ind w:left="9921" w:hanging="360"/>
      </w:pPr>
    </w:lvl>
    <w:lvl w:ilvl="8" w:tplc="0809001B" w:tentative="1">
      <w:start w:val="1"/>
      <w:numFmt w:val="lowerRoman"/>
      <w:lvlText w:val="%9."/>
      <w:lvlJc w:val="right"/>
      <w:pPr>
        <w:ind w:left="10641" w:hanging="180"/>
      </w:pPr>
    </w:lvl>
  </w:abstractNum>
  <w:abstractNum w:abstractNumId="23" w15:restartNumberingAfterBreak="0">
    <w:nsid w:val="66D67484"/>
    <w:multiLevelType w:val="hybridMultilevel"/>
    <w:tmpl w:val="A006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783C"/>
    <w:multiLevelType w:val="hybridMultilevel"/>
    <w:tmpl w:val="6B3C7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3A33"/>
    <w:multiLevelType w:val="hybridMultilevel"/>
    <w:tmpl w:val="D9820D9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DE66C31"/>
    <w:multiLevelType w:val="hybridMultilevel"/>
    <w:tmpl w:val="A774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471"/>
    <w:multiLevelType w:val="hybridMultilevel"/>
    <w:tmpl w:val="410260FA"/>
    <w:lvl w:ilvl="0" w:tplc="009E1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36441"/>
    <w:multiLevelType w:val="hybridMultilevel"/>
    <w:tmpl w:val="B576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72BFD"/>
    <w:multiLevelType w:val="hybridMultilevel"/>
    <w:tmpl w:val="81B455AA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34BF8"/>
    <w:multiLevelType w:val="hybridMultilevel"/>
    <w:tmpl w:val="7554B9C0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2396E"/>
    <w:multiLevelType w:val="hybridMultilevel"/>
    <w:tmpl w:val="C4DA77D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E6A7748"/>
    <w:multiLevelType w:val="hybridMultilevel"/>
    <w:tmpl w:val="3F56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0"/>
  </w:num>
  <w:num w:numId="5">
    <w:abstractNumId w:val="19"/>
  </w:num>
  <w:num w:numId="6">
    <w:abstractNumId w:val="8"/>
  </w:num>
  <w:num w:numId="7">
    <w:abstractNumId w:val="14"/>
  </w:num>
  <w:num w:numId="8">
    <w:abstractNumId w:val="28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29"/>
  </w:num>
  <w:num w:numId="14">
    <w:abstractNumId w:val="30"/>
  </w:num>
  <w:num w:numId="15">
    <w:abstractNumId w:val="13"/>
  </w:num>
  <w:num w:numId="16">
    <w:abstractNumId w:val="3"/>
  </w:num>
  <w:num w:numId="17">
    <w:abstractNumId w:val="7"/>
  </w:num>
  <w:num w:numId="18">
    <w:abstractNumId w:val="26"/>
  </w:num>
  <w:num w:numId="19">
    <w:abstractNumId w:val="24"/>
  </w:num>
  <w:num w:numId="20">
    <w:abstractNumId w:val="23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12"/>
  </w:num>
  <w:num w:numId="26">
    <w:abstractNumId w:val="0"/>
  </w:num>
  <w:num w:numId="27">
    <w:abstractNumId w:val="27"/>
  </w:num>
  <w:num w:numId="28">
    <w:abstractNumId w:val="32"/>
  </w:num>
  <w:num w:numId="29">
    <w:abstractNumId w:val="16"/>
  </w:num>
  <w:num w:numId="30">
    <w:abstractNumId w:val="6"/>
  </w:num>
  <w:num w:numId="31">
    <w:abstractNumId w:val="1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ocumentProtection w:edit="forms" w:formatting="1" w:enforcement="1" w:cryptProviderType="rsaAES" w:cryptAlgorithmClass="hash" w:cryptAlgorithmType="typeAny" w:cryptAlgorithmSid="14" w:cryptSpinCount="100000" w:hash="7st6Wr/ZD6wfGa9qDx4ZAxyuJ+Hbg6dqI1PgQZ/5H7gMhyagNbxJodIbzhTHTt968n4N9bwdCYxh5vWanQ9OwA==" w:salt="isfc93WQKVhxHAb4Ctvgo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BC"/>
    <w:rsid w:val="000848FD"/>
    <w:rsid w:val="000B3DBE"/>
    <w:rsid w:val="00110A06"/>
    <w:rsid w:val="00137EBC"/>
    <w:rsid w:val="00145476"/>
    <w:rsid w:val="00146F29"/>
    <w:rsid w:val="00157251"/>
    <w:rsid w:val="001A7111"/>
    <w:rsid w:val="001B2A86"/>
    <w:rsid w:val="001C255C"/>
    <w:rsid w:val="001E2CE8"/>
    <w:rsid w:val="001E373A"/>
    <w:rsid w:val="0021713A"/>
    <w:rsid w:val="00224C5D"/>
    <w:rsid w:val="00233B0A"/>
    <w:rsid w:val="002605C9"/>
    <w:rsid w:val="0026333F"/>
    <w:rsid w:val="00281608"/>
    <w:rsid w:val="00285952"/>
    <w:rsid w:val="00291DB2"/>
    <w:rsid w:val="0029793E"/>
    <w:rsid w:val="002A7BF4"/>
    <w:rsid w:val="002C2F95"/>
    <w:rsid w:val="002F770C"/>
    <w:rsid w:val="00336C3D"/>
    <w:rsid w:val="003442ED"/>
    <w:rsid w:val="00345910"/>
    <w:rsid w:val="00352C61"/>
    <w:rsid w:val="00375C7D"/>
    <w:rsid w:val="00390465"/>
    <w:rsid w:val="003C7CF7"/>
    <w:rsid w:val="003E4A9A"/>
    <w:rsid w:val="0041101F"/>
    <w:rsid w:val="0042604D"/>
    <w:rsid w:val="00434948"/>
    <w:rsid w:val="00436AEB"/>
    <w:rsid w:val="00452B99"/>
    <w:rsid w:val="00457A05"/>
    <w:rsid w:val="004A734D"/>
    <w:rsid w:val="004D25A0"/>
    <w:rsid w:val="004E3974"/>
    <w:rsid w:val="00522C3C"/>
    <w:rsid w:val="00581845"/>
    <w:rsid w:val="005965DD"/>
    <w:rsid w:val="005A3984"/>
    <w:rsid w:val="005C059C"/>
    <w:rsid w:val="005C3032"/>
    <w:rsid w:val="005C7CEC"/>
    <w:rsid w:val="005F1541"/>
    <w:rsid w:val="0060700A"/>
    <w:rsid w:val="00650015"/>
    <w:rsid w:val="006672B2"/>
    <w:rsid w:val="00677D67"/>
    <w:rsid w:val="0068285E"/>
    <w:rsid w:val="00684DC0"/>
    <w:rsid w:val="006A5080"/>
    <w:rsid w:val="0073362C"/>
    <w:rsid w:val="00756ADC"/>
    <w:rsid w:val="00767ACD"/>
    <w:rsid w:val="00773245"/>
    <w:rsid w:val="007A039F"/>
    <w:rsid w:val="007A1645"/>
    <w:rsid w:val="007B4C0F"/>
    <w:rsid w:val="007C2717"/>
    <w:rsid w:val="007C6B41"/>
    <w:rsid w:val="007C733F"/>
    <w:rsid w:val="007D7A37"/>
    <w:rsid w:val="007F62D0"/>
    <w:rsid w:val="00802AC1"/>
    <w:rsid w:val="00811DFD"/>
    <w:rsid w:val="008405F0"/>
    <w:rsid w:val="00842293"/>
    <w:rsid w:val="00851E16"/>
    <w:rsid w:val="00857928"/>
    <w:rsid w:val="00864F56"/>
    <w:rsid w:val="00875C73"/>
    <w:rsid w:val="00894B59"/>
    <w:rsid w:val="00894D47"/>
    <w:rsid w:val="00897829"/>
    <w:rsid w:val="008D40B9"/>
    <w:rsid w:val="008F0D7B"/>
    <w:rsid w:val="00904761"/>
    <w:rsid w:val="00904B0B"/>
    <w:rsid w:val="0091368F"/>
    <w:rsid w:val="00935ABC"/>
    <w:rsid w:val="00950C76"/>
    <w:rsid w:val="009B5BD3"/>
    <w:rsid w:val="009E309F"/>
    <w:rsid w:val="009E6680"/>
    <w:rsid w:val="00A04F5E"/>
    <w:rsid w:val="00A14927"/>
    <w:rsid w:val="00A1714A"/>
    <w:rsid w:val="00A41F3E"/>
    <w:rsid w:val="00A950C2"/>
    <w:rsid w:val="00AA5141"/>
    <w:rsid w:val="00AB47E2"/>
    <w:rsid w:val="00AB49D3"/>
    <w:rsid w:val="00AC17E1"/>
    <w:rsid w:val="00AC3CE9"/>
    <w:rsid w:val="00AD5138"/>
    <w:rsid w:val="00AE0425"/>
    <w:rsid w:val="00B33CAF"/>
    <w:rsid w:val="00B64629"/>
    <w:rsid w:val="00B907DA"/>
    <w:rsid w:val="00BB0FC1"/>
    <w:rsid w:val="00BB76FE"/>
    <w:rsid w:val="00BC3363"/>
    <w:rsid w:val="00BD0549"/>
    <w:rsid w:val="00BE7951"/>
    <w:rsid w:val="00C13322"/>
    <w:rsid w:val="00C320CC"/>
    <w:rsid w:val="00C354B1"/>
    <w:rsid w:val="00C43BC2"/>
    <w:rsid w:val="00C55DA3"/>
    <w:rsid w:val="00C56358"/>
    <w:rsid w:val="00C74D82"/>
    <w:rsid w:val="00C75DC0"/>
    <w:rsid w:val="00CA05FC"/>
    <w:rsid w:val="00CB49DD"/>
    <w:rsid w:val="00CC3F20"/>
    <w:rsid w:val="00CC5E10"/>
    <w:rsid w:val="00CD5154"/>
    <w:rsid w:val="00D13F1B"/>
    <w:rsid w:val="00D6159C"/>
    <w:rsid w:val="00D632A6"/>
    <w:rsid w:val="00DB38E9"/>
    <w:rsid w:val="00DC76D5"/>
    <w:rsid w:val="00DD2C2D"/>
    <w:rsid w:val="00E00201"/>
    <w:rsid w:val="00E10006"/>
    <w:rsid w:val="00E17FEF"/>
    <w:rsid w:val="00E371D4"/>
    <w:rsid w:val="00E563F1"/>
    <w:rsid w:val="00E726A0"/>
    <w:rsid w:val="00E869B1"/>
    <w:rsid w:val="00EC0CD0"/>
    <w:rsid w:val="00EE4832"/>
    <w:rsid w:val="00EF5DFB"/>
    <w:rsid w:val="00F048B6"/>
    <w:rsid w:val="00F23D23"/>
    <w:rsid w:val="00F37A14"/>
    <w:rsid w:val="00F47FA8"/>
    <w:rsid w:val="00FD31AC"/>
    <w:rsid w:val="00FE7F3B"/>
    <w:rsid w:val="00FF0C50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494C40"/>
  <w15:docId w15:val="{B42BA058-8FDA-4992-B86A-8688D7A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A8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829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99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52"/>
    <w:pPr>
      <w:keepNext/>
      <w:keepLines/>
      <w:spacing w:before="40" w:after="0"/>
      <w:outlineLvl w:val="1"/>
    </w:pPr>
    <w:rPr>
      <w:rFonts w:eastAsiaTheme="majorEastAsia" w:cstheme="majorBidi"/>
      <w:color w:val="00999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A8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BC"/>
  </w:style>
  <w:style w:type="paragraph" w:styleId="Footer">
    <w:name w:val="footer"/>
    <w:basedOn w:val="Normal"/>
    <w:link w:val="FooterChar"/>
    <w:uiPriority w:val="99"/>
    <w:unhideWhenUsed/>
    <w:rsid w:val="0093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BC"/>
  </w:style>
  <w:style w:type="paragraph" w:styleId="Title">
    <w:name w:val="Title"/>
    <w:basedOn w:val="Normal"/>
    <w:next w:val="Normal"/>
    <w:link w:val="TitleChar"/>
    <w:uiPriority w:val="10"/>
    <w:qFormat/>
    <w:rsid w:val="00935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3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5952"/>
    <w:rPr>
      <w:rFonts w:ascii="Arial" w:eastAsiaTheme="majorEastAsia" w:hAnsi="Arial" w:cstheme="majorBidi"/>
      <w:color w:val="009999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7829"/>
    <w:rPr>
      <w:rFonts w:ascii="Arial" w:eastAsiaTheme="majorEastAsia" w:hAnsi="Arial" w:cstheme="majorBidi"/>
      <w:b/>
      <w:color w:val="009999"/>
      <w:sz w:val="24"/>
      <w:szCs w:val="32"/>
    </w:rPr>
  </w:style>
  <w:style w:type="paragraph" w:styleId="ListParagraph">
    <w:name w:val="List Paragraph"/>
    <w:basedOn w:val="Normal"/>
    <w:uiPriority w:val="34"/>
    <w:qFormat/>
    <w:rsid w:val="00452B9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2A8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2F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54"/>
    <w:pPr>
      <w:spacing w:after="39" w:line="240" w:lineRule="auto"/>
      <w:ind w:left="10" w:hanging="10"/>
    </w:pPr>
    <w:rPr>
      <w:rFonts w:ascii="Calibri" w:eastAsia="Calibri" w:hAnsi="Calibri" w:cs="Calibri"/>
      <w:color w:val="181717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54"/>
    <w:rPr>
      <w:rFonts w:ascii="Calibri" w:eastAsia="Calibri" w:hAnsi="Calibri" w:cs="Calibri"/>
      <w:color w:val="181717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54"/>
    <w:rPr>
      <w:rFonts w:ascii="Segoe UI" w:hAnsi="Segoe UI" w:cs="Segoe UI"/>
      <w:sz w:val="18"/>
      <w:szCs w:val="18"/>
    </w:rPr>
  </w:style>
  <w:style w:type="paragraph" w:customStyle="1" w:styleId="Numbering">
    <w:name w:val="Numbering"/>
    <w:basedOn w:val="Normal"/>
    <w:qFormat/>
    <w:rsid w:val="007D7A37"/>
    <w:pPr>
      <w:numPr>
        <w:numId w:val="2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2A86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672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291D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84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58"/>
    <w:pPr>
      <w:spacing w:after="160"/>
      <w:ind w:left="0" w:firstLine="0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58"/>
    <w:rPr>
      <w:rFonts w:ascii="Arial" w:eastAsia="Calibri" w:hAnsi="Arial" w:cs="Calibri"/>
      <w:b/>
      <w:bCs/>
      <w:color w:val="181717"/>
      <w:sz w:val="20"/>
      <w:szCs w:val="20"/>
      <w:lang w:eastAsia="en-GB"/>
    </w:rPr>
  </w:style>
  <w:style w:type="paragraph" w:styleId="NoSpacing">
    <w:name w:val="No Spacing"/>
    <w:uiPriority w:val="1"/>
    <w:qFormat/>
    <w:rsid w:val="00B907DA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rsid w:val="00FE7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aniatadllifogydd.deorllewin@cyfoethnaturiolcymru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yfoethnaturiolcymru-my.sharepoint.com/personal/hayley_macdonald-jones_cyfoethnaturiolcymru_gov_uk/Documents/Forms%20for%20Jenny%20Dickinson/www.naturalresourceswales.gov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aniatadllifogydd.deddwyrain@cyfoethnaturiolcymru.gov.u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niatadllifogydd.gogleddcanolbarth@cyfoethnaturiolcymru.gov.uk" TargetMode="External"/><Relationship Id="rId20" Type="http://schemas.openxmlformats.org/officeDocument/2006/relationships/hyperlink" Target="https://cyfoethnaturiolcymru-my.sharepoint.com/personal/hayley_macdonald-jones_cyfoethnaturiolcymru_gov_uk/Documents/Forms%20for%20Jenny%20Dickinson/ymholiadau@cyfoethnaturiolcymru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anking.team@cyfoethnaturiolcymru.gov.uk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cyfoethnaturiolcymru-my.sharepoint.com/personal/hayley_macdonald-jones_cyfoethnaturiolcymru_gov_uk/Documents/Forms%20for%20Jenny%20Dickinson/enquiries@naturalresourceswales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anking.team@naturalresourceswales.gov.uk" TargetMode="External"/><Relationship Id="rId22" Type="http://schemas.openxmlformats.org/officeDocument/2006/relationships/hyperlink" Target="https://cyfoethnaturiolcymru-my.sharepoint.com/personal/hayley_macdonald-jones_cyfoethnaturiolcymru_gov_uk/Documents/Forms%20for%20Jenny%20Dickinson/www.cyfoethnaturiolcymru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FB5F839B2A6C644D89EB83314F315244" ma:contentTypeVersion="91" ma:contentTypeDescription="" ma:contentTypeScope="" ma:versionID="4244af16d90137fbc6788b513740fe77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f7bc2e1527c9b7189a9c0b545ee818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5079-269</_dlc_DocId>
    <_dlc_DocIdUrl xmlns="9be56660-2c31-41ef-bc00-23e72f632f2a">
      <Url>https://cyfoethnaturiolcymru.sharepoint.com/teams/waterman/frm/strat/_layouts/15/DocIdRedir.aspx?ID=WATE-5079-269</Url>
      <Description>WATE-5079-2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1EBE-8ABA-4C19-A8EC-90D699779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799FE8-2CA9-4C76-BA50-9C006111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F8179-E383-45C1-9F09-19474EDB51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5FAD15-3845-459B-AAE1-FE7FF84F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1AA30E-AEC8-4E6D-A1DD-199A34180D4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e56660-2c31-41ef-bc00-23e72f632f2a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82C0F36-A340-4058-B17F-0EDBCFE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01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, Jenny</dc:creator>
  <cp:lastModifiedBy>Sion, Rachel</cp:lastModifiedBy>
  <cp:revision>8</cp:revision>
  <cp:lastPrinted>2016-03-24T12:10:00Z</cp:lastPrinted>
  <dcterms:created xsi:type="dcterms:W3CDTF">2016-12-30T11:08:00Z</dcterms:created>
  <dcterms:modified xsi:type="dcterms:W3CDTF">2018-06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FB5F839B2A6C644D89EB83314F315244</vt:lpwstr>
  </property>
  <property fmtid="{D5CDD505-2E9C-101B-9397-08002B2CF9AE}" pid="3" name="_dlc_DocIdItemGuid">
    <vt:lpwstr>891ae088-d9ba-4937-8fc0-60e766063655</vt:lpwstr>
  </property>
</Properties>
</file>